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C71790" w:rsidRDefault="00C71790"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C71790" w:rsidRPr="00192E89" w:rsidRDefault="00C71790"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C71790" w:rsidRPr="00192E89" w:rsidRDefault="00C71790"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E11012" w14:paraId="53788DC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6A61CE3C" w14:textId="48CF1A24" w:rsidR="00E11012" w:rsidRPr="005A048B" w:rsidRDefault="00E11012" w:rsidP="007345A3">
            <w:pPr>
              <w:pStyle w:val="Tabletext"/>
              <w:jc w:val="center"/>
              <w:rPr>
                <w:noProof/>
              </w:rPr>
            </w:pPr>
            <w:r>
              <w:rPr>
                <w:noProof/>
              </w:rPr>
              <w:t>0.2</w:t>
            </w:r>
          </w:p>
        </w:tc>
        <w:tc>
          <w:tcPr>
            <w:tcW w:w="6537" w:type="dxa"/>
          </w:tcPr>
          <w:p w14:paraId="4531B3DB" w14:textId="1E2DC966"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Methodology and Project Process Added</w:t>
            </w:r>
          </w:p>
        </w:tc>
        <w:tc>
          <w:tcPr>
            <w:tcW w:w="1259" w:type="dxa"/>
          </w:tcPr>
          <w:p w14:paraId="1ECDAD28" w14:textId="4C2AB9FC" w:rsidR="00E11012" w:rsidRPr="005A048B"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7 Oct 18</w:t>
            </w:r>
          </w:p>
        </w:tc>
      </w:tr>
      <w:tr w:rsidR="005A048B" w14:paraId="66EE8980"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754B0716" w14:textId="0918756A" w:rsidR="005A048B" w:rsidRPr="005A048B" w:rsidRDefault="00E11012" w:rsidP="007345A3">
            <w:pPr>
              <w:pStyle w:val="Tabletext"/>
              <w:jc w:val="center"/>
              <w:rPr>
                <w:noProof/>
              </w:rPr>
            </w:pPr>
            <w:r>
              <w:rPr>
                <w:noProof/>
              </w:rPr>
              <w:t>0.3</w:t>
            </w:r>
          </w:p>
        </w:tc>
        <w:tc>
          <w:tcPr>
            <w:tcW w:w="6537" w:type="dxa"/>
          </w:tcPr>
          <w:p w14:paraId="5A5BD997" w14:textId="71FC9FBD"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9 Oct 18</w:t>
            </w:r>
          </w:p>
        </w:tc>
      </w:tr>
      <w:tr w:rsidR="00E11012" w14:paraId="54C5EDC1"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5DDDF23E" w14:textId="0A5D1A6F" w:rsidR="00E11012" w:rsidRDefault="00E11012" w:rsidP="007345A3">
            <w:pPr>
              <w:pStyle w:val="Tabletext"/>
              <w:jc w:val="center"/>
              <w:rPr>
                <w:noProof/>
              </w:rPr>
            </w:pPr>
            <w:r>
              <w:rPr>
                <w:noProof/>
              </w:rPr>
              <w:t>0.4</w:t>
            </w:r>
          </w:p>
        </w:tc>
        <w:tc>
          <w:tcPr>
            <w:tcW w:w="6537" w:type="dxa"/>
          </w:tcPr>
          <w:p w14:paraId="26A311E3" w14:textId="0BD8D5B5"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Project Outcome Added</w:t>
            </w:r>
          </w:p>
        </w:tc>
        <w:tc>
          <w:tcPr>
            <w:tcW w:w="1259" w:type="dxa"/>
          </w:tcPr>
          <w:p w14:paraId="58F1F161" w14:textId="188B4697" w:rsidR="00E11012" w:rsidRDefault="00E11012"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2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158EABB5" w:rsidR="005A048B" w:rsidRPr="005A048B" w:rsidRDefault="00E11012" w:rsidP="007345A3">
            <w:pPr>
              <w:pStyle w:val="Tabletext"/>
              <w:jc w:val="center"/>
              <w:rPr>
                <w:noProof/>
              </w:rPr>
            </w:pPr>
            <w:r>
              <w:rPr>
                <w:noProof/>
              </w:rPr>
              <w:t>0.5</w:t>
            </w:r>
          </w:p>
        </w:tc>
        <w:tc>
          <w:tcPr>
            <w:tcW w:w="6537" w:type="dxa"/>
          </w:tcPr>
          <w:p w14:paraId="5F8B5887" w14:textId="712EC963"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r w:rsidR="004A11CE">
              <w:rPr>
                <w:noProof/>
              </w:rPr>
              <w:t>/Executive Summary</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8FA2968" w:rsidR="005A048B" w:rsidRPr="005A048B" w:rsidRDefault="00E11012" w:rsidP="007345A3">
            <w:pPr>
              <w:pStyle w:val="Tabletext"/>
              <w:jc w:val="center"/>
              <w:rPr>
                <w:noProof/>
              </w:rPr>
            </w:pPr>
            <w:r>
              <w:rPr>
                <w:noProof/>
              </w:rPr>
              <w:t>0.6</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70984834" w:rsidR="00CB0C57" w:rsidRPr="005A048B" w:rsidRDefault="00C0777C"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r w:rsidR="00CB0C57" w14:paraId="2A9CF1F2"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F13675B" w14:textId="303D8DF6" w:rsidR="00CB0C57" w:rsidRDefault="00E11012" w:rsidP="007345A3">
            <w:pPr>
              <w:pStyle w:val="Tabletext"/>
              <w:jc w:val="center"/>
              <w:rPr>
                <w:noProof/>
              </w:rPr>
            </w:pPr>
            <w:r>
              <w:rPr>
                <w:noProof/>
              </w:rPr>
              <w:t>0.7</w:t>
            </w:r>
          </w:p>
        </w:tc>
        <w:tc>
          <w:tcPr>
            <w:tcW w:w="6537" w:type="dxa"/>
          </w:tcPr>
          <w:p w14:paraId="0670E9A0" w14:textId="680284F5" w:rsidR="00CB0C57" w:rsidRDefault="00CB0C57"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the Individual Log Sheet Summaries</w:t>
            </w:r>
          </w:p>
        </w:tc>
        <w:tc>
          <w:tcPr>
            <w:tcW w:w="1259" w:type="dxa"/>
          </w:tcPr>
          <w:p w14:paraId="34BF5141" w14:textId="43B38FC8" w:rsidR="00CB0C57" w:rsidRDefault="00CB0C57" w:rsidP="00CB0C57">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7 Oct 18</w:t>
            </w:r>
          </w:p>
        </w:tc>
      </w:tr>
      <w:tr w:rsidR="00C569A3" w14:paraId="23A258B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283033A8" w14:textId="54139FBE" w:rsidR="00C569A3" w:rsidRDefault="00C569A3" w:rsidP="007345A3">
            <w:pPr>
              <w:pStyle w:val="Tabletext"/>
              <w:jc w:val="center"/>
              <w:rPr>
                <w:noProof/>
              </w:rPr>
            </w:pPr>
            <w:r>
              <w:rPr>
                <w:noProof/>
              </w:rPr>
              <w:t>0.8</w:t>
            </w:r>
          </w:p>
        </w:tc>
        <w:tc>
          <w:tcPr>
            <w:tcW w:w="6537" w:type="dxa"/>
          </w:tcPr>
          <w:p w14:paraId="5C3A78D0" w14:textId="1BF46113" w:rsidR="00C569A3" w:rsidRDefault="00C569A3"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ded the Conclusion</w:t>
            </w:r>
          </w:p>
        </w:tc>
        <w:tc>
          <w:tcPr>
            <w:tcW w:w="1259" w:type="dxa"/>
          </w:tcPr>
          <w:p w14:paraId="4A39BA06" w14:textId="330E5E30" w:rsidR="00C569A3" w:rsidRDefault="00C569A3" w:rsidP="00CB0C5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7 Oct 18</w:t>
            </w:r>
          </w:p>
        </w:tc>
      </w:tr>
    </w:tbl>
    <w:p w14:paraId="0283C56C" w14:textId="77777777" w:rsidR="00192E89" w:rsidRDefault="000E370C" w:rsidP="000E370C">
      <w:pPr>
        <w:pStyle w:val="Heading1"/>
        <w:rPr>
          <w:noProof/>
        </w:rPr>
      </w:pPr>
      <w:bookmarkStart w:id="0" w:name="_Toc52752748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7256B5E0" w14:textId="77777777" w:rsidR="007A35B8"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527489" w:history="1">
        <w:r w:rsidR="007A35B8" w:rsidRPr="00905074">
          <w:rPr>
            <w:rStyle w:val="Hyperlink"/>
            <w:noProof/>
          </w:rPr>
          <w:t>VERSION HISTORY</w:t>
        </w:r>
        <w:r w:rsidR="007A35B8">
          <w:rPr>
            <w:noProof/>
            <w:webHidden/>
          </w:rPr>
          <w:tab/>
        </w:r>
        <w:r w:rsidR="007A35B8">
          <w:rPr>
            <w:noProof/>
            <w:webHidden/>
          </w:rPr>
          <w:fldChar w:fldCharType="begin"/>
        </w:r>
        <w:r w:rsidR="007A35B8">
          <w:rPr>
            <w:noProof/>
            <w:webHidden/>
          </w:rPr>
          <w:instrText xml:space="preserve"> PAGEREF _Toc527527489 \h </w:instrText>
        </w:r>
        <w:r w:rsidR="007A35B8">
          <w:rPr>
            <w:noProof/>
            <w:webHidden/>
          </w:rPr>
        </w:r>
        <w:r w:rsidR="007A35B8">
          <w:rPr>
            <w:noProof/>
            <w:webHidden/>
          </w:rPr>
          <w:fldChar w:fldCharType="separate"/>
        </w:r>
        <w:r w:rsidR="007A35B8">
          <w:rPr>
            <w:noProof/>
            <w:webHidden/>
          </w:rPr>
          <w:t>1</w:t>
        </w:r>
        <w:r w:rsidR="007A35B8">
          <w:rPr>
            <w:noProof/>
            <w:webHidden/>
          </w:rPr>
          <w:fldChar w:fldCharType="end"/>
        </w:r>
      </w:hyperlink>
    </w:p>
    <w:p w14:paraId="038C3895"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490" w:history="1">
        <w:r w:rsidR="007A35B8" w:rsidRPr="00905074">
          <w:rPr>
            <w:rStyle w:val="Hyperlink"/>
            <w:noProof/>
          </w:rPr>
          <w:t>EXECUTIVE SUMMARY</w:t>
        </w:r>
        <w:r w:rsidR="007A35B8">
          <w:rPr>
            <w:noProof/>
            <w:webHidden/>
          </w:rPr>
          <w:tab/>
        </w:r>
        <w:r w:rsidR="007A35B8">
          <w:rPr>
            <w:noProof/>
            <w:webHidden/>
          </w:rPr>
          <w:fldChar w:fldCharType="begin"/>
        </w:r>
        <w:r w:rsidR="007A35B8">
          <w:rPr>
            <w:noProof/>
            <w:webHidden/>
          </w:rPr>
          <w:instrText xml:space="preserve"> PAGEREF _Toc527527490 \h </w:instrText>
        </w:r>
        <w:r w:rsidR="007A35B8">
          <w:rPr>
            <w:noProof/>
            <w:webHidden/>
          </w:rPr>
        </w:r>
        <w:r w:rsidR="007A35B8">
          <w:rPr>
            <w:noProof/>
            <w:webHidden/>
          </w:rPr>
          <w:fldChar w:fldCharType="separate"/>
        </w:r>
        <w:r w:rsidR="007A35B8">
          <w:rPr>
            <w:noProof/>
            <w:webHidden/>
          </w:rPr>
          <w:t>3</w:t>
        </w:r>
        <w:r w:rsidR="007A35B8">
          <w:rPr>
            <w:noProof/>
            <w:webHidden/>
          </w:rPr>
          <w:fldChar w:fldCharType="end"/>
        </w:r>
      </w:hyperlink>
    </w:p>
    <w:p w14:paraId="35635651"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491" w:history="1">
        <w:r w:rsidR="007A35B8" w:rsidRPr="00905074">
          <w:rPr>
            <w:rStyle w:val="Hyperlink"/>
            <w:noProof/>
          </w:rPr>
          <w:t>METHODOLOGY</w:t>
        </w:r>
        <w:r w:rsidR="007A35B8">
          <w:rPr>
            <w:noProof/>
            <w:webHidden/>
          </w:rPr>
          <w:tab/>
        </w:r>
        <w:r w:rsidR="007A35B8">
          <w:rPr>
            <w:noProof/>
            <w:webHidden/>
          </w:rPr>
          <w:fldChar w:fldCharType="begin"/>
        </w:r>
        <w:r w:rsidR="007A35B8">
          <w:rPr>
            <w:noProof/>
            <w:webHidden/>
          </w:rPr>
          <w:instrText xml:space="preserve"> PAGEREF _Toc527527491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3EF31F04" w14:textId="77777777" w:rsidR="007A35B8" w:rsidRDefault="00527516">
      <w:pPr>
        <w:pStyle w:val="TOC2"/>
        <w:tabs>
          <w:tab w:val="right" w:leader="underscore" w:pos="9350"/>
        </w:tabs>
        <w:rPr>
          <w:b w:val="0"/>
          <w:bCs w:val="0"/>
          <w:noProof/>
          <w:kern w:val="0"/>
          <w:lang w:eastAsia="en-AU"/>
          <w14:ligatures w14:val="none"/>
        </w:rPr>
      </w:pPr>
      <w:hyperlink w:anchor="_Toc527527492" w:history="1">
        <w:r w:rsidR="007A35B8" w:rsidRPr="00905074">
          <w:rPr>
            <w:rStyle w:val="Hyperlink"/>
            <w:noProof/>
            <w:lang w:val="en-US"/>
          </w:rPr>
          <w:t>METHODOLOGY STATEMENT</w:t>
        </w:r>
        <w:r w:rsidR="007A35B8">
          <w:rPr>
            <w:noProof/>
            <w:webHidden/>
          </w:rPr>
          <w:tab/>
        </w:r>
        <w:r w:rsidR="007A35B8">
          <w:rPr>
            <w:noProof/>
            <w:webHidden/>
          </w:rPr>
          <w:fldChar w:fldCharType="begin"/>
        </w:r>
        <w:r w:rsidR="007A35B8">
          <w:rPr>
            <w:noProof/>
            <w:webHidden/>
          </w:rPr>
          <w:instrText xml:space="preserve"> PAGEREF _Toc527527492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0FF9C222" w14:textId="77777777" w:rsidR="007A35B8" w:rsidRDefault="00527516">
      <w:pPr>
        <w:pStyle w:val="TOC2"/>
        <w:tabs>
          <w:tab w:val="right" w:leader="underscore" w:pos="9350"/>
        </w:tabs>
        <w:rPr>
          <w:b w:val="0"/>
          <w:bCs w:val="0"/>
          <w:noProof/>
          <w:kern w:val="0"/>
          <w:lang w:eastAsia="en-AU"/>
          <w14:ligatures w14:val="none"/>
        </w:rPr>
      </w:pPr>
      <w:hyperlink w:anchor="_Toc527527493" w:history="1">
        <w:r w:rsidR="007A35B8" w:rsidRPr="00905074">
          <w:rPr>
            <w:rStyle w:val="Hyperlink"/>
            <w:noProof/>
            <w:lang w:val="en-US"/>
          </w:rPr>
          <w:t>JUSTIFICTIONS</w:t>
        </w:r>
        <w:r w:rsidR="007A35B8">
          <w:rPr>
            <w:noProof/>
            <w:webHidden/>
          </w:rPr>
          <w:tab/>
        </w:r>
        <w:r w:rsidR="007A35B8">
          <w:rPr>
            <w:noProof/>
            <w:webHidden/>
          </w:rPr>
          <w:fldChar w:fldCharType="begin"/>
        </w:r>
        <w:r w:rsidR="007A35B8">
          <w:rPr>
            <w:noProof/>
            <w:webHidden/>
          </w:rPr>
          <w:instrText xml:space="preserve"> PAGEREF _Toc527527493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7B99587B" w14:textId="77777777" w:rsidR="007A35B8" w:rsidRDefault="00527516">
      <w:pPr>
        <w:pStyle w:val="TOC2"/>
        <w:tabs>
          <w:tab w:val="right" w:leader="underscore" w:pos="9350"/>
        </w:tabs>
        <w:rPr>
          <w:b w:val="0"/>
          <w:bCs w:val="0"/>
          <w:noProof/>
          <w:kern w:val="0"/>
          <w:lang w:eastAsia="en-AU"/>
          <w14:ligatures w14:val="none"/>
        </w:rPr>
      </w:pPr>
      <w:hyperlink w:anchor="_Toc527527494" w:history="1">
        <w:r w:rsidR="007A35B8" w:rsidRPr="00905074">
          <w:rPr>
            <w:rStyle w:val="Hyperlink"/>
            <w:noProof/>
            <w:lang w:val="en-US"/>
          </w:rPr>
          <w:t>DISCUSSIONS</w:t>
        </w:r>
        <w:r w:rsidR="007A35B8">
          <w:rPr>
            <w:noProof/>
            <w:webHidden/>
          </w:rPr>
          <w:tab/>
        </w:r>
        <w:r w:rsidR="007A35B8">
          <w:rPr>
            <w:noProof/>
            <w:webHidden/>
          </w:rPr>
          <w:fldChar w:fldCharType="begin"/>
        </w:r>
        <w:r w:rsidR="007A35B8">
          <w:rPr>
            <w:noProof/>
            <w:webHidden/>
          </w:rPr>
          <w:instrText xml:space="preserve"> PAGEREF _Toc527527494 \h </w:instrText>
        </w:r>
        <w:r w:rsidR="007A35B8">
          <w:rPr>
            <w:noProof/>
            <w:webHidden/>
          </w:rPr>
        </w:r>
        <w:r w:rsidR="007A35B8">
          <w:rPr>
            <w:noProof/>
            <w:webHidden/>
          </w:rPr>
          <w:fldChar w:fldCharType="separate"/>
        </w:r>
        <w:r w:rsidR="007A35B8">
          <w:rPr>
            <w:noProof/>
            <w:webHidden/>
          </w:rPr>
          <w:t>5</w:t>
        </w:r>
        <w:r w:rsidR="007A35B8">
          <w:rPr>
            <w:noProof/>
            <w:webHidden/>
          </w:rPr>
          <w:fldChar w:fldCharType="end"/>
        </w:r>
      </w:hyperlink>
    </w:p>
    <w:p w14:paraId="44E4677C"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495" w:history="1">
        <w:r w:rsidR="007A35B8" w:rsidRPr="00905074">
          <w:rPr>
            <w:rStyle w:val="Hyperlink"/>
            <w:noProof/>
          </w:rPr>
          <w:t>PROJECT PROCESS</w:t>
        </w:r>
        <w:r w:rsidR="007A35B8">
          <w:rPr>
            <w:noProof/>
            <w:webHidden/>
          </w:rPr>
          <w:tab/>
        </w:r>
        <w:r w:rsidR="007A35B8">
          <w:rPr>
            <w:noProof/>
            <w:webHidden/>
          </w:rPr>
          <w:fldChar w:fldCharType="begin"/>
        </w:r>
        <w:r w:rsidR="007A35B8">
          <w:rPr>
            <w:noProof/>
            <w:webHidden/>
          </w:rPr>
          <w:instrText xml:space="preserve"> PAGEREF _Toc527527495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0962E32E" w14:textId="77777777" w:rsidR="007A35B8" w:rsidRDefault="00527516">
      <w:pPr>
        <w:pStyle w:val="TOC2"/>
        <w:tabs>
          <w:tab w:val="right" w:leader="underscore" w:pos="9350"/>
        </w:tabs>
        <w:rPr>
          <w:b w:val="0"/>
          <w:bCs w:val="0"/>
          <w:noProof/>
          <w:kern w:val="0"/>
          <w:lang w:eastAsia="en-AU"/>
          <w14:ligatures w14:val="none"/>
        </w:rPr>
      </w:pPr>
      <w:hyperlink w:anchor="_Toc527527496" w:history="1">
        <w:r w:rsidR="007A35B8" w:rsidRPr="00905074">
          <w:rPr>
            <w:rStyle w:val="Hyperlink"/>
            <w:noProof/>
          </w:rPr>
          <w:t>TEAM ORGANISATION</w:t>
        </w:r>
        <w:r w:rsidR="007A35B8">
          <w:rPr>
            <w:noProof/>
            <w:webHidden/>
          </w:rPr>
          <w:tab/>
        </w:r>
        <w:r w:rsidR="007A35B8">
          <w:rPr>
            <w:noProof/>
            <w:webHidden/>
          </w:rPr>
          <w:fldChar w:fldCharType="begin"/>
        </w:r>
        <w:r w:rsidR="007A35B8">
          <w:rPr>
            <w:noProof/>
            <w:webHidden/>
          </w:rPr>
          <w:instrText xml:space="preserve"> PAGEREF _Toc527527496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31B21B1A" w14:textId="77777777" w:rsidR="007A35B8" w:rsidRDefault="00527516">
      <w:pPr>
        <w:pStyle w:val="TOC2"/>
        <w:tabs>
          <w:tab w:val="right" w:leader="underscore" w:pos="9350"/>
        </w:tabs>
        <w:rPr>
          <w:b w:val="0"/>
          <w:bCs w:val="0"/>
          <w:noProof/>
          <w:kern w:val="0"/>
          <w:lang w:eastAsia="en-AU"/>
          <w14:ligatures w14:val="none"/>
        </w:rPr>
      </w:pPr>
      <w:hyperlink w:anchor="_Toc527527497" w:history="1">
        <w:r w:rsidR="007A35B8" w:rsidRPr="00905074">
          <w:rPr>
            <w:rStyle w:val="Hyperlink"/>
            <w:noProof/>
          </w:rPr>
          <w:t>TEAM STRUCTURE AND ROLES</w:t>
        </w:r>
        <w:r w:rsidR="007A35B8">
          <w:rPr>
            <w:noProof/>
            <w:webHidden/>
          </w:rPr>
          <w:tab/>
        </w:r>
        <w:r w:rsidR="007A35B8">
          <w:rPr>
            <w:noProof/>
            <w:webHidden/>
          </w:rPr>
          <w:fldChar w:fldCharType="begin"/>
        </w:r>
        <w:r w:rsidR="007A35B8">
          <w:rPr>
            <w:noProof/>
            <w:webHidden/>
          </w:rPr>
          <w:instrText xml:space="preserve"> PAGEREF _Toc527527497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8C6818D" w14:textId="77777777" w:rsidR="007A35B8" w:rsidRDefault="00527516">
      <w:pPr>
        <w:pStyle w:val="TOC2"/>
        <w:tabs>
          <w:tab w:val="right" w:leader="underscore" w:pos="9350"/>
        </w:tabs>
        <w:rPr>
          <w:b w:val="0"/>
          <w:bCs w:val="0"/>
          <w:noProof/>
          <w:kern w:val="0"/>
          <w:lang w:eastAsia="en-AU"/>
          <w14:ligatures w14:val="none"/>
        </w:rPr>
      </w:pPr>
      <w:hyperlink w:anchor="_Toc527527498" w:history="1">
        <w:r w:rsidR="007A35B8" w:rsidRPr="00905074">
          <w:rPr>
            <w:rStyle w:val="Hyperlink"/>
            <w:noProof/>
          </w:rPr>
          <w:t>COMMUNICATION AND MEETINGS</w:t>
        </w:r>
        <w:r w:rsidR="007A35B8">
          <w:rPr>
            <w:noProof/>
            <w:webHidden/>
          </w:rPr>
          <w:tab/>
        </w:r>
        <w:r w:rsidR="007A35B8">
          <w:rPr>
            <w:noProof/>
            <w:webHidden/>
          </w:rPr>
          <w:fldChar w:fldCharType="begin"/>
        </w:r>
        <w:r w:rsidR="007A35B8">
          <w:rPr>
            <w:noProof/>
            <w:webHidden/>
          </w:rPr>
          <w:instrText xml:space="preserve"> PAGEREF _Toc527527498 \h </w:instrText>
        </w:r>
        <w:r w:rsidR="007A35B8">
          <w:rPr>
            <w:noProof/>
            <w:webHidden/>
          </w:rPr>
        </w:r>
        <w:r w:rsidR="007A35B8">
          <w:rPr>
            <w:noProof/>
            <w:webHidden/>
          </w:rPr>
          <w:fldChar w:fldCharType="separate"/>
        </w:r>
        <w:r w:rsidR="007A35B8">
          <w:rPr>
            <w:noProof/>
            <w:webHidden/>
          </w:rPr>
          <w:t>7</w:t>
        </w:r>
        <w:r w:rsidR="007A35B8">
          <w:rPr>
            <w:noProof/>
            <w:webHidden/>
          </w:rPr>
          <w:fldChar w:fldCharType="end"/>
        </w:r>
      </w:hyperlink>
    </w:p>
    <w:p w14:paraId="1264AE2E" w14:textId="77777777" w:rsidR="007A35B8" w:rsidRDefault="00527516">
      <w:pPr>
        <w:pStyle w:val="TOC2"/>
        <w:tabs>
          <w:tab w:val="right" w:leader="underscore" w:pos="9350"/>
        </w:tabs>
        <w:rPr>
          <w:b w:val="0"/>
          <w:bCs w:val="0"/>
          <w:noProof/>
          <w:kern w:val="0"/>
          <w:lang w:eastAsia="en-AU"/>
          <w14:ligatures w14:val="none"/>
        </w:rPr>
      </w:pPr>
      <w:hyperlink w:anchor="_Toc527527499" w:history="1">
        <w:r w:rsidR="007A35B8" w:rsidRPr="00905074">
          <w:rPr>
            <w:rStyle w:val="Hyperlink"/>
            <w:noProof/>
          </w:rPr>
          <w:t>DOCUMENTATION</w:t>
        </w:r>
        <w:r w:rsidR="007A35B8">
          <w:rPr>
            <w:noProof/>
            <w:webHidden/>
          </w:rPr>
          <w:tab/>
        </w:r>
        <w:r w:rsidR="007A35B8">
          <w:rPr>
            <w:noProof/>
            <w:webHidden/>
          </w:rPr>
          <w:fldChar w:fldCharType="begin"/>
        </w:r>
        <w:r w:rsidR="007A35B8">
          <w:rPr>
            <w:noProof/>
            <w:webHidden/>
          </w:rPr>
          <w:instrText xml:space="preserve"> PAGEREF _Toc527527499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3B7AD7C7" w14:textId="77777777" w:rsidR="007A35B8" w:rsidRDefault="00527516">
      <w:pPr>
        <w:pStyle w:val="TOC2"/>
        <w:tabs>
          <w:tab w:val="right" w:leader="underscore" w:pos="9350"/>
        </w:tabs>
        <w:rPr>
          <w:b w:val="0"/>
          <w:bCs w:val="0"/>
          <w:noProof/>
          <w:kern w:val="0"/>
          <w:lang w:eastAsia="en-AU"/>
          <w14:ligatures w14:val="none"/>
        </w:rPr>
      </w:pPr>
      <w:hyperlink w:anchor="_Toc527527500" w:history="1">
        <w:r w:rsidR="007A35B8" w:rsidRPr="00905074">
          <w:rPr>
            <w:rStyle w:val="Hyperlink"/>
            <w:noProof/>
          </w:rPr>
          <w:t>PROCESS</w:t>
        </w:r>
        <w:r w:rsidR="007A35B8">
          <w:rPr>
            <w:noProof/>
            <w:webHidden/>
          </w:rPr>
          <w:tab/>
        </w:r>
        <w:r w:rsidR="007A35B8">
          <w:rPr>
            <w:noProof/>
            <w:webHidden/>
          </w:rPr>
          <w:fldChar w:fldCharType="begin"/>
        </w:r>
        <w:r w:rsidR="007A35B8">
          <w:rPr>
            <w:noProof/>
            <w:webHidden/>
          </w:rPr>
          <w:instrText xml:space="preserve"> PAGEREF _Toc527527500 \h </w:instrText>
        </w:r>
        <w:r w:rsidR="007A35B8">
          <w:rPr>
            <w:noProof/>
            <w:webHidden/>
          </w:rPr>
        </w:r>
        <w:r w:rsidR="007A35B8">
          <w:rPr>
            <w:noProof/>
            <w:webHidden/>
          </w:rPr>
          <w:fldChar w:fldCharType="separate"/>
        </w:r>
        <w:r w:rsidR="007A35B8">
          <w:rPr>
            <w:noProof/>
            <w:webHidden/>
          </w:rPr>
          <w:t>8</w:t>
        </w:r>
        <w:r w:rsidR="007A35B8">
          <w:rPr>
            <w:noProof/>
            <w:webHidden/>
          </w:rPr>
          <w:fldChar w:fldCharType="end"/>
        </w:r>
      </w:hyperlink>
    </w:p>
    <w:p w14:paraId="72B4C88E"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01" w:history="1">
        <w:r w:rsidR="007A35B8" w:rsidRPr="00905074">
          <w:rPr>
            <w:rStyle w:val="Hyperlink"/>
            <w:noProof/>
          </w:rPr>
          <w:t>PROJECT REPORT</w:t>
        </w:r>
        <w:r w:rsidR="007A35B8">
          <w:rPr>
            <w:noProof/>
            <w:webHidden/>
          </w:rPr>
          <w:tab/>
        </w:r>
        <w:r w:rsidR="007A35B8">
          <w:rPr>
            <w:noProof/>
            <w:webHidden/>
          </w:rPr>
          <w:fldChar w:fldCharType="begin"/>
        </w:r>
        <w:r w:rsidR="007A35B8">
          <w:rPr>
            <w:noProof/>
            <w:webHidden/>
          </w:rPr>
          <w:instrText xml:space="preserve"> PAGEREF _Toc527527501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1C7ED292" w14:textId="77777777" w:rsidR="007A35B8" w:rsidRDefault="00527516">
      <w:pPr>
        <w:pStyle w:val="TOC2"/>
        <w:tabs>
          <w:tab w:val="right" w:leader="underscore" w:pos="9350"/>
        </w:tabs>
        <w:rPr>
          <w:b w:val="0"/>
          <w:bCs w:val="0"/>
          <w:noProof/>
          <w:kern w:val="0"/>
          <w:lang w:eastAsia="en-AU"/>
          <w14:ligatures w14:val="none"/>
        </w:rPr>
      </w:pPr>
      <w:hyperlink w:anchor="_Toc527527502" w:history="1">
        <w:r w:rsidR="007A35B8" w:rsidRPr="00905074">
          <w:rPr>
            <w:rStyle w:val="Hyperlink"/>
            <w:noProof/>
          </w:rPr>
          <w:t>PROJECT OUTCOME</w:t>
        </w:r>
        <w:r w:rsidR="007A35B8">
          <w:rPr>
            <w:noProof/>
            <w:webHidden/>
          </w:rPr>
          <w:tab/>
        </w:r>
        <w:r w:rsidR="007A35B8">
          <w:rPr>
            <w:noProof/>
            <w:webHidden/>
          </w:rPr>
          <w:fldChar w:fldCharType="begin"/>
        </w:r>
        <w:r w:rsidR="007A35B8">
          <w:rPr>
            <w:noProof/>
            <w:webHidden/>
          </w:rPr>
          <w:instrText xml:space="preserve"> PAGEREF _Toc527527502 \h </w:instrText>
        </w:r>
        <w:r w:rsidR="007A35B8">
          <w:rPr>
            <w:noProof/>
            <w:webHidden/>
          </w:rPr>
        </w:r>
        <w:r w:rsidR="007A35B8">
          <w:rPr>
            <w:noProof/>
            <w:webHidden/>
          </w:rPr>
          <w:fldChar w:fldCharType="separate"/>
        </w:r>
        <w:r w:rsidR="007A35B8">
          <w:rPr>
            <w:noProof/>
            <w:webHidden/>
          </w:rPr>
          <w:t>10</w:t>
        </w:r>
        <w:r w:rsidR="007A35B8">
          <w:rPr>
            <w:noProof/>
            <w:webHidden/>
          </w:rPr>
          <w:fldChar w:fldCharType="end"/>
        </w:r>
      </w:hyperlink>
    </w:p>
    <w:p w14:paraId="4860DC91" w14:textId="77777777" w:rsidR="007A35B8" w:rsidRDefault="00527516">
      <w:pPr>
        <w:pStyle w:val="TOC2"/>
        <w:tabs>
          <w:tab w:val="right" w:leader="underscore" w:pos="9350"/>
        </w:tabs>
        <w:rPr>
          <w:b w:val="0"/>
          <w:bCs w:val="0"/>
          <w:noProof/>
          <w:kern w:val="0"/>
          <w:lang w:eastAsia="en-AU"/>
          <w14:ligatures w14:val="none"/>
        </w:rPr>
      </w:pPr>
      <w:hyperlink w:anchor="_Toc527527503" w:history="1">
        <w:r w:rsidR="007A35B8" w:rsidRPr="00905074">
          <w:rPr>
            <w:rStyle w:val="Hyperlink"/>
            <w:noProof/>
          </w:rPr>
          <w:t>COST OF THE PROJECT</w:t>
        </w:r>
        <w:r w:rsidR="007A35B8">
          <w:rPr>
            <w:noProof/>
            <w:webHidden/>
          </w:rPr>
          <w:tab/>
        </w:r>
        <w:r w:rsidR="007A35B8">
          <w:rPr>
            <w:noProof/>
            <w:webHidden/>
          </w:rPr>
          <w:fldChar w:fldCharType="begin"/>
        </w:r>
        <w:r w:rsidR="007A35B8">
          <w:rPr>
            <w:noProof/>
            <w:webHidden/>
          </w:rPr>
          <w:instrText xml:space="preserve"> PAGEREF _Toc527527503 \h </w:instrText>
        </w:r>
        <w:r w:rsidR="007A35B8">
          <w:rPr>
            <w:noProof/>
            <w:webHidden/>
          </w:rPr>
        </w:r>
        <w:r w:rsidR="007A35B8">
          <w:rPr>
            <w:noProof/>
            <w:webHidden/>
          </w:rPr>
          <w:fldChar w:fldCharType="separate"/>
        </w:r>
        <w:r w:rsidR="007A35B8">
          <w:rPr>
            <w:noProof/>
            <w:webHidden/>
          </w:rPr>
          <w:t>13</w:t>
        </w:r>
        <w:r w:rsidR="007A35B8">
          <w:rPr>
            <w:noProof/>
            <w:webHidden/>
          </w:rPr>
          <w:fldChar w:fldCharType="end"/>
        </w:r>
      </w:hyperlink>
    </w:p>
    <w:p w14:paraId="46FA82FD"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04" w:history="1">
        <w:r w:rsidR="007A35B8" w:rsidRPr="00905074">
          <w:rPr>
            <w:rStyle w:val="Hyperlink"/>
            <w:noProof/>
          </w:rPr>
          <w:t>CONTRIBUTION DISTRIBUTION</w:t>
        </w:r>
        <w:r w:rsidR="007A35B8">
          <w:rPr>
            <w:noProof/>
            <w:webHidden/>
          </w:rPr>
          <w:tab/>
        </w:r>
        <w:r w:rsidR="007A35B8">
          <w:rPr>
            <w:noProof/>
            <w:webHidden/>
          </w:rPr>
          <w:fldChar w:fldCharType="begin"/>
        </w:r>
        <w:r w:rsidR="007A35B8">
          <w:rPr>
            <w:noProof/>
            <w:webHidden/>
          </w:rPr>
          <w:instrText xml:space="preserve"> PAGEREF _Toc527527504 \h </w:instrText>
        </w:r>
        <w:r w:rsidR="007A35B8">
          <w:rPr>
            <w:noProof/>
            <w:webHidden/>
          </w:rPr>
        </w:r>
        <w:r w:rsidR="007A35B8">
          <w:rPr>
            <w:noProof/>
            <w:webHidden/>
          </w:rPr>
          <w:fldChar w:fldCharType="separate"/>
        </w:r>
        <w:r w:rsidR="007A35B8">
          <w:rPr>
            <w:noProof/>
            <w:webHidden/>
          </w:rPr>
          <w:t>16</w:t>
        </w:r>
        <w:r w:rsidR="007A35B8">
          <w:rPr>
            <w:noProof/>
            <w:webHidden/>
          </w:rPr>
          <w:fldChar w:fldCharType="end"/>
        </w:r>
      </w:hyperlink>
    </w:p>
    <w:p w14:paraId="137FF55C"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05" w:history="1">
        <w:r w:rsidR="007A35B8" w:rsidRPr="00905074">
          <w:rPr>
            <w:rStyle w:val="Hyperlink"/>
            <w:noProof/>
          </w:rPr>
          <w:t>CONCLUSION</w:t>
        </w:r>
        <w:r w:rsidR="007A35B8">
          <w:rPr>
            <w:noProof/>
            <w:webHidden/>
          </w:rPr>
          <w:tab/>
        </w:r>
        <w:r w:rsidR="007A35B8">
          <w:rPr>
            <w:noProof/>
            <w:webHidden/>
          </w:rPr>
          <w:fldChar w:fldCharType="begin"/>
        </w:r>
        <w:r w:rsidR="007A35B8">
          <w:rPr>
            <w:noProof/>
            <w:webHidden/>
          </w:rPr>
          <w:instrText xml:space="preserve"> PAGEREF _Toc527527505 \h </w:instrText>
        </w:r>
        <w:r w:rsidR="007A35B8">
          <w:rPr>
            <w:noProof/>
            <w:webHidden/>
          </w:rPr>
        </w:r>
        <w:r w:rsidR="007A35B8">
          <w:rPr>
            <w:noProof/>
            <w:webHidden/>
          </w:rPr>
          <w:fldChar w:fldCharType="separate"/>
        </w:r>
        <w:r w:rsidR="007A35B8">
          <w:rPr>
            <w:noProof/>
            <w:webHidden/>
          </w:rPr>
          <w:t>17</w:t>
        </w:r>
        <w:r w:rsidR="007A35B8">
          <w:rPr>
            <w:noProof/>
            <w:webHidden/>
          </w:rPr>
          <w:fldChar w:fldCharType="end"/>
        </w:r>
      </w:hyperlink>
    </w:p>
    <w:p w14:paraId="2EF48EE8"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06" w:history="1">
        <w:r w:rsidR="007A35B8" w:rsidRPr="00905074">
          <w:rPr>
            <w:rStyle w:val="Hyperlink"/>
            <w:noProof/>
          </w:rPr>
          <w:t>REFERENCES</w:t>
        </w:r>
        <w:r w:rsidR="007A35B8">
          <w:rPr>
            <w:noProof/>
            <w:webHidden/>
          </w:rPr>
          <w:tab/>
        </w:r>
        <w:r w:rsidR="007A35B8">
          <w:rPr>
            <w:noProof/>
            <w:webHidden/>
          </w:rPr>
          <w:fldChar w:fldCharType="begin"/>
        </w:r>
        <w:r w:rsidR="007A35B8">
          <w:rPr>
            <w:noProof/>
            <w:webHidden/>
          </w:rPr>
          <w:instrText xml:space="preserve"> PAGEREF _Toc527527506 \h </w:instrText>
        </w:r>
        <w:r w:rsidR="007A35B8">
          <w:rPr>
            <w:noProof/>
            <w:webHidden/>
          </w:rPr>
        </w:r>
        <w:r w:rsidR="007A35B8">
          <w:rPr>
            <w:noProof/>
            <w:webHidden/>
          </w:rPr>
          <w:fldChar w:fldCharType="separate"/>
        </w:r>
        <w:r w:rsidR="007A35B8">
          <w:rPr>
            <w:noProof/>
            <w:webHidden/>
          </w:rPr>
          <w:t>18</w:t>
        </w:r>
        <w:r w:rsidR="007A35B8">
          <w:rPr>
            <w:noProof/>
            <w:webHidden/>
          </w:rPr>
          <w:fldChar w:fldCharType="end"/>
        </w:r>
      </w:hyperlink>
    </w:p>
    <w:p w14:paraId="771B34DE"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07" w:history="1">
        <w:r w:rsidR="007A35B8" w:rsidRPr="00905074">
          <w:rPr>
            <w:rStyle w:val="Hyperlink"/>
            <w:noProof/>
          </w:rPr>
          <w:t>APPENDIX A: MEETING MINUTES and Correspondence</w:t>
        </w:r>
        <w:r w:rsidR="007A35B8">
          <w:rPr>
            <w:noProof/>
            <w:webHidden/>
          </w:rPr>
          <w:tab/>
        </w:r>
        <w:r w:rsidR="007A35B8">
          <w:rPr>
            <w:noProof/>
            <w:webHidden/>
          </w:rPr>
          <w:fldChar w:fldCharType="begin"/>
        </w:r>
        <w:r w:rsidR="007A35B8">
          <w:rPr>
            <w:noProof/>
            <w:webHidden/>
          </w:rPr>
          <w:instrText xml:space="preserve"> PAGEREF _Toc527527507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69C819A3" w14:textId="77777777" w:rsidR="007A35B8" w:rsidRDefault="00527516">
      <w:pPr>
        <w:pStyle w:val="TOC2"/>
        <w:tabs>
          <w:tab w:val="right" w:leader="underscore" w:pos="9350"/>
        </w:tabs>
        <w:rPr>
          <w:b w:val="0"/>
          <w:bCs w:val="0"/>
          <w:noProof/>
          <w:kern w:val="0"/>
          <w:lang w:eastAsia="en-AU"/>
          <w14:ligatures w14:val="none"/>
        </w:rPr>
      </w:pPr>
      <w:hyperlink w:anchor="_Toc527527508" w:history="1">
        <w:r w:rsidR="007A35B8" w:rsidRPr="00905074">
          <w:rPr>
            <w:rStyle w:val="Hyperlink"/>
            <w:noProof/>
          </w:rPr>
          <w:t>ZOOM MEETING MINUTES</w:t>
        </w:r>
        <w:r w:rsidR="007A35B8">
          <w:rPr>
            <w:noProof/>
            <w:webHidden/>
          </w:rPr>
          <w:tab/>
        </w:r>
        <w:r w:rsidR="007A35B8">
          <w:rPr>
            <w:noProof/>
            <w:webHidden/>
          </w:rPr>
          <w:fldChar w:fldCharType="begin"/>
        </w:r>
        <w:r w:rsidR="007A35B8">
          <w:rPr>
            <w:noProof/>
            <w:webHidden/>
          </w:rPr>
          <w:instrText xml:space="preserve"> PAGEREF _Toc527527508 \h </w:instrText>
        </w:r>
        <w:r w:rsidR="007A35B8">
          <w:rPr>
            <w:noProof/>
            <w:webHidden/>
          </w:rPr>
        </w:r>
        <w:r w:rsidR="007A35B8">
          <w:rPr>
            <w:noProof/>
            <w:webHidden/>
          </w:rPr>
          <w:fldChar w:fldCharType="separate"/>
        </w:r>
        <w:r w:rsidR="007A35B8">
          <w:rPr>
            <w:noProof/>
            <w:webHidden/>
          </w:rPr>
          <w:t>19</w:t>
        </w:r>
        <w:r w:rsidR="007A35B8">
          <w:rPr>
            <w:noProof/>
            <w:webHidden/>
          </w:rPr>
          <w:fldChar w:fldCharType="end"/>
        </w:r>
      </w:hyperlink>
    </w:p>
    <w:p w14:paraId="3C8C7F1F" w14:textId="77777777" w:rsidR="007A35B8" w:rsidRDefault="00527516">
      <w:pPr>
        <w:pStyle w:val="TOC2"/>
        <w:tabs>
          <w:tab w:val="right" w:leader="underscore" w:pos="9350"/>
        </w:tabs>
        <w:rPr>
          <w:b w:val="0"/>
          <w:bCs w:val="0"/>
          <w:noProof/>
          <w:kern w:val="0"/>
          <w:lang w:eastAsia="en-AU"/>
          <w14:ligatures w14:val="none"/>
        </w:rPr>
      </w:pPr>
      <w:hyperlink w:anchor="_Toc527527509" w:history="1">
        <w:r w:rsidR="007A35B8" w:rsidRPr="00905074">
          <w:rPr>
            <w:rStyle w:val="Hyperlink"/>
            <w:noProof/>
          </w:rPr>
          <w:t>MESSENGER MINUTES</w:t>
        </w:r>
        <w:r w:rsidR="007A35B8">
          <w:rPr>
            <w:noProof/>
            <w:webHidden/>
          </w:rPr>
          <w:tab/>
        </w:r>
        <w:r w:rsidR="007A35B8">
          <w:rPr>
            <w:noProof/>
            <w:webHidden/>
          </w:rPr>
          <w:fldChar w:fldCharType="begin"/>
        </w:r>
        <w:r w:rsidR="007A35B8">
          <w:rPr>
            <w:noProof/>
            <w:webHidden/>
          </w:rPr>
          <w:instrText xml:space="preserve"> PAGEREF _Toc527527509 \h </w:instrText>
        </w:r>
        <w:r w:rsidR="007A35B8">
          <w:rPr>
            <w:noProof/>
            <w:webHidden/>
          </w:rPr>
        </w:r>
        <w:r w:rsidR="007A35B8">
          <w:rPr>
            <w:noProof/>
            <w:webHidden/>
          </w:rPr>
          <w:fldChar w:fldCharType="separate"/>
        </w:r>
        <w:r w:rsidR="007A35B8">
          <w:rPr>
            <w:noProof/>
            <w:webHidden/>
          </w:rPr>
          <w:t>24</w:t>
        </w:r>
        <w:r w:rsidR="007A35B8">
          <w:rPr>
            <w:noProof/>
            <w:webHidden/>
          </w:rPr>
          <w:fldChar w:fldCharType="end"/>
        </w:r>
      </w:hyperlink>
    </w:p>
    <w:p w14:paraId="74F59A3B" w14:textId="77777777" w:rsidR="007A35B8" w:rsidRDefault="00527516">
      <w:pPr>
        <w:pStyle w:val="TOC2"/>
        <w:tabs>
          <w:tab w:val="right" w:leader="underscore" w:pos="9350"/>
        </w:tabs>
        <w:rPr>
          <w:b w:val="0"/>
          <w:bCs w:val="0"/>
          <w:noProof/>
          <w:kern w:val="0"/>
          <w:lang w:eastAsia="en-AU"/>
          <w14:ligatures w14:val="none"/>
        </w:rPr>
      </w:pPr>
      <w:hyperlink w:anchor="_Toc527527510" w:history="1">
        <w:r w:rsidR="007A35B8" w:rsidRPr="00905074">
          <w:rPr>
            <w:rStyle w:val="Hyperlink"/>
            <w:noProof/>
          </w:rPr>
          <w:t>EMAIL CORRESPONDENCE</w:t>
        </w:r>
        <w:r w:rsidR="007A35B8">
          <w:rPr>
            <w:noProof/>
            <w:webHidden/>
          </w:rPr>
          <w:tab/>
        </w:r>
        <w:r w:rsidR="007A35B8">
          <w:rPr>
            <w:noProof/>
            <w:webHidden/>
          </w:rPr>
          <w:fldChar w:fldCharType="begin"/>
        </w:r>
        <w:r w:rsidR="007A35B8">
          <w:rPr>
            <w:noProof/>
            <w:webHidden/>
          </w:rPr>
          <w:instrText xml:space="preserve"> PAGEREF _Toc527527510 \h </w:instrText>
        </w:r>
        <w:r w:rsidR="007A35B8">
          <w:rPr>
            <w:noProof/>
            <w:webHidden/>
          </w:rPr>
        </w:r>
        <w:r w:rsidR="007A35B8">
          <w:rPr>
            <w:noProof/>
            <w:webHidden/>
          </w:rPr>
          <w:fldChar w:fldCharType="separate"/>
        </w:r>
        <w:r w:rsidR="007A35B8">
          <w:rPr>
            <w:noProof/>
            <w:webHidden/>
          </w:rPr>
          <w:t>26</w:t>
        </w:r>
        <w:r w:rsidR="007A35B8">
          <w:rPr>
            <w:noProof/>
            <w:webHidden/>
          </w:rPr>
          <w:fldChar w:fldCharType="end"/>
        </w:r>
      </w:hyperlink>
    </w:p>
    <w:p w14:paraId="0D2ABEB3" w14:textId="77777777" w:rsidR="007A35B8" w:rsidRDefault="00527516">
      <w:pPr>
        <w:pStyle w:val="TOC1"/>
        <w:tabs>
          <w:tab w:val="right" w:leader="underscore" w:pos="9350"/>
        </w:tabs>
        <w:rPr>
          <w:b w:val="0"/>
          <w:bCs w:val="0"/>
          <w:i w:val="0"/>
          <w:iCs w:val="0"/>
          <w:noProof/>
          <w:kern w:val="0"/>
          <w:sz w:val="22"/>
          <w:szCs w:val="22"/>
          <w:lang w:eastAsia="en-AU"/>
          <w14:ligatures w14:val="none"/>
        </w:rPr>
      </w:pPr>
      <w:hyperlink w:anchor="_Toc527527511" w:history="1">
        <w:r w:rsidR="007A35B8" w:rsidRPr="00905074">
          <w:rPr>
            <w:rStyle w:val="Hyperlink"/>
            <w:noProof/>
          </w:rPr>
          <w:t>APPENDIX B: ACTIVITY LOG SHEETS</w:t>
        </w:r>
        <w:r w:rsidR="007A35B8">
          <w:rPr>
            <w:noProof/>
            <w:webHidden/>
          </w:rPr>
          <w:tab/>
        </w:r>
        <w:r w:rsidR="007A35B8">
          <w:rPr>
            <w:noProof/>
            <w:webHidden/>
          </w:rPr>
          <w:fldChar w:fldCharType="begin"/>
        </w:r>
        <w:r w:rsidR="007A35B8">
          <w:rPr>
            <w:noProof/>
            <w:webHidden/>
          </w:rPr>
          <w:instrText xml:space="preserve"> PAGEREF _Toc527527511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3BE296D8" w14:textId="77777777" w:rsidR="007A35B8" w:rsidRDefault="00527516">
      <w:pPr>
        <w:pStyle w:val="TOC2"/>
        <w:tabs>
          <w:tab w:val="right" w:leader="underscore" w:pos="9350"/>
        </w:tabs>
        <w:rPr>
          <w:b w:val="0"/>
          <w:bCs w:val="0"/>
          <w:noProof/>
          <w:kern w:val="0"/>
          <w:lang w:eastAsia="en-AU"/>
          <w14:ligatures w14:val="none"/>
        </w:rPr>
      </w:pPr>
      <w:hyperlink w:anchor="_Toc527527512" w:history="1">
        <w:r w:rsidR="007A35B8" w:rsidRPr="00905074">
          <w:rPr>
            <w:rStyle w:val="Hyperlink"/>
            <w:noProof/>
          </w:rPr>
          <w:t>GROUP SUMMARY OF ACTIVITY LOG SHEETS</w:t>
        </w:r>
        <w:r w:rsidR="007A35B8">
          <w:rPr>
            <w:noProof/>
            <w:webHidden/>
          </w:rPr>
          <w:tab/>
        </w:r>
        <w:r w:rsidR="007A35B8">
          <w:rPr>
            <w:noProof/>
            <w:webHidden/>
          </w:rPr>
          <w:fldChar w:fldCharType="begin"/>
        </w:r>
        <w:r w:rsidR="007A35B8">
          <w:rPr>
            <w:noProof/>
            <w:webHidden/>
          </w:rPr>
          <w:instrText xml:space="preserve"> PAGEREF _Toc527527512 \h </w:instrText>
        </w:r>
        <w:r w:rsidR="007A35B8">
          <w:rPr>
            <w:noProof/>
            <w:webHidden/>
          </w:rPr>
        </w:r>
        <w:r w:rsidR="007A35B8">
          <w:rPr>
            <w:noProof/>
            <w:webHidden/>
          </w:rPr>
          <w:fldChar w:fldCharType="separate"/>
        </w:r>
        <w:r w:rsidR="007A35B8">
          <w:rPr>
            <w:noProof/>
            <w:webHidden/>
          </w:rPr>
          <w:t>32</w:t>
        </w:r>
        <w:r w:rsidR="007A35B8">
          <w:rPr>
            <w:noProof/>
            <w:webHidden/>
          </w:rPr>
          <w:fldChar w:fldCharType="end"/>
        </w:r>
      </w:hyperlink>
    </w:p>
    <w:p w14:paraId="7EC1B0AF" w14:textId="77777777" w:rsidR="007A35B8" w:rsidRDefault="00527516">
      <w:pPr>
        <w:pStyle w:val="TOC2"/>
        <w:tabs>
          <w:tab w:val="right" w:leader="underscore" w:pos="9350"/>
        </w:tabs>
        <w:rPr>
          <w:b w:val="0"/>
          <w:bCs w:val="0"/>
          <w:noProof/>
          <w:kern w:val="0"/>
          <w:lang w:eastAsia="en-AU"/>
          <w14:ligatures w14:val="none"/>
        </w:rPr>
      </w:pPr>
      <w:hyperlink w:anchor="_Toc527527513" w:history="1">
        <w:r w:rsidR="007A35B8" w:rsidRPr="00905074">
          <w:rPr>
            <w:rStyle w:val="Hyperlink"/>
            <w:noProof/>
          </w:rPr>
          <w:t>GREGORY’S SUMMARY OF ACTIVITY LOG SHEETS</w:t>
        </w:r>
        <w:r w:rsidR="007A35B8">
          <w:rPr>
            <w:noProof/>
            <w:webHidden/>
          </w:rPr>
          <w:tab/>
        </w:r>
        <w:r w:rsidR="007A35B8">
          <w:rPr>
            <w:noProof/>
            <w:webHidden/>
          </w:rPr>
          <w:fldChar w:fldCharType="begin"/>
        </w:r>
        <w:r w:rsidR="007A35B8">
          <w:rPr>
            <w:noProof/>
            <w:webHidden/>
          </w:rPr>
          <w:instrText xml:space="preserve"> PAGEREF _Toc527527513 \h </w:instrText>
        </w:r>
        <w:r w:rsidR="007A35B8">
          <w:rPr>
            <w:noProof/>
            <w:webHidden/>
          </w:rPr>
        </w:r>
        <w:r w:rsidR="007A35B8">
          <w:rPr>
            <w:noProof/>
            <w:webHidden/>
          </w:rPr>
          <w:fldChar w:fldCharType="separate"/>
        </w:r>
        <w:r w:rsidR="007A35B8">
          <w:rPr>
            <w:noProof/>
            <w:webHidden/>
          </w:rPr>
          <w:t>33</w:t>
        </w:r>
        <w:r w:rsidR="007A35B8">
          <w:rPr>
            <w:noProof/>
            <w:webHidden/>
          </w:rPr>
          <w:fldChar w:fldCharType="end"/>
        </w:r>
      </w:hyperlink>
    </w:p>
    <w:p w14:paraId="67A43012" w14:textId="77777777" w:rsidR="007A35B8" w:rsidRDefault="00527516">
      <w:pPr>
        <w:pStyle w:val="TOC2"/>
        <w:tabs>
          <w:tab w:val="right" w:leader="underscore" w:pos="9350"/>
        </w:tabs>
        <w:rPr>
          <w:b w:val="0"/>
          <w:bCs w:val="0"/>
          <w:noProof/>
          <w:kern w:val="0"/>
          <w:lang w:eastAsia="en-AU"/>
          <w14:ligatures w14:val="none"/>
        </w:rPr>
      </w:pPr>
      <w:hyperlink w:anchor="_Toc527527514" w:history="1">
        <w:r w:rsidR="007A35B8" w:rsidRPr="00905074">
          <w:rPr>
            <w:rStyle w:val="Hyperlink"/>
            <w:noProof/>
          </w:rPr>
          <w:t>RYAN’S SUMMARY OF ACTIVITY LOG SHEETS</w:t>
        </w:r>
        <w:r w:rsidR="007A35B8">
          <w:rPr>
            <w:noProof/>
            <w:webHidden/>
          </w:rPr>
          <w:tab/>
        </w:r>
        <w:r w:rsidR="007A35B8">
          <w:rPr>
            <w:noProof/>
            <w:webHidden/>
          </w:rPr>
          <w:fldChar w:fldCharType="begin"/>
        </w:r>
        <w:r w:rsidR="007A35B8">
          <w:rPr>
            <w:noProof/>
            <w:webHidden/>
          </w:rPr>
          <w:instrText xml:space="preserve"> PAGEREF _Toc527527514 \h </w:instrText>
        </w:r>
        <w:r w:rsidR="007A35B8">
          <w:rPr>
            <w:noProof/>
            <w:webHidden/>
          </w:rPr>
        </w:r>
        <w:r w:rsidR="007A35B8">
          <w:rPr>
            <w:noProof/>
            <w:webHidden/>
          </w:rPr>
          <w:fldChar w:fldCharType="separate"/>
        </w:r>
        <w:r w:rsidR="007A35B8">
          <w:rPr>
            <w:noProof/>
            <w:webHidden/>
          </w:rPr>
          <w:t>34</w:t>
        </w:r>
        <w:r w:rsidR="007A35B8">
          <w:rPr>
            <w:noProof/>
            <w:webHidden/>
          </w:rPr>
          <w:fldChar w:fldCharType="end"/>
        </w:r>
      </w:hyperlink>
    </w:p>
    <w:p w14:paraId="20D4FE2E" w14:textId="77777777" w:rsidR="007A35B8" w:rsidRDefault="00527516">
      <w:pPr>
        <w:pStyle w:val="TOC2"/>
        <w:tabs>
          <w:tab w:val="right" w:leader="underscore" w:pos="9350"/>
        </w:tabs>
        <w:rPr>
          <w:b w:val="0"/>
          <w:bCs w:val="0"/>
          <w:noProof/>
          <w:kern w:val="0"/>
          <w:lang w:eastAsia="en-AU"/>
          <w14:ligatures w14:val="none"/>
        </w:rPr>
      </w:pPr>
      <w:hyperlink w:anchor="_Toc527527515" w:history="1">
        <w:r w:rsidR="007A35B8" w:rsidRPr="00905074">
          <w:rPr>
            <w:rStyle w:val="Hyperlink"/>
            <w:noProof/>
          </w:rPr>
          <w:t>ANDREW’S SUMMARY OF ACTIVITY LOG SHEETS</w:t>
        </w:r>
        <w:r w:rsidR="007A35B8">
          <w:rPr>
            <w:noProof/>
            <w:webHidden/>
          </w:rPr>
          <w:tab/>
        </w:r>
        <w:r w:rsidR="007A35B8">
          <w:rPr>
            <w:noProof/>
            <w:webHidden/>
          </w:rPr>
          <w:fldChar w:fldCharType="begin"/>
        </w:r>
        <w:r w:rsidR="007A35B8">
          <w:rPr>
            <w:noProof/>
            <w:webHidden/>
          </w:rPr>
          <w:instrText xml:space="preserve"> PAGEREF _Toc527527515 \h </w:instrText>
        </w:r>
        <w:r w:rsidR="007A35B8">
          <w:rPr>
            <w:noProof/>
            <w:webHidden/>
          </w:rPr>
        </w:r>
        <w:r w:rsidR="007A35B8">
          <w:rPr>
            <w:noProof/>
            <w:webHidden/>
          </w:rPr>
          <w:fldChar w:fldCharType="separate"/>
        </w:r>
        <w:r w:rsidR="007A35B8">
          <w:rPr>
            <w:noProof/>
            <w:webHidden/>
          </w:rPr>
          <w:t>35</w:t>
        </w:r>
        <w:r w:rsidR="007A35B8">
          <w:rPr>
            <w:noProof/>
            <w:webHidden/>
          </w:rPr>
          <w:fldChar w:fldCharType="end"/>
        </w:r>
      </w:hyperlink>
    </w:p>
    <w:p w14:paraId="2627E3CF" w14:textId="77777777" w:rsidR="007A35B8" w:rsidRDefault="00527516">
      <w:pPr>
        <w:pStyle w:val="TOC2"/>
        <w:tabs>
          <w:tab w:val="right" w:leader="underscore" w:pos="9350"/>
        </w:tabs>
        <w:rPr>
          <w:b w:val="0"/>
          <w:bCs w:val="0"/>
          <w:noProof/>
          <w:kern w:val="0"/>
          <w:lang w:eastAsia="en-AU"/>
          <w14:ligatures w14:val="none"/>
        </w:rPr>
      </w:pPr>
      <w:hyperlink w:anchor="_Toc527527516" w:history="1">
        <w:r w:rsidR="007A35B8" w:rsidRPr="00905074">
          <w:rPr>
            <w:rStyle w:val="Hyperlink"/>
            <w:noProof/>
          </w:rPr>
          <w:t>ISAAC’S SUMMARY OF ACTIVITY LOG SHEETS</w:t>
        </w:r>
        <w:r w:rsidR="007A35B8">
          <w:rPr>
            <w:noProof/>
            <w:webHidden/>
          </w:rPr>
          <w:tab/>
        </w:r>
        <w:r w:rsidR="007A35B8">
          <w:rPr>
            <w:noProof/>
            <w:webHidden/>
          </w:rPr>
          <w:fldChar w:fldCharType="begin"/>
        </w:r>
        <w:r w:rsidR="007A35B8">
          <w:rPr>
            <w:noProof/>
            <w:webHidden/>
          </w:rPr>
          <w:instrText xml:space="preserve"> PAGEREF _Toc527527516 \h </w:instrText>
        </w:r>
        <w:r w:rsidR="007A35B8">
          <w:rPr>
            <w:noProof/>
            <w:webHidden/>
          </w:rPr>
        </w:r>
        <w:r w:rsidR="007A35B8">
          <w:rPr>
            <w:noProof/>
            <w:webHidden/>
          </w:rPr>
          <w:fldChar w:fldCharType="separate"/>
        </w:r>
        <w:r w:rsidR="007A35B8">
          <w:rPr>
            <w:noProof/>
            <w:webHidden/>
          </w:rPr>
          <w:t>36</w:t>
        </w:r>
        <w:r w:rsidR="007A35B8">
          <w:rPr>
            <w:noProof/>
            <w:webHidden/>
          </w:rPr>
          <w:fldChar w:fldCharType="end"/>
        </w:r>
      </w:hyperlink>
    </w:p>
    <w:p w14:paraId="635B3F68" w14:textId="77777777" w:rsidR="007A35B8" w:rsidRDefault="00527516">
      <w:pPr>
        <w:pStyle w:val="TOC2"/>
        <w:tabs>
          <w:tab w:val="right" w:leader="underscore" w:pos="9350"/>
        </w:tabs>
        <w:rPr>
          <w:b w:val="0"/>
          <w:bCs w:val="0"/>
          <w:noProof/>
          <w:kern w:val="0"/>
          <w:lang w:eastAsia="en-AU"/>
          <w14:ligatures w14:val="none"/>
        </w:rPr>
      </w:pPr>
      <w:hyperlink w:anchor="_Toc527527517" w:history="1">
        <w:r w:rsidR="007A35B8" w:rsidRPr="00905074">
          <w:rPr>
            <w:rStyle w:val="Hyperlink"/>
            <w:noProof/>
          </w:rPr>
          <w:t>GREGORY’S LOG SHEETS</w:t>
        </w:r>
        <w:r w:rsidR="007A35B8">
          <w:rPr>
            <w:noProof/>
            <w:webHidden/>
          </w:rPr>
          <w:tab/>
        </w:r>
        <w:r w:rsidR="007A35B8">
          <w:rPr>
            <w:noProof/>
            <w:webHidden/>
          </w:rPr>
          <w:fldChar w:fldCharType="begin"/>
        </w:r>
        <w:r w:rsidR="007A35B8">
          <w:rPr>
            <w:noProof/>
            <w:webHidden/>
          </w:rPr>
          <w:instrText xml:space="preserve"> PAGEREF _Toc527527517 \h </w:instrText>
        </w:r>
        <w:r w:rsidR="007A35B8">
          <w:rPr>
            <w:noProof/>
            <w:webHidden/>
          </w:rPr>
        </w:r>
        <w:r w:rsidR="007A35B8">
          <w:rPr>
            <w:noProof/>
            <w:webHidden/>
          </w:rPr>
          <w:fldChar w:fldCharType="separate"/>
        </w:r>
        <w:r w:rsidR="007A35B8">
          <w:rPr>
            <w:noProof/>
            <w:webHidden/>
          </w:rPr>
          <w:t>37</w:t>
        </w:r>
        <w:r w:rsidR="007A35B8">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5A920EAA" w14:textId="2078C5E5" w:rsidR="00FE5225" w:rsidRPr="002B2A59" w:rsidRDefault="007669D4" w:rsidP="002B2A59">
      <w:pPr>
        <w:pStyle w:val="Heading1"/>
        <w:ind w:left="0"/>
        <w:rPr>
          <w:noProof/>
        </w:rPr>
      </w:pPr>
      <w:bookmarkStart w:id="1" w:name="_Toc527527490"/>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164D2688" w:rsidR="0055676A" w:rsidRDefault="0055676A" w:rsidP="0055676A">
      <w:r>
        <w:t>The project was originally budgeted for $70,199.75, however this was later found to be an error. The corrected amount is $20,129.</w:t>
      </w:r>
      <w:r w:rsidR="00103997">
        <w:t xml:space="preserve">00. Total expenditure has been </w:t>
      </w:r>
      <w:r w:rsidR="007F7D75">
        <w:rPr>
          <w:rFonts w:ascii="Calibri" w:hAnsi="Calibri" w:cs="Calibri"/>
          <w:color w:val="000000"/>
        </w:rPr>
        <w:t xml:space="preserve">$19,749.13 </w:t>
      </w:r>
      <w:r>
        <w:t>which results in</w:t>
      </w:r>
      <w:r w:rsidR="00103997">
        <w:t xml:space="preserve"> a budget </w:t>
      </w:r>
      <w:r w:rsidR="007F7D75">
        <w:t>under</w:t>
      </w:r>
      <w:r w:rsidR="00C44D9D">
        <w:t>spend</w:t>
      </w:r>
      <w:r w:rsidR="00103997">
        <w:t xml:space="preserve"> of </w:t>
      </w:r>
      <w:r w:rsidR="0024435F">
        <w:t>$</w:t>
      </w:r>
      <w:r w:rsidR="007F7D75">
        <w:t>379.88</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527491"/>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527492"/>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527493"/>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527494"/>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527495"/>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527496"/>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527497"/>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527498"/>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ins w:id="108"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ins w:id="122" w:author="Zac" w:date="2018-10-10T20:20:00Z">
        <w:r w:rsidR="00A3550B">
          <w:rPr>
            <w:color w:val="000000" w:themeColor="text1"/>
          </w:rPr>
          <w:t>p</w:t>
        </w:r>
      </w:ins>
      <w:r w:rsidRPr="00F16F08">
        <w:rPr>
          <w:color w:val="000000" w:themeColor="text1"/>
        </w:rPr>
        <w:t>hon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527499"/>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527500"/>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4" w:name="_Toc527527501"/>
      <w:r>
        <w:lastRenderedPageBreak/>
        <w:t xml:space="preserve">PROJECT </w:t>
      </w:r>
      <w:r w:rsidR="00EB170A">
        <w:t>REPORT</w:t>
      </w:r>
      <w:bookmarkEnd w:id="194"/>
    </w:p>
    <w:p w14:paraId="3B24C7BF" w14:textId="0D0FCF2B" w:rsidR="00EB170A" w:rsidRDefault="00EB170A" w:rsidP="00EB170A"/>
    <w:p w14:paraId="641F2DA6" w14:textId="32FADFCF" w:rsidR="00FE5225" w:rsidRDefault="00EB170A" w:rsidP="00046487">
      <w:pPr>
        <w:pStyle w:val="Heading2"/>
      </w:pPr>
      <w:bookmarkStart w:id="195" w:name="_Toc527527502"/>
      <w:r>
        <w:t>PROJECT OUTCOME</w:t>
      </w:r>
      <w:bookmarkEnd w:id="195"/>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6" w:name="_Toc527527503"/>
      <w:r>
        <w:lastRenderedPageBreak/>
        <w:t>COST OF THE PROJECT</w:t>
      </w:r>
      <w:bookmarkEnd w:id="196"/>
    </w:p>
    <w:p w14:paraId="55243703" w14:textId="3748CF49"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DB7817" w:rsidRPr="00DB7817">
        <w:rPr>
          <w:rFonts w:ascii="Calibri" w:hAnsi="Calibri" w:cs="Calibri"/>
          <w:color w:val="000000"/>
        </w:rPr>
        <w:t>$</w:t>
      </w:r>
      <w:r w:rsidR="00CB1F87" w:rsidRPr="00CB1F87">
        <w:rPr>
          <w:rFonts w:ascii="Calibri" w:hAnsi="Calibri" w:cs="Calibri"/>
          <w:color w:val="000000"/>
        </w:rPr>
        <w:t>19,749.13</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00352DB4" w:rsidRPr="00352DB4">
        <w:rPr>
          <w:rFonts w:ascii="Calibri" w:eastAsia="Times New Roman" w:hAnsi="Calibri" w:cs="Calibri"/>
          <w:color w:val="000000"/>
          <w:kern w:val="0"/>
          <w:lang w:eastAsia="en-AU"/>
          <w14:ligatures w14:val="none"/>
        </w:rPr>
        <w:t>$</w:t>
      </w:r>
      <w:r w:rsidR="00010C22" w:rsidRPr="00010C22">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 xml:space="preserve">The project has therefore </w:t>
      </w:r>
      <w:r w:rsidR="004732BF">
        <w:rPr>
          <w:rFonts w:ascii="Calibri" w:eastAsia="Times New Roman" w:hAnsi="Calibri" w:cs="Calibri"/>
          <w:color w:val="000000"/>
          <w:kern w:val="0"/>
          <w:lang w:eastAsia="en-AU"/>
          <w14:ligatures w14:val="none"/>
        </w:rPr>
        <w:t>under</w:t>
      </w:r>
      <w:r>
        <w:rPr>
          <w:rFonts w:ascii="Calibri" w:eastAsia="Times New Roman" w:hAnsi="Calibri" w:cs="Calibri"/>
          <w:color w:val="000000"/>
          <w:kern w:val="0"/>
          <w:lang w:eastAsia="en-AU"/>
          <w14:ligatures w14:val="none"/>
        </w:rPr>
        <w:t>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w:t>
      </w:r>
      <w:r w:rsidR="004732BF">
        <w:rPr>
          <w:rFonts w:ascii="Calibri" w:hAnsi="Calibri" w:cs="Calibri"/>
          <w:color w:val="000000"/>
        </w:rPr>
        <w:t>379.88</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56259">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9"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5"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6B2DB9" w:rsidRPr="0028259E" w14:paraId="006C44FD" w14:textId="77777777" w:rsidTr="00116014">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9" w:type="dxa"/>
            <w:tcBorders>
              <w:top w:val="nil"/>
              <w:left w:val="nil"/>
              <w:bottom w:val="single" w:sz="8" w:space="0" w:color="BED3E4"/>
              <w:right w:val="single" w:sz="8" w:space="0" w:color="BED3E4"/>
            </w:tcBorders>
            <w:shd w:val="clear" w:color="000000" w:fill="E9F0F6"/>
            <w:vAlign w:val="center"/>
            <w:hideMark/>
          </w:tcPr>
          <w:p w14:paraId="0F4AEB90"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05C8770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6.7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39AD7C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97.33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6B78614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1C93F3D"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505.81 </w:t>
            </w:r>
          </w:p>
        </w:tc>
        <w:tc>
          <w:tcPr>
            <w:tcW w:w="2265" w:type="dxa"/>
            <w:tcBorders>
              <w:top w:val="nil"/>
              <w:left w:val="nil"/>
              <w:bottom w:val="single" w:sz="8" w:space="0" w:color="BED3E4"/>
              <w:right w:val="single" w:sz="8" w:space="0" w:color="BED3E4"/>
            </w:tcBorders>
            <w:shd w:val="clear" w:color="000000" w:fill="E9F0F6"/>
            <w:vAlign w:val="center"/>
            <w:hideMark/>
          </w:tcPr>
          <w:p w14:paraId="0F6A69DF" w14:textId="27B2A49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503.14 </w:t>
            </w:r>
          </w:p>
        </w:tc>
      </w:tr>
      <w:tr w:rsidR="005D7171" w:rsidRPr="0028259E" w14:paraId="30963496" w14:textId="77777777" w:rsidTr="004E6A63">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5D7171" w:rsidRPr="0028259E" w:rsidRDefault="005D7171" w:rsidP="005D7171">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9" w:type="dxa"/>
            <w:tcBorders>
              <w:top w:val="nil"/>
              <w:left w:val="nil"/>
              <w:bottom w:val="single" w:sz="8" w:space="0" w:color="BED3E4"/>
              <w:right w:val="single" w:sz="8" w:space="0" w:color="BED3E4"/>
            </w:tcBorders>
            <w:shd w:val="clear" w:color="auto" w:fill="auto"/>
            <w:vAlign w:val="center"/>
            <w:hideMark/>
          </w:tcPr>
          <w:p w14:paraId="016C18D6" w14:textId="77777777" w:rsidR="005D7171" w:rsidRPr="0028259E" w:rsidRDefault="005D7171" w:rsidP="005D7171">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20BC3C7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49.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2F699308"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067.63</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003A55C7"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0.00</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58F96BCA"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566.51</w:t>
            </w:r>
          </w:p>
        </w:tc>
        <w:tc>
          <w:tcPr>
            <w:tcW w:w="2265" w:type="dxa"/>
            <w:tcBorders>
              <w:top w:val="nil"/>
              <w:left w:val="nil"/>
              <w:bottom w:val="single" w:sz="8" w:space="0" w:color="BED3E4"/>
              <w:right w:val="single" w:sz="8" w:space="0" w:color="BED3E4"/>
            </w:tcBorders>
            <w:shd w:val="clear" w:color="auto" w:fill="auto"/>
            <w:vAlign w:val="center"/>
            <w:hideMark/>
          </w:tcPr>
          <w:p w14:paraId="01BC51AE" w14:textId="73A8FC92" w:rsidR="005D7171" w:rsidRPr="005D7171" w:rsidRDefault="005D7171" w:rsidP="004E6A63">
            <w:pPr>
              <w:spacing w:after="0"/>
              <w:ind w:left="0" w:right="0"/>
              <w:jc w:val="right"/>
              <w:rPr>
                <w:rFonts w:ascii="Calibri" w:hAnsi="Calibri" w:cs="Calibri"/>
                <w:color w:val="000000"/>
              </w:rPr>
            </w:pPr>
            <w:r w:rsidRPr="005D7171">
              <w:rPr>
                <w:rFonts w:ascii="Calibri" w:hAnsi="Calibri" w:cs="Calibri"/>
                <w:color w:val="000000"/>
              </w:rPr>
              <w:t>$2,634.14</w:t>
            </w:r>
          </w:p>
        </w:tc>
      </w:tr>
      <w:tr w:rsidR="006B2DB9" w:rsidRPr="0028259E" w14:paraId="3E8AFB1B" w14:textId="77777777" w:rsidTr="005C5929">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9" w:type="dxa"/>
            <w:tcBorders>
              <w:top w:val="nil"/>
              <w:left w:val="nil"/>
              <w:bottom w:val="single" w:sz="8" w:space="0" w:color="BED3E4"/>
              <w:right w:val="single" w:sz="8" w:space="0" w:color="BED3E4"/>
            </w:tcBorders>
            <w:shd w:val="clear" w:color="000000" w:fill="E9F0F6"/>
            <w:vAlign w:val="center"/>
            <w:hideMark/>
          </w:tcPr>
          <w:p w14:paraId="0B891FC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34E1FB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7</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41A9B8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435.18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321D1967"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1F3C6149"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606.98 </w:t>
            </w:r>
          </w:p>
        </w:tc>
        <w:tc>
          <w:tcPr>
            <w:tcW w:w="2265" w:type="dxa"/>
            <w:tcBorders>
              <w:top w:val="nil"/>
              <w:left w:val="nil"/>
              <w:bottom w:val="single" w:sz="8" w:space="0" w:color="BED3E4"/>
              <w:right w:val="single" w:sz="8" w:space="0" w:color="BED3E4"/>
            </w:tcBorders>
            <w:shd w:val="clear" w:color="000000" w:fill="E9F0F6"/>
            <w:vAlign w:val="center"/>
            <w:hideMark/>
          </w:tcPr>
          <w:p w14:paraId="0F941233" w14:textId="6F6D77E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042.15 </w:t>
            </w:r>
          </w:p>
        </w:tc>
      </w:tr>
      <w:tr w:rsidR="006B2DB9" w:rsidRPr="0028259E" w14:paraId="0B9E4CB3" w14:textId="77777777" w:rsidTr="00B55CD0">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9" w:type="dxa"/>
            <w:tcBorders>
              <w:top w:val="nil"/>
              <w:left w:val="nil"/>
              <w:bottom w:val="single" w:sz="8" w:space="0" w:color="BED3E4"/>
              <w:right w:val="single" w:sz="8" w:space="0" w:color="BED3E4"/>
            </w:tcBorders>
            <w:shd w:val="clear" w:color="auto" w:fill="auto"/>
            <w:vAlign w:val="center"/>
            <w:hideMark/>
          </w:tcPr>
          <w:p w14:paraId="6B9E4E07"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19393B1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44D321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1AFF7E0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68898FD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auto" w:fill="auto"/>
            <w:vAlign w:val="center"/>
            <w:hideMark/>
          </w:tcPr>
          <w:p w14:paraId="3D629FEE" w14:textId="71CC5DC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450.00 </w:t>
            </w:r>
          </w:p>
        </w:tc>
      </w:tr>
      <w:tr w:rsidR="006B2DB9" w:rsidRPr="0028259E" w14:paraId="1C31093A" w14:textId="77777777" w:rsidTr="007244B8">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9" w:type="dxa"/>
            <w:tcBorders>
              <w:top w:val="nil"/>
              <w:left w:val="nil"/>
              <w:bottom w:val="single" w:sz="8" w:space="0" w:color="BED3E4"/>
              <w:right w:val="single" w:sz="8" w:space="0" w:color="BED3E4"/>
            </w:tcBorders>
            <w:shd w:val="clear" w:color="000000" w:fill="E9F0F6"/>
            <w:vAlign w:val="center"/>
            <w:hideMark/>
          </w:tcPr>
          <w:p w14:paraId="06FF2976"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685F2C60"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107.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0BE80D9A"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278DBD16"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06F0E5E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2265" w:type="dxa"/>
            <w:tcBorders>
              <w:top w:val="nil"/>
              <w:left w:val="nil"/>
              <w:bottom w:val="single" w:sz="8" w:space="0" w:color="BED3E4"/>
              <w:right w:val="single" w:sz="8" w:space="0" w:color="BED3E4"/>
            </w:tcBorders>
            <w:shd w:val="clear" w:color="000000" w:fill="E9F0F6"/>
            <w:vAlign w:val="center"/>
            <w:hideMark/>
          </w:tcPr>
          <w:p w14:paraId="3DDB2BED" w14:textId="07368E14"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3,762.50 </w:t>
            </w:r>
          </w:p>
        </w:tc>
      </w:tr>
      <w:tr w:rsidR="006B2DB9" w:rsidRPr="0028259E" w14:paraId="1C83DE69" w14:textId="77777777" w:rsidTr="00D25737">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9" w:type="dxa"/>
            <w:tcBorders>
              <w:top w:val="nil"/>
              <w:left w:val="nil"/>
              <w:bottom w:val="single" w:sz="8" w:space="0" w:color="BED3E4"/>
              <w:right w:val="single" w:sz="8" w:space="0" w:color="BED3E4"/>
            </w:tcBorders>
            <w:shd w:val="clear" w:color="auto" w:fill="auto"/>
            <w:vAlign w:val="center"/>
            <w:hideMark/>
          </w:tcPr>
          <w:p w14:paraId="2F342B62"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1A6BD765"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36</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5E1270FF"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118.95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1A2A5A83"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3A860D2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052.09 </w:t>
            </w:r>
          </w:p>
        </w:tc>
        <w:tc>
          <w:tcPr>
            <w:tcW w:w="2265" w:type="dxa"/>
            <w:tcBorders>
              <w:top w:val="nil"/>
              <w:left w:val="nil"/>
              <w:bottom w:val="single" w:sz="8" w:space="0" w:color="BED3E4"/>
              <w:right w:val="single" w:sz="8" w:space="0" w:color="BED3E4"/>
            </w:tcBorders>
            <w:shd w:val="clear" w:color="auto" w:fill="auto"/>
            <w:vAlign w:val="center"/>
            <w:hideMark/>
          </w:tcPr>
          <w:p w14:paraId="34542E60" w14:textId="71DBB252"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2,171.04 </w:t>
            </w:r>
          </w:p>
        </w:tc>
      </w:tr>
      <w:tr w:rsidR="006B2DB9" w:rsidRPr="0028259E" w14:paraId="721E4E0B" w14:textId="77777777" w:rsidTr="0016029D">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9" w:type="dxa"/>
            <w:tcBorders>
              <w:top w:val="nil"/>
              <w:left w:val="nil"/>
              <w:bottom w:val="single" w:sz="8" w:space="0" w:color="BED3E4"/>
              <w:right w:val="single" w:sz="8" w:space="0" w:color="BED3E4"/>
            </w:tcBorders>
            <w:shd w:val="clear" w:color="000000" w:fill="E9F0F6"/>
            <w:vAlign w:val="center"/>
            <w:hideMark/>
          </w:tcPr>
          <w:p w14:paraId="109E2131"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5BF869FE"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02032D5C"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875.70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63521A31"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0F36A88"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910.46 </w:t>
            </w:r>
          </w:p>
        </w:tc>
        <w:tc>
          <w:tcPr>
            <w:tcW w:w="2265" w:type="dxa"/>
            <w:tcBorders>
              <w:top w:val="nil"/>
              <w:left w:val="nil"/>
              <w:bottom w:val="single" w:sz="8" w:space="0" w:color="BED3E4"/>
              <w:right w:val="single" w:sz="8" w:space="0" w:color="BED3E4"/>
            </w:tcBorders>
            <w:shd w:val="clear" w:color="000000" w:fill="E9F0F6"/>
            <w:vAlign w:val="center"/>
            <w:hideMark/>
          </w:tcPr>
          <w:p w14:paraId="1D918169" w14:textId="60DA79BB" w:rsidR="006B2DB9" w:rsidRPr="0028259E" w:rsidRDefault="006B2DB9" w:rsidP="006B2DB9">
            <w:pPr>
              <w:spacing w:after="0"/>
              <w:ind w:left="0" w:right="0"/>
              <w:jc w:val="right"/>
              <w:rPr>
                <w:rFonts w:ascii="Calibri" w:eastAsia="Times New Roman" w:hAnsi="Calibri" w:cs="Calibri"/>
                <w:color w:val="000000"/>
                <w:kern w:val="0"/>
                <w:lang w:eastAsia="en-AU"/>
                <w14:ligatures w14:val="none"/>
              </w:rPr>
            </w:pPr>
            <w:r>
              <w:rPr>
                <w:rFonts w:ascii="Calibri" w:hAnsi="Calibri" w:cs="Calibri"/>
                <w:color w:val="000000"/>
              </w:rPr>
              <w:t xml:space="preserve">$1,786.16 </w:t>
            </w:r>
          </w:p>
        </w:tc>
      </w:tr>
      <w:tr w:rsidR="006B2DB9" w:rsidRPr="0028259E" w14:paraId="31219FE5" w14:textId="77777777" w:rsidTr="00947DB2">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6B2DB9" w:rsidRPr="0028259E" w:rsidRDefault="006B2DB9" w:rsidP="006B2DB9">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206CE04E"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35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082B7906"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494.78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3D0CF729"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6,212.5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0D775108"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3,641.85 </w:t>
            </w:r>
          </w:p>
        </w:tc>
        <w:tc>
          <w:tcPr>
            <w:tcW w:w="2265" w:type="dxa"/>
            <w:tcBorders>
              <w:top w:val="nil"/>
              <w:left w:val="nil"/>
              <w:bottom w:val="single" w:sz="8" w:space="0" w:color="BED3E4"/>
              <w:right w:val="single" w:sz="8" w:space="0" w:color="BED3E4"/>
            </w:tcBorders>
            <w:shd w:val="clear" w:color="auto" w:fill="auto"/>
            <w:vAlign w:val="center"/>
            <w:hideMark/>
          </w:tcPr>
          <w:p w14:paraId="1ACFCE14" w14:textId="19F26F51" w:rsidR="006B2DB9" w:rsidRPr="0028259E" w:rsidRDefault="006B2DB9" w:rsidP="006B2DB9">
            <w:pPr>
              <w:spacing w:after="0"/>
              <w:ind w:left="0" w:right="0"/>
              <w:jc w:val="right"/>
              <w:rPr>
                <w:rFonts w:ascii="Calibri" w:eastAsia="Times New Roman" w:hAnsi="Calibri" w:cs="Calibri"/>
                <w:b/>
                <w:bCs/>
                <w:color w:val="000000"/>
                <w:kern w:val="0"/>
                <w:lang w:eastAsia="en-AU"/>
                <w14:ligatures w14:val="none"/>
              </w:rPr>
            </w:pPr>
            <w:r>
              <w:rPr>
                <w:rFonts w:ascii="Calibri" w:hAnsi="Calibri" w:cs="Calibri"/>
                <w:b/>
                <w:bCs/>
                <w:color w:val="000000"/>
              </w:rPr>
              <w:t xml:space="preserve">$16,349.13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0089948" w:rsidR="00EE1481" w:rsidRPr="00EE1481" w:rsidRDefault="00853FDB" w:rsidP="00EE1481">
            <w:pPr>
              <w:cnfStyle w:val="000000000000" w:firstRow="0" w:lastRow="0" w:firstColumn="0" w:lastColumn="0" w:oddVBand="0" w:evenVBand="0" w:oddHBand="0" w:evenHBand="0" w:firstRowFirstColumn="0" w:firstRowLastColumn="0" w:lastRowFirstColumn="0" w:lastRowLastColumn="0"/>
              <w:rPr>
                <w:lang w:val="en-US"/>
              </w:rPr>
            </w:pPr>
            <w:r w:rsidRPr="00853FDB">
              <w:rPr>
                <w:bCs/>
                <w:lang w:val="en-US"/>
              </w:rPr>
              <w:t>$16,349.13</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0AC3A293" w:rsidR="00EE1481" w:rsidRPr="00844F3C" w:rsidRDefault="00853FDB"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480902D0" w:rsidR="00EE1481" w:rsidRPr="00844F3C" w:rsidRDefault="00853FDB"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749.13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1295763A" w:rsidR="00EE1481" w:rsidRPr="00844F3C" w:rsidRDefault="004732BF"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r w:rsidR="00853FDB">
              <w:rPr>
                <w:rFonts w:ascii="Calibri" w:hAnsi="Calibri" w:cs="Calibri"/>
                <w:color w:val="000000"/>
              </w:rPr>
              <w:t xml:space="preserve">$379.88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250D03D8" w:rsidR="00770CD5" w:rsidRDefault="00176E9F" w:rsidP="00EB170A">
      <w:r>
        <w:rPr>
          <w:noProof/>
        </w:rPr>
        <w:lastRenderedPageBreak/>
        <w:drawing>
          <wp:inline distT="0" distB="0" distL="0" distR="0" wp14:anchorId="1E1299A6" wp14:editId="6D8142D6">
            <wp:extent cx="6109302" cy="3453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81" cy="3463390"/>
                    </a:xfrm>
                    <a:prstGeom prst="rect">
                      <a:avLst/>
                    </a:prstGeom>
                    <a:noFill/>
                  </pic:spPr>
                </pic:pic>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7" w:name="_Toc527527504"/>
      <w:r>
        <w:lastRenderedPageBreak/>
        <w:t>CONTRIBUTION DISTRIBUTION</w:t>
      </w:r>
      <w:bookmarkEnd w:id="197"/>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9A86BDA" w14:textId="77777777" w:rsidR="00401FF6"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p>
    <w:p w14:paraId="610BD9CA" w14:textId="76E48086" w:rsidR="00FE5225" w:rsidRDefault="004E1AAA" w:rsidP="00FE5225">
      <w:r>
        <w:t xml:space="preserve">The distribution of tasks </w:t>
      </w:r>
      <w:r w:rsidR="005136A3">
        <w:t>are</w:t>
      </w:r>
      <w:r w:rsidR="00B1725C">
        <w:t xml:space="preserve"> shown in the below table</w:t>
      </w:r>
      <w:r w:rsidR="007B574E">
        <w:t xml:space="preserve"> which uses</w:t>
      </w:r>
      <w:r w:rsidR="00B1725C">
        <w:t xml:space="preserve"> data sourced from the </w:t>
      </w:r>
      <w:r w:rsidR="00B1725C" w:rsidRPr="00B1725C">
        <w:t>group contribution breakdown</w:t>
      </w:r>
      <w:r w:rsidR="00B1725C">
        <w:t xml:space="preserve"> table in annex B. This contribution table </w:t>
      </w:r>
      <w:r w:rsidR="00522B82">
        <w:t>combines</w:t>
      </w:r>
      <w:r w:rsidR="00B1725C">
        <w:t xml:space="preserve"> the summaries of each </w:t>
      </w:r>
      <w:r w:rsidR="00FB75C7">
        <w:t>individual’s</w:t>
      </w:r>
      <w:r w:rsidR="00B1725C">
        <w:t xml:space="preserve"> task logs to calculate percentage of </w:t>
      </w:r>
      <w:r w:rsidR="007B574E">
        <w:t xml:space="preserve">each </w:t>
      </w:r>
      <w:r w:rsidR="00F44839">
        <w:t>member’s</w:t>
      </w:r>
      <w:r w:rsidR="00B1725C">
        <w:t xml:space="preserve"> effort</w:t>
      </w:r>
      <w:r w:rsidR="00FB75C7">
        <w:t>.</w:t>
      </w:r>
      <w:r w:rsidR="00027215">
        <w:t xml:space="preserve"> It should be noted that there </w:t>
      </w:r>
      <w:r w:rsidR="00522B82">
        <w:t>could</w:t>
      </w:r>
      <w:r w:rsidR="00027215">
        <w:t xml:space="preserve"> be discrepancies between ho</w:t>
      </w:r>
      <w:r w:rsidR="00D35C28">
        <w:t>w individuals record their task-</w:t>
      </w:r>
      <w:r w:rsidR="00027215">
        <w:t>hours and that the team felt that all m</w:t>
      </w:r>
      <w:r w:rsidR="004725E4">
        <w:t xml:space="preserve">embers evenly contributed throughout this </w:t>
      </w:r>
      <w:r w:rsidR="00027215">
        <w:t>project.</w:t>
      </w:r>
    </w:p>
    <w:p w14:paraId="1A2A8145" w14:textId="5BD2659D" w:rsidR="00DB0933" w:rsidRDefault="00DB0933" w:rsidP="00FE5225">
      <w:r w:rsidRPr="00DB0933">
        <w:rPr>
          <w:highlight w:val="yellow"/>
        </w:rPr>
        <w:t xml:space="preserve">TEAM PLAESE CHANGE AS REQUIRED I ADDED THIS AS A STARTING POINT, IT IS DATA </w:t>
      </w:r>
      <w:r w:rsidR="00570F2E">
        <w:rPr>
          <w:highlight w:val="yellow"/>
        </w:rPr>
        <w:t>STRAI</w:t>
      </w:r>
      <w:r w:rsidR="00886A25">
        <w:rPr>
          <w:highlight w:val="yellow"/>
        </w:rPr>
        <w:t>GH</w:t>
      </w:r>
      <w:r w:rsidR="00570F2E">
        <w:rPr>
          <w:highlight w:val="yellow"/>
        </w:rPr>
        <w:t xml:space="preserve">T </w:t>
      </w:r>
      <w:r w:rsidRPr="00DB0933">
        <w:rPr>
          <w:highlight w:val="yellow"/>
        </w:rPr>
        <w:t>FROM THE INDIVIDU</w:t>
      </w:r>
      <w:r w:rsidR="00D35A04">
        <w:rPr>
          <w:highlight w:val="yellow"/>
        </w:rPr>
        <w:t>AL TASK SUMMARIES</w:t>
      </w:r>
      <w:r w:rsidRPr="00DB0933">
        <w:rPr>
          <w:highlight w:val="yellow"/>
        </w:rPr>
        <w:t>.</w:t>
      </w:r>
    </w:p>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8940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884123" w14:paraId="66387EAB" w14:textId="77777777" w:rsidTr="008940FD">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6EC4411E" w14:textId="77AEA8C1" w:rsidR="00884123" w:rsidRDefault="00884123" w:rsidP="00884123">
            <w:r>
              <w:t>Initialise</w:t>
            </w:r>
          </w:p>
        </w:tc>
        <w:tc>
          <w:tcPr>
            <w:tcW w:w="1803" w:type="dxa"/>
          </w:tcPr>
          <w:p w14:paraId="7A0311D5" w14:textId="32807428"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5%</w:t>
            </w:r>
          </w:p>
        </w:tc>
        <w:tc>
          <w:tcPr>
            <w:tcW w:w="1803" w:type="dxa"/>
          </w:tcPr>
          <w:p w14:paraId="62D014FC" w14:textId="41104D6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3.4%</w:t>
            </w:r>
          </w:p>
        </w:tc>
        <w:tc>
          <w:tcPr>
            <w:tcW w:w="1804" w:type="dxa"/>
          </w:tcPr>
          <w:p w14:paraId="63C1E415" w14:textId="30615129"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9.9%</w:t>
            </w:r>
          </w:p>
        </w:tc>
        <w:tc>
          <w:tcPr>
            <w:tcW w:w="1804" w:type="dxa"/>
          </w:tcPr>
          <w:p w14:paraId="2057DFFC" w14:textId="06E1DE0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39.3%</w:t>
            </w:r>
          </w:p>
        </w:tc>
      </w:tr>
      <w:tr w:rsidR="00884123" w14:paraId="03E6A9AB" w14:textId="77777777" w:rsidTr="008940FD">
        <w:trPr>
          <w:trHeight w:val="54"/>
          <w:jc w:val="center"/>
        </w:trPr>
        <w:tc>
          <w:tcPr>
            <w:cnfStyle w:val="001000000000" w:firstRow="0" w:lastRow="0" w:firstColumn="1" w:lastColumn="0" w:oddVBand="0" w:evenVBand="0" w:oddHBand="0" w:evenHBand="0" w:firstRowFirstColumn="0" w:firstRowLastColumn="0" w:lastRowFirstColumn="0" w:lastRowLastColumn="0"/>
            <w:tcW w:w="1833" w:type="dxa"/>
          </w:tcPr>
          <w:p w14:paraId="257D510F" w14:textId="4307BAB2" w:rsidR="00884123" w:rsidRDefault="00884123" w:rsidP="00884123">
            <w:r>
              <w:t>Create Plan</w:t>
            </w:r>
          </w:p>
        </w:tc>
        <w:tc>
          <w:tcPr>
            <w:tcW w:w="1803" w:type="dxa"/>
          </w:tcPr>
          <w:p w14:paraId="539B6E3C" w14:textId="262AB4A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10.8%</w:t>
            </w:r>
          </w:p>
        </w:tc>
        <w:tc>
          <w:tcPr>
            <w:tcW w:w="1803" w:type="dxa"/>
          </w:tcPr>
          <w:p w14:paraId="0CE0E012" w14:textId="5DEAAAC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0.3%</w:t>
            </w:r>
          </w:p>
        </w:tc>
        <w:tc>
          <w:tcPr>
            <w:tcW w:w="1804" w:type="dxa"/>
          </w:tcPr>
          <w:p w14:paraId="2A00D813" w14:textId="4329A071"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1.9%</w:t>
            </w:r>
          </w:p>
        </w:tc>
        <w:tc>
          <w:tcPr>
            <w:tcW w:w="1804" w:type="dxa"/>
          </w:tcPr>
          <w:p w14:paraId="7D6E19F4" w14:textId="39A72BA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7.0%</w:t>
            </w:r>
          </w:p>
        </w:tc>
      </w:tr>
      <w:tr w:rsidR="00884123" w14:paraId="06A05C69"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06041D6" w14:textId="7512C1E0" w:rsidR="00884123" w:rsidRDefault="00884123" w:rsidP="00884123">
            <w:r>
              <w:t>Research</w:t>
            </w:r>
          </w:p>
        </w:tc>
        <w:tc>
          <w:tcPr>
            <w:tcW w:w="1803" w:type="dxa"/>
          </w:tcPr>
          <w:p w14:paraId="27CA6ECF" w14:textId="74380EF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1.4%</w:t>
            </w:r>
          </w:p>
        </w:tc>
        <w:tc>
          <w:tcPr>
            <w:tcW w:w="1803" w:type="dxa"/>
          </w:tcPr>
          <w:p w14:paraId="1C09BA4B" w14:textId="14312E33"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4.1%</w:t>
            </w:r>
          </w:p>
        </w:tc>
        <w:tc>
          <w:tcPr>
            <w:tcW w:w="1804" w:type="dxa"/>
          </w:tcPr>
          <w:p w14:paraId="3C3C8079" w14:textId="7095BF3C" w:rsidR="00884123" w:rsidRPr="003F221D" w:rsidRDefault="00884123" w:rsidP="00884123">
            <w:pPr>
              <w:cnfStyle w:val="000000100000" w:firstRow="0" w:lastRow="0" w:firstColumn="0" w:lastColumn="0" w:oddVBand="0" w:evenVBand="0" w:oddHBand="1" w:evenHBand="0" w:firstRowFirstColumn="0" w:firstRowLastColumn="0" w:lastRowFirstColumn="0" w:lastRowLastColumn="0"/>
            </w:pPr>
            <w:r w:rsidRPr="0089320F">
              <w:t>18.2%</w:t>
            </w:r>
          </w:p>
        </w:tc>
        <w:tc>
          <w:tcPr>
            <w:tcW w:w="1804" w:type="dxa"/>
          </w:tcPr>
          <w:p w14:paraId="781988C1" w14:textId="26299EA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6.3%</w:t>
            </w:r>
          </w:p>
        </w:tc>
      </w:tr>
      <w:tr w:rsidR="00884123" w14:paraId="137FD1A3"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105EB34" w14:textId="6A0307A4" w:rsidR="00884123" w:rsidRDefault="00884123" w:rsidP="00884123">
            <w:r>
              <w:t>Discussions</w:t>
            </w:r>
          </w:p>
        </w:tc>
        <w:tc>
          <w:tcPr>
            <w:tcW w:w="1803" w:type="dxa"/>
          </w:tcPr>
          <w:p w14:paraId="6B1D1988" w14:textId="288CE56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3" w:type="dxa"/>
          </w:tcPr>
          <w:p w14:paraId="566968F8" w14:textId="33DCCBB7"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4ECE7F5" w14:textId="22BD87F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c>
          <w:tcPr>
            <w:tcW w:w="1804" w:type="dxa"/>
          </w:tcPr>
          <w:p w14:paraId="2F8B7121" w14:textId="22DA5D4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5.0%</w:t>
            </w:r>
          </w:p>
        </w:tc>
      </w:tr>
      <w:tr w:rsidR="00884123" w14:paraId="61D77D1F"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299A1B1B" w14:textId="21DD50AF" w:rsidR="00884123" w:rsidRDefault="00884123" w:rsidP="00884123">
            <w:r>
              <w:t>Meetings</w:t>
            </w:r>
          </w:p>
        </w:tc>
        <w:tc>
          <w:tcPr>
            <w:tcW w:w="1803" w:type="dxa"/>
          </w:tcPr>
          <w:p w14:paraId="180E99D3" w14:textId="05803FA6"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3" w:type="dxa"/>
          </w:tcPr>
          <w:p w14:paraId="03300447" w14:textId="0C398F7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6420DC5A" w14:textId="28DC925B"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c>
          <w:tcPr>
            <w:tcW w:w="1804" w:type="dxa"/>
          </w:tcPr>
          <w:p w14:paraId="5BB24A41" w14:textId="3B5A6C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5.0%</w:t>
            </w:r>
          </w:p>
        </w:tc>
      </w:tr>
      <w:tr w:rsidR="00884123" w14:paraId="64C8EC24"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22E8027A" w14:textId="51F47365" w:rsidR="00884123" w:rsidRDefault="00884123" w:rsidP="00884123">
            <w:r>
              <w:t>Design</w:t>
            </w:r>
          </w:p>
        </w:tc>
        <w:tc>
          <w:tcPr>
            <w:tcW w:w="1803" w:type="dxa"/>
          </w:tcPr>
          <w:p w14:paraId="39B3D198" w14:textId="0A117D0C"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9%</w:t>
            </w:r>
          </w:p>
        </w:tc>
        <w:tc>
          <w:tcPr>
            <w:tcW w:w="1803" w:type="dxa"/>
          </w:tcPr>
          <w:p w14:paraId="427C94CD" w14:textId="27FC26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3.7%</w:t>
            </w:r>
          </w:p>
        </w:tc>
        <w:tc>
          <w:tcPr>
            <w:tcW w:w="1804" w:type="dxa"/>
          </w:tcPr>
          <w:p w14:paraId="40655B7B" w14:textId="4D941DCF"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6.4%</w:t>
            </w:r>
          </w:p>
        </w:tc>
        <w:tc>
          <w:tcPr>
            <w:tcW w:w="1804" w:type="dxa"/>
          </w:tcPr>
          <w:p w14:paraId="0B7363D0" w14:textId="60B2917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4.0%</w:t>
            </w:r>
          </w:p>
        </w:tc>
      </w:tr>
      <w:tr w:rsidR="00884123" w14:paraId="0A75527E"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0ECB5E63" w14:textId="7A419B54" w:rsidR="00884123" w:rsidRDefault="00884123" w:rsidP="00884123">
            <w:r>
              <w:t>Implementation</w:t>
            </w:r>
          </w:p>
        </w:tc>
        <w:tc>
          <w:tcPr>
            <w:tcW w:w="1803" w:type="dxa"/>
          </w:tcPr>
          <w:p w14:paraId="2AF0AD58" w14:textId="165E7DE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1%</w:t>
            </w:r>
          </w:p>
        </w:tc>
        <w:tc>
          <w:tcPr>
            <w:tcW w:w="1803" w:type="dxa"/>
          </w:tcPr>
          <w:p w14:paraId="6E36D757" w14:textId="78E4BEC1"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7.9%</w:t>
            </w:r>
          </w:p>
        </w:tc>
        <w:tc>
          <w:tcPr>
            <w:tcW w:w="1804" w:type="dxa"/>
          </w:tcPr>
          <w:p w14:paraId="48F024A8" w14:textId="40887BC2"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2.6%</w:t>
            </w:r>
          </w:p>
        </w:tc>
        <w:tc>
          <w:tcPr>
            <w:tcW w:w="1804" w:type="dxa"/>
          </w:tcPr>
          <w:p w14:paraId="3FBB2B34" w14:textId="622E684F"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60.5%</w:t>
            </w:r>
          </w:p>
        </w:tc>
      </w:tr>
      <w:tr w:rsidR="00884123" w14:paraId="5BD6C7E7"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59D1EAFB" w14:textId="66708727" w:rsidR="00884123" w:rsidRDefault="006976ED" w:rsidP="00884123">
            <w:r>
              <w:t>Monitor and Control</w:t>
            </w:r>
          </w:p>
        </w:tc>
        <w:tc>
          <w:tcPr>
            <w:tcW w:w="1803" w:type="dxa"/>
          </w:tcPr>
          <w:p w14:paraId="65307E91" w14:textId="0ED2D369"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52.8%</w:t>
            </w:r>
          </w:p>
        </w:tc>
        <w:tc>
          <w:tcPr>
            <w:tcW w:w="1803" w:type="dxa"/>
          </w:tcPr>
          <w:p w14:paraId="10746349" w14:textId="65300D30"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36.1%</w:t>
            </w:r>
          </w:p>
        </w:tc>
        <w:tc>
          <w:tcPr>
            <w:tcW w:w="1804" w:type="dxa"/>
          </w:tcPr>
          <w:p w14:paraId="5C119C7E" w14:textId="0D45C796"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2.8%</w:t>
            </w:r>
          </w:p>
        </w:tc>
        <w:tc>
          <w:tcPr>
            <w:tcW w:w="1804" w:type="dxa"/>
          </w:tcPr>
          <w:p w14:paraId="2AAD77B9" w14:textId="17759E1D" w:rsidR="00884123" w:rsidRDefault="00884123" w:rsidP="00884123">
            <w:pPr>
              <w:cnfStyle w:val="000000000000" w:firstRow="0" w:lastRow="0" w:firstColumn="0" w:lastColumn="0" w:oddVBand="0" w:evenVBand="0" w:oddHBand="0" w:evenHBand="0" w:firstRowFirstColumn="0" w:firstRowLastColumn="0" w:lastRowFirstColumn="0" w:lastRowLastColumn="0"/>
            </w:pPr>
            <w:r w:rsidRPr="0089320F">
              <w:t>8.3%</w:t>
            </w:r>
          </w:p>
        </w:tc>
      </w:tr>
      <w:tr w:rsidR="00884123" w14:paraId="1828DA01" w14:textId="77777777" w:rsidTr="008940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Pr>
          <w:p w14:paraId="5C6FAC91" w14:textId="32DAEB97" w:rsidR="00884123" w:rsidRDefault="006976ED" w:rsidP="00884123">
            <w:r>
              <w:t>Deploy</w:t>
            </w:r>
          </w:p>
        </w:tc>
        <w:tc>
          <w:tcPr>
            <w:tcW w:w="1803" w:type="dxa"/>
          </w:tcPr>
          <w:p w14:paraId="433C0B58" w14:textId="1E5E483A"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9.0%</w:t>
            </w:r>
          </w:p>
        </w:tc>
        <w:tc>
          <w:tcPr>
            <w:tcW w:w="1803" w:type="dxa"/>
          </w:tcPr>
          <w:p w14:paraId="718C128C" w14:textId="49CB2A15"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42.9%</w:t>
            </w:r>
          </w:p>
        </w:tc>
        <w:tc>
          <w:tcPr>
            <w:tcW w:w="1804" w:type="dxa"/>
          </w:tcPr>
          <w:p w14:paraId="25B06E10" w14:textId="15E697E7"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15.2%</w:t>
            </w:r>
          </w:p>
        </w:tc>
        <w:tc>
          <w:tcPr>
            <w:tcW w:w="1804" w:type="dxa"/>
          </w:tcPr>
          <w:p w14:paraId="7C7B102F" w14:textId="1E12BFBD" w:rsidR="00884123" w:rsidRDefault="00884123" w:rsidP="00884123">
            <w:pPr>
              <w:cnfStyle w:val="000000100000" w:firstRow="0" w:lastRow="0" w:firstColumn="0" w:lastColumn="0" w:oddVBand="0" w:evenVBand="0" w:oddHBand="1" w:evenHBand="0" w:firstRowFirstColumn="0" w:firstRowLastColumn="0" w:lastRowFirstColumn="0" w:lastRowLastColumn="0"/>
            </w:pPr>
            <w:r w:rsidRPr="0089320F">
              <w:t>22.9%</w:t>
            </w:r>
          </w:p>
        </w:tc>
      </w:tr>
      <w:tr w:rsidR="00884123" w14:paraId="56011C7C" w14:textId="77777777" w:rsidTr="008940FD">
        <w:trPr>
          <w:jc w:val="center"/>
        </w:trPr>
        <w:tc>
          <w:tcPr>
            <w:cnfStyle w:val="001000000000" w:firstRow="0" w:lastRow="0" w:firstColumn="1" w:lastColumn="0" w:oddVBand="0" w:evenVBand="0" w:oddHBand="0" w:evenHBand="0" w:firstRowFirstColumn="0" w:firstRowLastColumn="0" w:lastRowFirstColumn="0" w:lastRowLastColumn="0"/>
            <w:tcW w:w="1833" w:type="dxa"/>
          </w:tcPr>
          <w:p w14:paraId="3687168B" w14:textId="7F886F76" w:rsidR="00884123" w:rsidRDefault="00884123" w:rsidP="00884123">
            <w:r>
              <w:t>Average</w:t>
            </w:r>
          </w:p>
        </w:tc>
        <w:tc>
          <w:tcPr>
            <w:tcW w:w="1803" w:type="dxa"/>
          </w:tcPr>
          <w:p w14:paraId="77789F12" w14:textId="0807CDD1"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2.9%</w:t>
            </w:r>
          </w:p>
        </w:tc>
        <w:tc>
          <w:tcPr>
            <w:tcW w:w="1803" w:type="dxa"/>
          </w:tcPr>
          <w:p w14:paraId="697B67CD" w14:textId="06FD7F56"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4%</w:t>
            </w:r>
          </w:p>
        </w:tc>
        <w:tc>
          <w:tcPr>
            <w:tcW w:w="1804" w:type="dxa"/>
          </w:tcPr>
          <w:p w14:paraId="3E4A23D3" w14:textId="21E2F7C8"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5.2%</w:t>
            </w:r>
          </w:p>
        </w:tc>
        <w:tc>
          <w:tcPr>
            <w:tcW w:w="1804" w:type="dxa"/>
          </w:tcPr>
          <w:p w14:paraId="3D4D3543" w14:textId="44614CBF" w:rsidR="00884123" w:rsidRPr="00884123" w:rsidRDefault="00884123" w:rsidP="00884123">
            <w:pPr>
              <w:cnfStyle w:val="000000000000" w:firstRow="0" w:lastRow="0" w:firstColumn="0" w:lastColumn="0" w:oddVBand="0" w:evenVBand="0" w:oddHBand="0" w:evenHBand="0" w:firstRowFirstColumn="0" w:firstRowLastColumn="0" w:lastRowFirstColumn="0" w:lastRowLastColumn="0"/>
              <w:rPr>
                <w:b/>
              </w:rPr>
            </w:pPr>
            <w:r w:rsidRPr="00884123">
              <w:rPr>
                <w:b/>
              </w:rPr>
              <w:t>26.5%</w:t>
            </w:r>
          </w:p>
        </w:tc>
      </w:tr>
    </w:tbl>
    <w:p w14:paraId="496850D1" w14:textId="5DE227A2" w:rsidR="00F0010A" w:rsidRPr="00EE1481" w:rsidRDefault="00F0010A" w:rsidP="00F0010A">
      <w:pPr>
        <w:jc w:val="center"/>
        <w:rPr>
          <w:b/>
        </w:rPr>
      </w:pPr>
      <w:r w:rsidRPr="00EE1481">
        <w:rPr>
          <w:b/>
        </w:rPr>
        <w:lastRenderedPageBreak/>
        <w:t xml:space="preserve">Table </w:t>
      </w:r>
      <w:r>
        <w:rPr>
          <w:b/>
        </w:rPr>
        <w:t>05</w:t>
      </w:r>
      <w:r w:rsidRPr="00EE1481">
        <w:rPr>
          <w:b/>
        </w:rPr>
        <w:t xml:space="preserve">: </w:t>
      </w:r>
      <w:r>
        <w:rPr>
          <w:b/>
        </w:rPr>
        <w:t>Project Expenditure Comparison</w:t>
      </w:r>
    </w:p>
    <w:p w14:paraId="3D54185F" w14:textId="77777777" w:rsidR="00FE5225" w:rsidRDefault="00FE5225" w:rsidP="00FE5225"/>
    <w:p w14:paraId="5E37CF53" w14:textId="158C4340" w:rsidR="004C47EE" w:rsidRDefault="004C47EE" w:rsidP="00FE5225">
      <w:r>
        <w:br w:type="page"/>
      </w:r>
    </w:p>
    <w:p w14:paraId="617E4D7D" w14:textId="49401B66" w:rsidR="00EB170A" w:rsidRPr="00EB170A" w:rsidRDefault="00EB170A" w:rsidP="00C569A3">
      <w:pPr>
        <w:pStyle w:val="Heading1"/>
      </w:pPr>
      <w:bookmarkStart w:id="198" w:name="_Toc527527505"/>
      <w:r>
        <w:lastRenderedPageBreak/>
        <w:t>CONCLUSION</w:t>
      </w:r>
      <w:bookmarkEnd w:id="198"/>
    </w:p>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3B67E83B" w:rsidR="009F1371" w:rsidRDefault="009F1371" w:rsidP="00EB170A"/>
    <w:p w14:paraId="19672EC8" w14:textId="77777777" w:rsidR="00C569A3" w:rsidRDefault="00C569A3" w:rsidP="00C569A3">
      <w:pPr>
        <w:spacing w:after="240" w:line="252" w:lineRule="auto"/>
        <w:ind w:left="0" w:right="0"/>
      </w:pPr>
      <w:r>
        <w:t xml:space="preserve">Software development continues to evolve. From what use to be a well thought out start to finish process such as the waterfall methodology, is now giving way to agile methodologies. These allow teams to plan and respond to issues on an ad hoc basis. Mark IV Tech used an agile software development model with the scrum methodology for designing the </w:t>
      </w:r>
      <w:proofErr w:type="gramStart"/>
      <w:r>
        <w:t>web based</w:t>
      </w:r>
      <w:proofErr w:type="gramEnd"/>
      <w:r>
        <w:t xml:space="preserve"> image organiser. The key positives of this was that components could be developed and tested by all members. Also, these components could then be tweaked by other members to get extra functionality from them. For this project that was important as the back-end team would create a new function and then the front-end team would add the necessary design features and set it up within the site.</w:t>
      </w:r>
    </w:p>
    <w:p w14:paraId="267A72EB" w14:textId="77777777" w:rsidR="00C569A3" w:rsidRDefault="00C569A3" w:rsidP="00C569A3">
      <w:pPr>
        <w:spacing w:after="240" w:line="252" w:lineRule="auto"/>
        <w:ind w:left="0" w:right="0"/>
      </w:pPr>
    </w:p>
    <w:p w14:paraId="4297670E" w14:textId="77777777" w:rsidR="00C569A3" w:rsidRDefault="00C569A3" w:rsidP="00C569A3">
      <w:pPr>
        <w:spacing w:after="240" w:line="252" w:lineRule="auto"/>
        <w:ind w:left="0" w:right="0"/>
      </w:pPr>
      <w:r>
        <w:t>With the team being made up of four members; some in different states, communication had to be all online. This is becoming increasingly easier in society as most people are always connected, whether it be by smartphone or computer. In the group all members had smartphones and could usually respond promptly. However, the ease of communication also highlighted a negative effect. As mentioned in the report, the chat could become cluttered and not succinct when questions were asked. This meant members spent extra time sifting through messages that may have had little relevance. Going forward, clear rules will need to be devised as a way to prevent this.</w:t>
      </w:r>
    </w:p>
    <w:p w14:paraId="45595B14" w14:textId="77777777" w:rsidR="00C569A3" w:rsidRDefault="00C569A3" w:rsidP="00C569A3">
      <w:pPr>
        <w:spacing w:after="240" w:line="252" w:lineRule="auto"/>
        <w:ind w:left="0" w:right="0"/>
      </w:pPr>
    </w:p>
    <w:p w14:paraId="1007E3B0" w14:textId="77777777" w:rsidR="00C569A3" w:rsidRDefault="00C569A3" w:rsidP="00C569A3">
      <w:pPr>
        <w:spacing w:after="240" w:line="252" w:lineRule="auto"/>
        <w:ind w:left="0" w:right="0"/>
      </w:pPr>
      <w:r>
        <w:t>The agile methodology and extensive communication helped towards delivering a successful prototype. This prototype met all the requirements set out by the client and to the allotted budget. The estimated budget was $20,129, the project came in at $19,749.13, a saving of $379.88. This was a great result for both the client and Mark IV Tech; particularly being the company’s first major project. Apart from the original calculation issues, the task logging documentation will be tweaked and used for future projects.</w:t>
      </w:r>
    </w:p>
    <w:p w14:paraId="19B68D1D" w14:textId="77777777" w:rsidR="00C569A3" w:rsidRDefault="00C569A3" w:rsidP="00C569A3">
      <w:pPr>
        <w:spacing w:after="240" w:line="252" w:lineRule="auto"/>
        <w:ind w:left="0" w:right="0"/>
      </w:pPr>
    </w:p>
    <w:p w14:paraId="1C44E08C" w14:textId="0B505187" w:rsidR="00C569A3" w:rsidRDefault="00C569A3" w:rsidP="00C569A3">
      <w:r>
        <w:t>The information in this report has provided valuable insight into the project management process. No significant issues arose; however, the minor issues will be analysed for future projects. P</w:t>
      </w:r>
      <w:r w:rsidRPr="00F47B38">
        <w:t xml:space="preserve">rudent checking of calculations and </w:t>
      </w:r>
      <w:r>
        <w:t>enforcement of concise messaging on text platforms will be implemented in the future. The scrum methodology proved well for the task and team. For future projects it will be used with an improved and more utilised task tracker spreadsheet. Once these tweaks are applied, Mark IV Tech remains confident it will continue delivering projects on time, to budget and meeting all of the customer’s requirements.</w:t>
      </w:r>
    </w:p>
    <w:p w14:paraId="63BF110A" w14:textId="690D4BAA" w:rsidR="00FE5225" w:rsidRDefault="00EB170A" w:rsidP="00C569A3">
      <w:pPr>
        <w:pStyle w:val="Heading1"/>
        <w:ind w:left="0"/>
      </w:pPr>
      <w:bookmarkStart w:id="199" w:name="_Toc527527506"/>
      <w:bookmarkStart w:id="200" w:name="_GoBack"/>
      <w:bookmarkEnd w:id="200"/>
      <w:r>
        <w:lastRenderedPageBreak/>
        <w:t>REFERENCES</w:t>
      </w:r>
      <w:bookmarkEnd w:id="199"/>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527507"/>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50AFC5FC" w:rsidR="00B46932" w:rsidRDefault="001C7909" w:rsidP="001C7909">
      <w:pPr>
        <w:pStyle w:val="Heading2"/>
      </w:pPr>
      <w:bookmarkStart w:id="202" w:name="_Toc527527508"/>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Dekeyser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26810349" w:rsidR="00B46932" w:rsidRDefault="003857ED" w:rsidP="003857ED">
      <w:pPr>
        <w:pStyle w:val="Heading2"/>
      </w:pPr>
      <w:bookmarkStart w:id="204" w:name="_Toc527527509"/>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6C0114FE" w:rsidR="00642425" w:rsidRDefault="004F57C7" w:rsidP="004F57C7">
      <w:pPr>
        <w:pStyle w:val="Heading2"/>
      </w:pPr>
      <w:bookmarkStart w:id="205" w:name="_Toc527527510"/>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15A95FD0" w14:textId="77777777" w:rsidR="00642425" w:rsidRDefault="00642425" w:rsidP="00B52A63">
      <w:pPr>
        <w:ind w:left="0"/>
      </w:pPr>
      <w:r>
        <w:t>Mark IV Tech.</w:t>
      </w:r>
    </w:p>
    <w:p w14:paraId="4A7546F6" w14:textId="6536EF8E" w:rsidR="00811B34" w:rsidRDefault="00811B34" w:rsidP="00B52A63">
      <w:pPr>
        <w:ind w:left="0"/>
      </w:pPr>
    </w:p>
    <w:p w14:paraId="07911792" w14:textId="3A2300DE" w:rsidR="00811B34" w:rsidRPr="00811B34" w:rsidRDefault="00811B34" w:rsidP="00B52A63">
      <w:pPr>
        <w:ind w:left="0"/>
        <w:rPr>
          <w:b/>
        </w:rPr>
      </w:pPr>
      <w:r w:rsidRPr="00811B34">
        <w:rPr>
          <w:b/>
        </w:rPr>
        <w:t>16 Oct 18</w:t>
      </w:r>
    </w:p>
    <w:p w14:paraId="09A24F6E" w14:textId="77777777" w:rsidR="00811B34" w:rsidRDefault="00811B34" w:rsidP="00B52A63">
      <w:pPr>
        <w:ind w:left="0"/>
      </w:pPr>
    </w:p>
    <w:p w14:paraId="51FA4962" w14:textId="77777777" w:rsidR="00811B34" w:rsidRDefault="00811B34" w:rsidP="00811B34">
      <w:r>
        <w:t xml:space="preserve">Good Evening Mr </w:t>
      </w:r>
      <w:proofErr w:type="spellStart"/>
      <w:r>
        <w:t>Dekeyser</w:t>
      </w:r>
      <w:proofErr w:type="spellEnd"/>
      <w:r>
        <w:t>,</w:t>
      </w:r>
    </w:p>
    <w:p w14:paraId="271EF3C0" w14:textId="77777777" w:rsidR="00811B34" w:rsidRDefault="00811B34" w:rsidP="00811B34">
      <w:r>
        <w:t>Just providing a final update on our progress.</w:t>
      </w:r>
    </w:p>
    <w:p w14:paraId="01CA007A" w14:textId="77777777" w:rsidR="00811B34" w:rsidRDefault="00811B34" w:rsidP="00811B34">
      <w:r>
        <w:t>We are in the final week and are currently working on the final project report and presentation.</w:t>
      </w:r>
    </w:p>
    <w:p w14:paraId="15885279" w14:textId="77777777" w:rsidR="00811B34" w:rsidRDefault="00811B34" w:rsidP="00811B34">
      <w:r>
        <w:t>The presentation will be a combination of PowerPoint slides as well as a demonstration of the website. All members will be presenting different parts and talking about the functions that they mainly worked on. The final prototype has some slight differences from when you last saw it. It now supports multiple directories, date range searching and more alerts to the user in events like when no directory has been set.</w:t>
      </w:r>
    </w:p>
    <w:p w14:paraId="42F73D34" w14:textId="77777777" w:rsidR="00811B34" w:rsidRDefault="00811B34" w:rsidP="00811B34">
      <w:r>
        <w:t>The Final Project Report will give a detailed discussion of the project and the teams' processes.</w:t>
      </w:r>
    </w:p>
    <w:p w14:paraId="21F3D347" w14:textId="77777777" w:rsidR="00811B34" w:rsidRDefault="00811B34" w:rsidP="00811B34">
      <w:r>
        <w:t>It will be discussing the following:</w:t>
      </w:r>
    </w:p>
    <w:p w14:paraId="0303BF9C" w14:textId="49461EF6" w:rsidR="00811B34" w:rsidRDefault="00811B34" w:rsidP="00311CF2">
      <w:pPr>
        <w:pStyle w:val="ListParagraph"/>
        <w:numPr>
          <w:ilvl w:val="0"/>
          <w:numId w:val="25"/>
        </w:numPr>
      </w:pPr>
      <w:r>
        <w:t>Methodology</w:t>
      </w:r>
    </w:p>
    <w:p w14:paraId="41DA8742" w14:textId="0E718187" w:rsidR="00811B34" w:rsidRDefault="00811B34" w:rsidP="00311CF2">
      <w:pPr>
        <w:pStyle w:val="ListParagraph"/>
        <w:numPr>
          <w:ilvl w:val="0"/>
          <w:numId w:val="25"/>
        </w:numPr>
      </w:pPr>
      <w:r>
        <w:t>Project Management Process</w:t>
      </w:r>
    </w:p>
    <w:p w14:paraId="7783C2AC" w14:textId="2F8DFFBE" w:rsidR="00811B34" w:rsidRDefault="00811B34" w:rsidP="00311CF2">
      <w:pPr>
        <w:pStyle w:val="ListParagraph"/>
        <w:numPr>
          <w:ilvl w:val="0"/>
          <w:numId w:val="25"/>
        </w:numPr>
      </w:pPr>
      <w:r>
        <w:t>Project Outcome and final cost</w:t>
      </w:r>
    </w:p>
    <w:p w14:paraId="11631350" w14:textId="77777777" w:rsidR="00811B34" w:rsidRDefault="00811B34" w:rsidP="00811B34">
      <w:r>
        <w:t>The discussion will involve what Mark IV Tech did, findings we made as well as analysis of what we could have done better for next time to greater benefit our clients.</w:t>
      </w:r>
    </w:p>
    <w:p w14:paraId="169CF436" w14:textId="77777777" w:rsidR="00811B34" w:rsidRDefault="00811B34" w:rsidP="00811B34">
      <w:r>
        <w:t>As well as those key areas being discussed it will have all of the meeting minutes attached and log sheets.</w:t>
      </w:r>
    </w:p>
    <w:p w14:paraId="380DFBA3" w14:textId="77777777" w:rsidR="00811B34" w:rsidRDefault="00811B34" w:rsidP="00811B34">
      <w:r>
        <w:t>Is there anything you would like from us before we submit our presentations and final project report on Friday? We can forward you a copy if you like.</w:t>
      </w:r>
    </w:p>
    <w:p w14:paraId="1A24EBFE" w14:textId="77777777" w:rsidR="00811B34" w:rsidRDefault="00811B34" w:rsidP="00811B34">
      <w:r>
        <w:t>Regards,</w:t>
      </w:r>
    </w:p>
    <w:p w14:paraId="26E7A4CE" w14:textId="77777777" w:rsidR="00811B34" w:rsidRDefault="00811B34" w:rsidP="00811B34">
      <w:r>
        <w:t>Isaac</w:t>
      </w:r>
    </w:p>
    <w:p w14:paraId="57B08435" w14:textId="1FAA49E8" w:rsidR="00811B34" w:rsidRPr="00642425" w:rsidRDefault="00811B34" w:rsidP="00811B34">
      <w:pPr>
        <w:sectPr w:rsidR="00811B34"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527511"/>
      <w:r>
        <w:lastRenderedPageBreak/>
        <w:t>APPENDIX B: ACTIVITY LOG SHEETS</w:t>
      </w:r>
      <w:bookmarkEnd w:id="206"/>
    </w:p>
    <w:p w14:paraId="38D440CE" w14:textId="43C837C6" w:rsidR="00FE5225" w:rsidRDefault="00FE5225" w:rsidP="00FE5225"/>
    <w:p w14:paraId="7310821D" w14:textId="7D40C9EE" w:rsidR="00982727" w:rsidRDefault="00A87565" w:rsidP="00A87565">
      <w:pPr>
        <w:pStyle w:val="Heading2"/>
      </w:pPr>
      <w:bookmarkStart w:id="207" w:name="_Toc527527512"/>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Pr="00750D2F">
        <w:rPr>
          <w:rFonts w:eastAsia="Times New Roman"/>
          <w:lang w:eastAsia="en-AU"/>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E51E2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E51E2B" w:rsidRPr="001C4FC7" w14:paraId="4ED333E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69D55B3" w14:textId="6B5486C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75</w:t>
            </w:r>
          </w:p>
        </w:tc>
        <w:tc>
          <w:tcPr>
            <w:tcW w:w="1740" w:type="dxa"/>
            <w:noWrap/>
            <w:hideMark/>
          </w:tcPr>
          <w:p w14:paraId="7CED80D3" w14:textId="68B28E4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650" w:type="dxa"/>
            <w:noWrap/>
            <w:hideMark/>
          </w:tcPr>
          <w:p w14:paraId="3E7425D3" w14:textId="7C4838E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8DBDD35" w14:textId="65B9C7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5C1EDA7" w14:textId="0B88F80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2BC710BC" w14:textId="413779C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440" w:type="dxa"/>
            <w:noWrap/>
            <w:hideMark/>
          </w:tcPr>
          <w:p w14:paraId="0ED9D9E3" w14:textId="52EE815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68887EB" w14:textId="3DE8596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r>
      <w:tr w:rsidR="00E51E2B" w:rsidRPr="001C4FC7" w14:paraId="55E57539"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E9E46B9" w14:textId="0E8D435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40" w:type="dxa"/>
            <w:noWrap/>
            <w:hideMark/>
          </w:tcPr>
          <w:p w14:paraId="290BF8BB" w14:textId="62498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5</w:t>
            </w:r>
          </w:p>
        </w:tc>
        <w:tc>
          <w:tcPr>
            <w:tcW w:w="1650" w:type="dxa"/>
            <w:noWrap/>
            <w:hideMark/>
          </w:tcPr>
          <w:p w14:paraId="4B51E963" w14:textId="5D94BE9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800" w:type="dxa"/>
            <w:noWrap/>
            <w:hideMark/>
          </w:tcPr>
          <w:p w14:paraId="2073516F" w14:textId="5F7CA6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w:t>
            </w:r>
          </w:p>
        </w:tc>
        <w:tc>
          <w:tcPr>
            <w:tcW w:w="1980" w:type="dxa"/>
            <w:noWrap/>
            <w:hideMark/>
          </w:tcPr>
          <w:p w14:paraId="0307DA55" w14:textId="67CE257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10" w:type="dxa"/>
            <w:noWrap/>
            <w:hideMark/>
          </w:tcPr>
          <w:p w14:paraId="5F4F9B89" w14:textId="45D2DD8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C0EBA81" w14:textId="34F40D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C15A847" w14:textId="2511B7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w:t>
            </w:r>
          </w:p>
        </w:tc>
      </w:tr>
      <w:tr w:rsidR="00E51E2B" w:rsidRPr="001C4FC7" w14:paraId="197B5C58"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42547D04" w14:textId="03E8C30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40" w:type="dxa"/>
            <w:noWrap/>
            <w:hideMark/>
          </w:tcPr>
          <w:p w14:paraId="3E4CCB5C" w14:textId="4EA3778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650" w:type="dxa"/>
            <w:noWrap/>
            <w:hideMark/>
          </w:tcPr>
          <w:p w14:paraId="23225826" w14:textId="190D385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800" w:type="dxa"/>
            <w:noWrap/>
            <w:hideMark/>
          </w:tcPr>
          <w:p w14:paraId="779C6778" w14:textId="168ADD4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463A533D" w14:textId="75333AF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469833AF" w14:textId="69308D9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5803A953" w14:textId="7BE645B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F83AC72" w14:textId="1F55A56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4.5</w:t>
            </w:r>
          </w:p>
        </w:tc>
      </w:tr>
      <w:tr w:rsidR="00E51E2B" w:rsidRPr="001C4FC7" w14:paraId="23BECB47"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AD6FAC" w14:textId="11B9A7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740" w:type="dxa"/>
            <w:noWrap/>
            <w:hideMark/>
          </w:tcPr>
          <w:p w14:paraId="23A1C385" w14:textId="40B47AE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0FD69B56" w14:textId="3AB2833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6</w:t>
            </w:r>
          </w:p>
        </w:tc>
        <w:tc>
          <w:tcPr>
            <w:tcW w:w="1800" w:type="dxa"/>
            <w:noWrap/>
            <w:hideMark/>
          </w:tcPr>
          <w:p w14:paraId="3711F9CD" w14:textId="48C24FB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47A8F2DB" w14:textId="0F3D106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w:t>
            </w:r>
          </w:p>
        </w:tc>
        <w:tc>
          <w:tcPr>
            <w:tcW w:w="1710" w:type="dxa"/>
            <w:noWrap/>
            <w:hideMark/>
          </w:tcPr>
          <w:p w14:paraId="37799D0B" w14:textId="19247BA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5</w:t>
            </w:r>
          </w:p>
        </w:tc>
        <w:tc>
          <w:tcPr>
            <w:tcW w:w="1440" w:type="dxa"/>
            <w:noWrap/>
            <w:hideMark/>
          </w:tcPr>
          <w:p w14:paraId="4F8A6E89" w14:textId="301C78A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CBF58D0" w14:textId="060A62E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5.25</w:t>
            </w:r>
          </w:p>
        </w:tc>
      </w:tr>
      <w:tr w:rsidR="00E51E2B" w:rsidRPr="001C4FC7" w14:paraId="63C0D003"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4CB4D4E4" w14:textId="68403F0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50580EF6" w14:textId="4996C26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5D42CEEE" w14:textId="6CF3209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6</w:t>
            </w:r>
          </w:p>
        </w:tc>
        <w:tc>
          <w:tcPr>
            <w:tcW w:w="1800" w:type="dxa"/>
            <w:noWrap/>
            <w:hideMark/>
          </w:tcPr>
          <w:p w14:paraId="670958F3" w14:textId="2F78340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6CA64FF8" w14:textId="25D89E0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4356DA4D" w14:textId="06F1A72A"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76018387" w14:textId="3599F32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31FBDCA" w14:textId="6C892FB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75</w:t>
            </w:r>
          </w:p>
        </w:tc>
      </w:tr>
      <w:tr w:rsidR="00E51E2B" w:rsidRPr="001C4FC7" w14:paraId="20F9D314"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4825DB42" w14:textId="0AA01EC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w:t>
            </w:r>
          </w:p>
        </w:tc>
        <w:tc>
          <w:tcPr>
            <w:tcW w:w="1740" w:type="dxa"/>
            <w:noWrap/>
            <w:hideMark/>
          </w:tcPr>
          <w:p w14:paraId="6F5941E0" w14:textId="6311743D"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4E41127B" w14:textId="70B0E228"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16EC5F0" w14:textId="6FA776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980" w:type="dxa"/>
            <w:noWrap/>
            <w:hideMark/>
          </w:tcPr>
          <w:p w14:paraId="01AC4615" w14:textId="7EFB27E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0</w:t>
            </w:r>
          </w:p>
        </w:tc>
        <w:tc>
          <w:tcPr>
            <w:tcW w:w="1710" w:type="dxa"/>
            <w:noWrap/>
            <w:hideMark/>
          </w:tcPr>
          <w:p w14:paraId="49094874" w14:textId="40704E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042D6629" w14:textId="4A83561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5CB4D91B" w14:textId="1BB6EED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75</w:t>
            </w:r>
          </w:p>
        </w:tc>
      </w:tr>
      <w:tr w:rsidR="00E51E2B" w:rsidRPr="001C4FC7" w14:paraId="5A7C1320"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06397F92" w14:textId="0856FB2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740" w:type="dxa"/>
            <w:noWrap/>
            <w:hideMark/>
          </w:tcPr>
          <w:p w14:paraId="66DFB2F1" w14:textId="5A9A0779"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75</w:t>
            </w:r>
          </w:p>
        </w:tc>
        <w:tc>
          <w:tcPr>
            <w:tcW w:w="1650" w:type="dxa"/>
            <w:noWrap/>
            <w:hideMark/>
          </w:tcPr>
          <w:p w14:paraId="2EE0BC84" w14:textId="2308236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7EACDC2E" w14:textId="6A4B041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9</w:t>
            </w:r>
          </w:p>
        </w:tc>
        <w:tc>
          <w:tcPr>
            <w:tcW w:w="1980" w:type="dxa"/>
            <w:noWrap/>
            <w:hideMark/>
          </w:tcPr>
          <w:p w14:paraId="4887D4CF" w14:textId="30AE927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9</w:t>
            </w:r>
          </w:p>
        </w:tc>
        <w:tc>
          <w:tcPr>
            <w:tcW w:w="1710" w:type="dxa"/>
            <w:noWrap/>
            <w:hideMark/>
          </w:tcPr>
          <w:p w14:paraId="1DFBEC08" w14:textId="20C12A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649AB8C9" w14:textId="7AA3EF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AFD49B" w14:textId="4C3DB50D"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6.75</w:t>
            </w:r>
          </w:p>
        </w:tc>
      </w:tr>
      <w:tr w:rsidR="00E51E2B" w:rsidRPr="001C4FC7" w14:paraId="70DB62E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6503DA09" w14:textId="19710C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5FD066C1" w14:textId="47ED1B8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650" w:type="dxa"/>
            <w:noWrap/>
            <w:hideMark/>
          </w:tcPr>
          <w:p w14:paraId="5902F1FF" w14:textId="1EC4FAA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10AB573" w14:textId="092D514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2DFF99B" w14:textId="766F206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1</w:t>
            </w:r>
          </w:p>
        </w:tc>
        <w:tc>
          <w:tcPr>
            <w:tcW w:w="1710" w:type="dxa"/>
            <w:noWrap/>
            <w:hideMark/>
          </w:tcPr>
          <w:p w14:paraId="1577A0AE" w14:textId="7FCE0A9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295BDFF2" w14:textId="3FD1B02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4AB0B40" w14:textId="07F8998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0.25</w:t>
            </w:r>
          </w:p>
        </w:tc>
      </w:tr>
      <w:tr w:rsidR="00E51E2B" w:rsidRPr="001C4FC7" w14:paraId="0AAB8792"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37A0BD54" w14:textId="24D0754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C8C001B" w14:textId="1D8F897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11ECD551" w14:textId="537A54E0"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45C03F2B" w14:textId="692B3CE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3</w:t>
            </w:r>
          </w:p>
        </w:tc>
        <w:tc>
          <w:tcPr>
            <w:tcW w:w="1980" w:type="dxa"/>
            <w:noWrap/>
            <w:hideMark/>
          </w:tcPr>
          <w:p w14:paraId="7B443E0B" w14:textId="35E35AE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w:t>
            </w:r>
          </w:p>
        </w:tc>
        <w:tc>
          <w:tcPr>
            <w:tcW w:w="1710" w:type="dxa"/>
            <w:noWrap/>
            <w:hideMark/>
          </w:tcPr>
          <w:p w14:paraId="040D1BA5" w14:textId="384A1F9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w:t>
            </w:r>
          </w:p>
        </w:tc>
        <w:tc>
          <w:tcPr>
            <w:tcW w:w="1440" w:type="dxa"/>
            <w:noWrap/>
            <w:hideMark/>
          </w:tcPr>
          <w:p w14:paraId="05EA2EEF" w14:textId="5B0AC33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4173DD3" w14:textId="6F44A5C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9.25</w:t>
            </w:r>
          </w:p>
        </w:tc>
      </w:tr>
      <w:tr w:rsidR="00E51E2B" w:rsidRPr="001C4FC7" w14:paraId="6BCC8250"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54A740A2" w14:textId="565D51D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2F676CFB" w14:textId="3FC5A1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25</w:t>
            </w:r>
          </w:p>
        </w:tc>
        <w:tc>
          <w:tcPr>
            <w:tcW w:w="1650" w:type="dxa"/>
            <w:noWrap/>
            <w:hideMark/>
          </w:tcPr>
          <w:p w14:paraId="2DCCA2C4" w14:textId="6372729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1E8CFAEB" w14:textId="51F767E4"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8</w:t>
            </w:r>
          </w:p>
        </w:tc>
        <w:tc>
          <w:tcPr>
            <w:tcW w:w="1980" w:type="dxa"/>
            <w:noWrap/>
            <w:hideMark/>
          </w:tcPr>
          <w:p w14:paraId="2182C850" w14:textId="54C3FAC3"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314B6EB8" w14:textId="7BFCD3D6"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w:t>
            </w:r>
          </w:p>
        </w:tc>
        <w:tc>
          <w:tcPr>
            <w:tcW w:w="1440" w:type="dxa"/>
            <w:noWrap/>
            <w:hideMark/>
          </w:tcPr>
          <w:p w14:paraId="35E35186" w14:textId="1839BAD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CBB62DC" w14:textId="26B55D8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8.75</w:t>
            </w:r>
          </w:p>
        </w:tc>
      </w:tr>
      <w:tr w:rsidR="00E51E2B" w:rsidRPr="001C4FC7" w14:paraId="76B06671"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432BA125" w14:textId="17C4F3D4"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7BD1DB4F" w14:textId="75573175"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25</w:t>
            </w:r>
          </w:p>
        </w:tc>
        <w:tc>
          <w:tcPr>
            <w:tcW w:w="1650" w:type="dxa"/>
            <w:noWrap/>
            <w:hideMark/>
          </w:tcPr>
          <w:p w14:paraId="3CD761DB" w14:textId="08D9032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DD1E7A6" w14:textId="78D8EDC8"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7.5</w:t>
            </w:r>
          </w:p>
        </w:tc>
        <w:tc>
          <w:tcPr>
            <w:tcW w:w="1980" w:type="dxa"/>
            <w:noWrap/>
            <w:hideMark/>
          </w:tcPr>
          <w:p w14:paraId="68B0A405" w14:textId="37CDCC1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4.5</w:t>
            </w:r>
          </w:p>
        </w:tc>
        <w:tc>
          <w:tcPr>
            <w:tcW w:w="1710" w:type="dxa"/>
            <w:noWrap/>
            <w:hideMark/>
          </w:tcPr>
          <w:p w14:paraId="5B91300D" w14:textId="795DD551"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5</w:t>
            </w:r>
          </w:p>
        </w:tc>
        <w:tc>
          <w:tcPr>
            <w:tcW w:w="1440" w:type="dxa"/>
            <w:noWrap/>
            <w:hideMark/>
          </w:tcPr>
          <w:p w14:paraId="6BED5390" w14:textId="2B8B190C"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800" w:type="dxa"/>
            <w:noWrap/>
            <w:hideMark/>
          </w:tcPr>
          <w:p w14:paraId="0AABAA49" w14:textId="202FF952"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3.75</w:t>
            </w:r>
          </w:p>
        </w:tc>
      </w:tr>
      <w:tr w:rsidR="00E51E2B" w:rsidRPr="001C4FC7" w14:paraId="3593C3C6" w14:textId="77777777" w:rsidTr="00E51E2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6B89606E" w14:textId="21D379E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104552CD" w14:textId="5E9043CB"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w:t>
            </w:r>
          </w:p>
        </w:tc>
        <w:tc>
          <w:tcPr>
            <w:tcW w:w="1650" w:type="dxa"/>
            <w:noWrap/>
            <w:hideMark/>
          </w:tcPr>
          <w:p w14:paraId="4E86393F" w14:textId="261F5DC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0E4EF743" w14:textId="4E9063E5"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5</w:t>
            </w:r>
          </w:p>
        </w:tc>
        <w:tc>
          <w:tcPr>
            <w:tcW w:w="1980" w:type="dxa"/>
            <w:noWrap/>
            <w:hideMark/>
          </w:tcPr>
          <w:p w14:paraId="067082DC" w14:textId="207D64C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c>
          <w:tcPr>
            <w:tcW w:w="1710" w:type="dxa"/>
            <w:noWrap/>
            <w:hideMark/>
          </w:tcPr>
          <w:p w14:paraId="2558EA45" w14:textId="0CB61C0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5.75</w:t>
            </w:r>
          </w:p>
        </w:tc>
        <w:tc>
          <w:tcPr>
            <w:tcW w:w="1440" w:type="dxa"/>
            <w:noWrap/>
            <w:hideMark/>
          </w:tcPr>
          <w:p w14:paraId="5F202352" w14:textId="4B6DCAE7"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6EF7DADA" w14:textId="037C03C2"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27.25</w:t>
            </w:r>
          </w:p>
        </w:tc>
      </w:tr>
      <w:tr w:rsidR="00E51E2B" w:rsidRPr="001C4FC7" w14:paraId="3760FBEC" w14:textId="77777777" w:rsidTr="00E51E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6C6D1939" w14:textId="33065BC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06D8324" w14:textId="5F339747"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744CBC97" w14:textId="6F40849F"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3EEBD5C1" w14:textId="669B597E"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78743257" w14:textId="553A704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CBC1CA8" w14:textId="7BC24CD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3.25</w:t>
            </w:r>
          </w:p>
        </w:tc>
        <w:tc>
          <w:tcPr>
            <w:tcW w:w="1440" w:type="dxa"/>
            <w:noWrap/>
            <w:hideMark/>
          </w:tcPr>
          <w:p w14:paraId="77A425FB" w14:textId="1A8157F3"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5.5</w:t>
            </w:r>
          </w:p>
        </w:tc>
        <w:tc>
          <w:tcPr>
            <w:tcW w:w="1800" w:type="dxa"/>
            <w:noWrap/>
            <w:hideMark/>
          </w:tcPr>
          <w:p w14:paraId="6F51FCED" w14:textId="7EFA548B" w:rsidR="00E51E2B" w:rsidRPr="001C4FC7"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8.75</w:t>
            </w:r>
          </w:p>
        </w:tc>
      </w:tr>
      <w:tr w:rsidR="00E51E2B" w:rsidRPr="001C4FC7" w14:paraId="67060C60" w14:textId="77777777" w:rsidTr="00E51E2B">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E51E2B" w:rsidRPr="001C4FC7" w:rsidRDefault="00E51E2B" w:rsidP="00E51E2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9B88FF0" w14:textId="2CAD036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40" w:type="dxa"/>
            <w:noWrap/>
            <w:hideMark/>
          </w:tcPr>
          <w:p w14:paraId="3876E7D8" w14:textId="5669A0BA"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650" w:type="dxa"/>
            <w:noWrap/>
            <w:hideMark/>
          </w:tcPr>
          <w:p w14:paraId="44A91479" w14:textId="3C2997C0"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800" w:type="dxa"/>
            <w:noWrap/>
            <w:hideMark/>
          </w:tcPr>
          <w:p w14:paraId="258338FB" w14:textId="423DD62C"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980" w:type="dxa"/>
            <w:noWrap/>
            <w:hideMark/>
          </w:tcPr>
          <w:p w14:paraId="362DB28D" w14:textId="27EC5F0F"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0</w:t>
            </w:r>
          </w:p>
        </w:tc>
        <w:tc>
          <w:tcPr>
            <w:tcW w:w="1710" w:type="dxa"/>
            <w:noWrap/>
            <w:hideMark/>
          </w:tcPr>
          <w:p w14:paraId="12279C00" w14:textId="65D05969"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4.25</w:t>
            </w:r>
          </w:p>
        </w:tc>
        <w:tc>
          <w:tcPr>
            <w:tcW w:w="1440" w:type="dxa"/>
            <w:noWrap/>
            <w:hideMark/>
          </w:tcPr>
          <w:p w14:paraId="14985823" w14:textId="5F75CF41"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2.75</w:t>
            </w:r>
          </w:p>
        </w:tc>
        <w:tc>
          <w:tcPr>
            <w:tcW w:w="1800" w:type="dxa"/>
            <w:noWrap/>
            <w:hideMark/>
          </w:tcPr>
          <w:p w14:paraId="3379E9AB" w14:textId="2FA1812E" w:rsidR="00E51E2B" w:rsidRPr="001C4FC7" w:rsidRDefault="00E51E2B" w:rsidP="00E51E2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D4DF8">
              <w:t>17</w:t>
            </w:r>
          </w:p>
        </w:tc>
      </w:tr>
      <w:tr w:rsidR="00E51E2B" w:rsidRPr="00750D2F" w14:paraId="7AEAF322" w14:textId="77777777" w:rsidTr="00E51E2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E51E2B" w:rsidRPr="001C4FC7" w:rsidRDefault="00E51E2B" w:rsidP="00E51E2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51D1E523" w14:textId="3C575264"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0.25</w:t>
            </w:r>
          </w:p>
        </w:tc>
        <w:tc>
          <w:tcPr>
            <w:tcW w:w="1740" w:type="dxa"/>
            <w:noWrap/>
            <w:hideMark/>
          </w:tcPr>
          <w:p w14:paraId="7C505431" w14:textId="1D9CF152"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w:t>
            </w:r>
          </w:p>
        </w:tc>
        <w:tc>
          <w:tcPr>
            <w:tcW w:w="1650" w:type="dxa"/>
            <w:noWrap/>
            <w:hideMark/>
          </w:tcPr>
          <w:p w14:paraId="30BACBE5" w14:textId="16356080"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40</w:t>
            </w:r>
          </w:p>
        </w:tc>
        <w:tc>
          <w:tcPr>
            <w:tcW w:w="1800" w:type="dxa"/>
            <w:noWrap/>
            <w:hideMark/>
          </w:tcPr>
          <w:p w14:paraId="092CDFD8" w14:textId="279C7503"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71</w:t>
            </w:r>
          </w:p>
        </w:tc>
        <w:tc>
          <w:tcPr>
            <w:tcW w:w="1980" w:type="dxa"/>
            <w:noWrap/>
            <w:hideMark/>
          </w:tcPr>
          <w:p w14:paraId="1994182B" w14:textId="4ED3BD27"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107.5</w:t>
            </w:r>
          </w:p>
        </w:tc>
        <w:tc>
          <w:tcPr>
            <w:tcW w:w="1710" w:type="dxa"/>
            <w:noWrap/>
            <w:hideMark/>
          </w:tcPr>
          <w:p w14:paraId="616FF406" w14:textId="6F06C4AD"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8</w:t>
            </w:r>
          </w:p>
        </w:tc>
        <w:tc>
          <w:tcPr>
            <w:tcW w:w="1440" w:type="dxa"/>
            <w:noWrap/>
            <w:hideMark/>
          </w:tcPr>
          <w:p w14:paraId="1EF1722F" w14:textId="22822E38"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29.25</w:t>
            </w:r>
          </w:p>
        </w:tc>
        <w:tc>
          <w:tcPr>
            <w:tcW w:w="1800" w:type="dxa"/>
            <w:noWrap/>
            <w:hideMark/>
          </w:tcPr>
          <w:p w14:paraId="2FB62D0C" w14:textId="1B5FEC76" w:rsidR="00E51E2B" w:rsidRPr="00E51E2B" w:rsidRDefault="00E51E2B" w:rsidP="00E51E2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E51E2B">
              <w:rPr>
                <w:b/>
              </w:rPr>
              <w:t>339</w:t>
            </w:r>
          </w:p>
        </w:tc>
      </w:tr>
    </w:tbl>
    <w:p w14:paraId="00789248" w14:textId="77777777" w:rsidR="00476EC5" w:rsidRDefault="00476EC5" w:rsidP="00982727">
      <w:pPr>
        <w:pStyle w:val="Heading2"/>
      </w:pPr>
    </w:p>
    <w:p w14:paraId="46C1143A" w14:textId="77777777" w:rsidR="007D2A9D" w:rsidRDefault="007D2A9D" w:rsidP="007D2A9D"/>
    <w:p w14:paraId="06B11CF8" w14:textId="47B52FA3" w:rsidR="00E45829" w:rsidRDefault="00E45829" w:rsidP="001A1E3E">
      <w:pPr>
        <w:pStyle w:val="Heading2"/>
      </w:pPr>
      <w:r>
        <w:lastRenderedPageBreak/>
        <w:t>Group Contribution Breakdown</w:t>
      </w:r>
    </w:p>
    <w:p w14:paraId="558DD3A1" w14:textId="77777777" w:rsidR="00E45829" w:rsidRDefault="00E45829" w:rsidP="007D2A9D"/>
    <w:p w14:paraId="3CFCBA6E" w14:textId="47B84F4C" w:rsidR="00E45829" w:rsidRDefault="00E45829" w:rsidP="007D2A9D">
      <w:r>
        <w:t xml:space="preserve">The following contribution </w:t>
      </w:r>
      <w:r w:rsidR="009D760F">
        <w:t>figures</w:t>
      </w:r>
      <w:r>
        <w:t xml:space="preserve"> </w:t>
      </w:r>
      <w:r w:rsidR="009D760F">
        <w:t>were</w:t>
      </w:r>
      <w:r>
        <w:t xml:space="preserve"> calculated from the</w:t>
      </w:r>
      <w:r w:rsidR="009D760F">
        <w:t xml:space="preserve"> bel</w:t>
      </w:r>
      <w:r w:rsidR="001A1E3E">
        <w:t>ow</w:t>
      </w:r>
      <w:r>
        <w:t xml:space="preserve"> </w:t>
      </w:r>
      <w:r w:rsidR="001A1E3E">
        <w:t>individual log sheet summaries.</w:t>
      </w:r>
      <w:r w:rsidR="00CE4FC9">
        <w:t xml:space="preserve"> </w:t>
      </w:r>
    </w:p>
    <w:p w14:paraId="53B0FBB5" w14:textId="77777777" w:rsidR="00E45829" w:rsidRDefault="00E45829" w:rsidP="007D2A9D"/>
    <w:tbl>
      <w:tblPr>
        <w:tblStyle w:val="ListTable4-Accent1"/>
        <w:tblW w:w="14088" w:type="dxa"/>
        <w:tblLook w:val="04A0" w:firstRow="1" w:lastRow="0" w:firstColumn="1" w:lastColumn="0" w:noHBand="0" w:noVBand="1"/>
      </w:tblPr>
      <w:tblGrid>
        <w:gridCol w:w="1419"/>
        <w:gridCol w:w="1662"/>
        <w:gridCol w:w="1842"/>
        <w:gridCol w:w="1419"/>
        <w:gridCol w:w="2008"/>
        <w:gridCol w:w="1771"/>
        <w:gridCol w:w="1808"/>
        <w:gridCol w:w="2159"/>
      </w:tblGrid>
      <w:tr w:rsidR="003A2E9F" w:rsidRPr="00E45829" w14:paraId="483C05FF" w14:textId="77777777" w:rsidTr="003A2E9F">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FAC066F" w14:textId="77777777" w:rsidR="003A2E9F" w:rsidRPr="00E45829" w:rsidRDefault="003A2E9F" w:rsidP="00E45829">
            <w:pPr>
              <w:spacing w:after="0"/>
              <w:ind w:left="0" w:right="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Name</w:t>
            </w:r>
          </w:p>
        </w:tc>
        <w:tc>
          <w:tcPr>
            <w:tcW w:w="1662" w:type="dxa"/>
            <w:noWrap/>
            <w:hideMark/>
          </w:tcPr>
          <w:p w14:paraId="457F9961"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nitialising</w:t>
            </w:r>
          </w:p>
        </w:tc>
        <w:tc>
          <w:tcPr>
            <w:tcW w:w="1842" w:type="dxa"/>
            <w:noWrap/>
            <w:hideMark/>
          </w:tcPr>
          <w:p w14:paraId="4B2BFBE6"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iscover and understand the details of the problem</w:t>
            </w:r>
          </w:p>
        </w:tc>
        <w:tc>
          <w:tcPr>
            <w:tcW w:w="1419" w:type="dxa"/>
            <w:noWrap/>
            <w:hideMark/>
          </w:tcPr>
          <w:p w14:paraId="716B8257"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Create the project plan.</w:t>
            </w:r>
          </w:p>
        </w:tc>
        <w:tc>
          <w:tcPr>
            <w:tcW w:w="2008" w:type="dxa"/>
            <w:noWrap/>
            <w:hideMark/>
          </w:tcPr>
          <w:p w14:paraId="44743100"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sign Components</w:t>
            </w:r>
          </w:p>
        </w:tc>
        <w:tc>
          <w:tcPr>
            <w:tcW w:w="1771" w:type="dxa"/>
            <w:noWrap/>
            <w:hideMark/>
          </w:tcPr>
          <w:p w14:paraId="3888AE55"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Implement and Test</w:t>
            </w:r>
          </w:p>
        </w:tc>
        <w:tc>
          <w:tcPr>
            <w:tcW w:w="1808" w:type="dxa"/>
            <w:noWrap/>
            <w:hideMark/>
          </w:tcPr>
          <w:p w14:paraId="6E94CAD8"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Monitoring and Controlling</w:t>
            </w:r>
          </w:p>
        </w:tc>
        <w:tc>
          <w:tcPr>
            <w:tcW w:w="2159" w:type="dxa"/>
            <w:noWrap/>
            <w:hideMark/>
          </w:tcPr>
          <w:p w14:paraId="5D36A3BF" w14:textId="77777777" w:rsidR="003A2E9F" w:rsidRPr="00E45829" w:rsidRDefault="003A2E9F" w:rsidP="00E45829">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lang w:eastAsia="en-AU"/>
                <w14:ligatures w14:val="none"/>
              </w:rPr>
            </w:pPr>
            <w:r w:rsidRPr="00E45829">
              <w:rPr>
                <w:rFonts w:ascii="Calibri" w:eastAsia="Times New Roman" w:hAnsi="Calibri" w:cs="Calibri"/>
                <w:b w:val="0"/>
                <w:bCs w:val="0"/>
                <w:color w:val="FFFFFF"/>
                <w:kern w:val="0"/>
                <w:lang w:eastAsia="en-AU"/>
                <w14:ligatures w14:val="none"/>
              </w:rPr>
              <w:t>Deploy</w:t>
            </w:r>
          </w:p>
        </w:tc>
      </w:tr>
      <w:tr w:rsidR="00A16A78" w:rsidRPr="00E45829" w14:paraId="30F36196"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1BEDA95"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Greg</w:t>
            </w:r>
          </w:p>
        </w:tc>
        <w:tc>
          <w:tcPr>
            <w:tcW w:w="1662" w:type="dxa"/>
            <w:noWrap/>
            <w:hideMark/>
          </w:tcPr>
          <w:p w14:paraId="51D462E4" w14:textId="4FD048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9.3%</w:t>
            </w:r>
          </w:p>
        </w:tc>
        <w:tc>
          <w:tcPr>
            <w:tcW w:w="1842" w:type="dxa"/>
            <w:noWrap/>
            <w:hideMark/>
          </w:tcPr>
          <w:p w14:paraId="5BE299B8" w14:textId="18708CC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6.3%</w:t>
            </w:r>
          </w:p>
        </w:tc>
        <w:tc>
          <w:tcPr>
            <w:tcW w:w="1419" w:type="dxa"/>
            <w:noWrap/>
            <w:hideMark/>
          </w:tcPr>
          <w:p w14:paraId="1F302055" w14:textId="6099586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7.0%</w:t>
            </w:r>
          </w:p>
        </w:tc>
        <w:tc>
          <w:tcPr>
            <w:tcW w:w="2008" w:type="dxa"/>
            <w:noWrap/>
            <w:hideMark/>
          </w:tcPr>
          <w:p w14:paraId="1455135B" w14:textId="749329A8"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0%</w:t>
            </w:r>
          </w:p>
        </w:tc>
        <w:tc>
          <w:tcPr>
            <w:tcW w:w="1771" w:type="dxa"/>
            <w:noWrap/>
            <w:hideMark/>
          </w:tcPr>
          <w:p w14:paraId="1ED43F8F" w14:textId="65C5E14D"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60.5%</w:t>
            </w:r>
          </w:p>
        </w:tc>
        <w:tc>
          <w:tcPr>
            <w:tcW w:w="1808" w:type="dxa"/>
            <w:noWrap/>
            <w:hideMark/>
          </w:tcPr>
          <w:p w14:paraId="4F971EF3" w14:textId="73BE147E"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8.3%</w:t>
            </w:r>
          </w:p>
        </w:tc>
        <w:tc>
          <w:tcPr>
            <w:tcW w:w="2159" w:type="dxa"/>
            <w:noWrap/>
            <w:hideMark/>
          </w:tcPr>
          <w:p w14:paraId="738B2D7C" w14:textId="530EEF7B"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2.9%</w:t>
            </w:r>
          </w:p>
        </w:tc>
      </w:tr>
      <w:tr w:rsidR="00A16A78" w:rsidRPr="00E45829" w14:paraId="1059B001"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3F3772F"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Ryan</w:t>
            </w:r>
          </w:p>
        </w:tc>
        <w:tc>
          <w:tcPr>
            <w:tcW w:w="1662" w:type="dxa"/>
            <w:noWrap/>
            <w:hideMark/>
          </w:tcPr>
          <w:p w14:paraId="2E3008B0" w14:textId="27272331"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5%</w:t>
            </w:r>
          </w:p>
        </w:tc>
        <w:tc>
          <w:tcPr>
            <w:tcW w:w="1842" w:type="dxa"/>
            <w:noWrap/>
            <w:hideMark/>
          </w:tcPr>
          <w:p w14:paraId="03CA0DC6" w14:textId="2D5BCF6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4%</w:t>
            </w:r>
          </w:p>
        </w:tc>
        <w:tc>
          <w:tcPr>
            <w:tcW w:w="1419" w:type="dxa"/>
            <w:noWrap/>
            <w:hideMark/>
          </w:tcPr>
          <w:p w14:paraId="797F237E" w14:textId="6DDC3145"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0.8%</w:t>
            </w:r>
          </w:p>
        </w:tc>
        <w:tc>
          <w:tcPr>
            <w:tcW w:w="2008" w:type="dxa"/>
            <w:noWrap/>
            <w:hideMark/>
          </w:tcPr>
          <w:p w14:paraId="1D818C51" w14:textId="49C7C59B"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9%</w:t>
            </w:r>
          </w:p>
        </w:tc>
        <w:tc>
          <w:tcPr>
            <w:tcW w:w="1771" w:type="dxa"/>
            <w:noWrap/>
            <w:hideMark/>
          </w:tcPr>
          <w:p w14:paraId="0DF0B680" w14:textId="3A2AF50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1%</w:t>
            </w:r>
          </w:p>
        </w:tc>
        <w:tc>
          <w:tcPr>
            <w:tcW w:w="1808" w:type="dxa"/>
            <w:noWrap/>
            <w:hideMark/>
          </w:tcPr>
          <w:p w14:paraId="66961361" w14:textId="4EBC469D"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2.8%</w:t>
            </w:r>
          </w:p>
        </w:tc>
        <w:tc>
          <w:tcPr>
            <w:tcW w:w="2159" w:type="dxa"/>
            <w:noWrap/>
            <w:hideMark/>
          </w:tcPr>
          <w:p w14:paraId="26726A00" w14:textId="6B06437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9.0%</w:t>
            </w:r>
          </w:p>
        </w:tc>
      </w:tr>
      <w:tr w:rsidR="00A16A78" w:rsidRPr="00E45829" w14:paraId="41B18C28" w14:textId="77777777" w:rsidTr="003A2E9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BC1C45E"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Andrew</w:t>
            </w:r>
          </w:p>
        </w:tc>
        <w:tc>
          <w:tcPr>
            <w:tcW w:w="1662" w:type="dxa"/>
            <w:noWrap/>
            <w:hideMark/>
          </w:tcPr>
          <w:p w14:paraId="33973838" w14:textId="10D997D7"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9.9%</w:t>
            </w:r>
          </w:p>
        </w:tc>
        <w:tc>
          <w:tcPr>
            <w:tcW w:w="1842" w:type="dxa"/>
            <w:noWrap/>
            <w:hideMark/>
          </w:tcPr>
          <w:p w14:paraId="4B548FAA" w14:textId="2F669FC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8.2%</w:t>
            </w:r>
          </w:p>
        </w:tc>
        <w:tc>
          <w:tcPr>
            <w:tcW w:w="1419" w:type="dxa"/>
            <w:noWrap/>
            <w:hideMark/>
          </w:tcPr>
          <w:p w14:paraId="06184600" w14:textId="4A8313F0"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1.9%</w:t>
            </w:r>
          </w:p>
        </w:tc>
        <w:tc>
          <w:tcPr>
            <w:tcW w:w="2008" w:type="dxa"/>
            <w:noWrap/>
            <w:hideMark/>
          </w:tcPr>
          <w:p w14:paraId="6C422E49" w14:textId="3013BB72"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56.4%</w:t>
            </w:r>
          </w:p>
        </w:tc>
        <w:tc>
          <w:tcPr>
            <w:tcW w:w="1771" w:type="dxa"/>
            <w:noWrap/>
            <w:hideMark/>
          </w:tcPr>
          <w:p w14:paraId="41F6A0E1" w14:textId="3A9025B6"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2.6%</w:t>
            </w:r>
          </w:p>
        </w:tc>
        <w:tc>
          <w:tcPr>
            <w:tcW w:w="1808" w:type="dxa"/>
            <w:noWrap/>
            <w:hideMark/>
          </w:tcPr>
          <w:p w14:paraId="2D86A30B" w14:textId="6CBD9EC1"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8%</w:t>
            </w:r>
          </w:p>
        </w:tc>
        <w:tc>
          <w:tcPr>
            <w:tcW w:w="2159" w:type="dxa"/>
            <w:noWrap/>
            <w:hideMark/>
          </w:tcPr>
          <w:p w14:paraId="2129A587" w14:textId="6F258A4F" w:rsidR="00A16A78" w:rsidRPr="00E45829" w:rsidRDefault="00A16A78" w:rsidP="00A16A78">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5.2%</w:t>
            </w:r>
          </w:p>
        </w:tc>
      </w:tr>
      <w:tr w:rsidR="00A16A78" w:rsidRPr="00E45829" w14:paraId="5A5A4ECC" w14:textId="77777777" w:rsidTr="003A2E9F">
        <w:trPr>
          <w:trHeight w:val="512"/>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35A9EF1" w14:textId="77777777" w:rsidR="00A16A78" w:rsidRPr="003A2E9F" w:rsidRDefault="00A16A78" w:rsidP="00A16A78">
            <w:pPr>
              <w:spacing w:after="0"/>
              <w:ind w:left="0" w:right="0"/>
              <w:rPr>
                <w:rFonts w:ascii="Calibri" w:eastAsia="Times New Roman" w:hAnsi="Calibri" w:cs="Calibri"/>
                <w:color w:val="000000"/>
                <w:kern w:val="0"/>
                <w:lang w:eastAsia="en-AU"/>
                <w14:ligatures w14:val="none"/>
              </w:rPr>
            </w:pPr>
            <w:r w:rsidRPr="003A2E9F">
              <w:rPr>
                <w:rFonts w:ascii="Calibri" w:eastAsia="Times New Roman" w:hAnsi="Calibri" w:cs="Calibri"/>
                <w:color w:val="000000"/>
                <w:kern w:val="0"/>
                <w:lang w:eastAsia="en-AU"/>
                <w14:ligatures w14:val="none"/>
              </w:rPr>
              <w:t>Isaac</w:t>
            </w:r>
          </w:p>
        </w:tc>
        <w:tc>
          <w:tcPr>
            <w:tcW w:w="1662" w:type="dxa"/>
            <w:noWrap/>
            <w:hideMark/>
          </w:tcPr>
          <w:p w14:paraId="5690572B" w14:textId="15099F98"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3.4%</w:t>
            </w:r>
          </w:p>
        </w:tc>
        <w:tc>
          <w:tcPr>
            <w:tcW w:w="1842" w:type="dxa"/>
            <w:noWrap/>
            <w:hideMark/>
          </w:tcPr>
          <w:p w14:paraId="7A6D01BB" w14:textId="7E7320AA"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14.1%</w:t>
            </w:r>
          </w:p>
        </w:tc>
        <w:tc>
          <w:tcPr>
            <w:tcW w:w="1419" w:type="dxa"/>
            <w:noWrap/>
            <w:hideMark/>
          </w:tcPr>
          <w:p w14:paraId="42E85F77" w14:textId="54652CB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20.3%</w:t>
            </w:r>
          </w:p>
        </w:tc>
        <w:tc>
          <w:tcPr>
            <w:tcW w:w="2008" w:type="dxa"/>
            <w:noWrap/>
            <w:hideMark/>
          </w:tcPr>
          <w:p w14:paraId="67A32DDF" w14:textId="2BDBEFD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3.7%</w:t>
            </w:r>
          </w:p>
        </w:tc>
        <w:tc>
          <w:tcPr>
            <w:tcW w:w="1771" w:type="dxa"/>
            <w:noWrap/>
            <w:hideMark/>
          </w:tcPr>
          <w:p w14:paraId="7A23B573" w14:textId="2D3A2304"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7.9%</w:t>
            </w:r>
          </w:p>
        </w:tc>
        <w:tc>
          <w:tcPr>
            <w:tcW w:w="1808" w:type="dxa"/>
            <w:noWrap/>
            <w:hideMark/>
          </w:tcPr>
          <w:p w14:paraId="46F4FD21" w14:textId="7907F6BC"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36.1%</w:t>
            </w:r>
          </w:p>
        </w:tc>
        <w:tc>
          <w:tcPr>
            <w:tcW w:w="2159" w:type="dxa"/>
            <w:noWrap/>
            <w:hideMark/>
          </w:tcPr>
          <w:p w14:paraId="3F9FBAAC" w14:textId="06758DF2" w:rsidR="00A16A78" w:rsidRPr="00E45829" w:rsidRDefault="00A16A78" w:rsidP="00A16A78">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546FC">
              <w:t>42.9%</w:t>
            </w:r>
          </w:p>
        </w:tc>
      </w:tr>
    </w:tbl>
    <w:p w14:paraId="0CF154BD" w14:textId="77777777" w:rsidR="00E45829" w:rsidRDefault="00E45829" w:rsidP="007D2A9D"/>
    <w:p w14:paraId="2AC78729" w14:textId="77777777" w:rsidR="00283FE2" w:rsidRDefault="00283FE2" w:rsidP="007D2A9D"/>
    <w:p w14:paraId="4398F4FB" w14:textId="77777777" w:rsidR="00283FE2" w:rsidRDefault="00283FE2" w:rsidP="007D2A9D"/>
    <w:p w14:paraId="5DFB06CA" w14:textId="77777777" w:rsidR="00283FE2" w:rsidRDefault="00283FE2" w:rsidP="007D2A9D"/>
    <w:p w14:paraId="024069C6" w14:textId="77777777" w:rsidR="00283FE2" w:rsidRDefault="00283FE2" w:rsidP="007D2A9D"/>
    <w:p w14:paraId="7C26841A" w14:textId="77777777" w:rsidR="00283FE2" w:rsidRDefault="00283FE2" w:rsidP="007D2A9D"/>
    <w:p w14:paraId="6CA6DBF8" w14:textId="77777777" w:rsidR="00283FE2" w:rsidRDefault="00283FE2" w:rsidP="007D2A9D"/>
    <w:p w14:paraId="5851BA0B" w14:textId="77777777" w:rsidR="00283FE2" w:rsidRDefault="00283FE2" w:rsidP="007D2A9D"/>
    <w:p w14:paraId="525B2910" w14:textId="77777777" w:rsidR="00283FE2" w:rsidRDefault="00283FE2" w:rsidP="007D2A9D"/>
    <w:p w14:paraId="0E432854" w14:textId="77777777" w:rsidR="00283FE2" w:rsidRDefault="00283FE2" w:rsidP="007D2A9D"/>
    <w:p w14:paraId="7831D619" w14:textId="4C50EF42" w:rsidR="007D2A9D" w:rsidRDefault="0077724E" w:rsidP="00283FE2">
      <w:pPr>
        <w:pStyle w:val="Heading3"/>
      </w:pPr>
      <w:bookmarkStart w:id="208" w:name="_Toc527527513"/>
      <w:r>
        <w:lastRenderedPageBreak/>
        <w:t>GREGORY’S SUMMARY OF ACTIVITY LOG SHEETS</w:t>
      </w:r>
      <w:bookmarkEnd w:id="208"/>
    </w:p>
    <w:p w14:paraId="3C4F022D" w14:textId="77777777" w:rsidR="007D2A9D" w:rsidRDefault="007D2A9D"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7D2A9D" w:rsidRPr="001C4FC7" w14:paraId="2AEADB26" w14:textId="77777777" w:rsidTr="007D2A9D">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7B6244" w14:textId="77777777" w:rsidR="007D2A9D" w:rsidRPr="001C4FC7" w:rsidRDefault="007D2A9D"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1A75C83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338E7C9C"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C4F40F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077C2AD6"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418404D2"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00B9C529"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71CD5357"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6D031934" w14:textId="77777777" w:rsidR="007D2A9D" w:rsidRPr="001C4FC7" w:rsidRDefault="007D2A9D"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8B3FCB" w:rsidRPr="001C4FC7" w14:paraId="288ED6D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EE61301"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2B73CACE" w14:textId="6C7A8AE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c>
          <w:tcPr>
            <w:tcW w:w="1740" w:type="dxa"/>
            <w:noWrap/>
            <w:hideMark/>
          </w:tcPr>
          <w:p w14:paraId="14381894" w14:textId="1739107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13B424" w14:textId="0339538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9F2A2C4" w14:textId="4946925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C5B234D" w14:textId="3369498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F66229A" w14:textId="6936D82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6C4A61C8" w14:textId="780EF9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962ED0" w14:textId="13BC93E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5</w:t>
            </w:r>
          </w:p>
        </w:tc>
      </w:tr>
      <w:tr w:rsidR="008B3FCB" w:rsidRPr="001C4FC7" w14:paraId="171ED12D"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D440D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0BC7FF9A" w14:textId="63E083C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40" w:type="dxa"/>
            <w:noWrap/>
            <w:hideMark/>
          </w:tcPr>
          <w:p w14:paraId="12A570B8" w14:textId="2F1408E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650" w:type="dxa"/>
            <w:noWrap/>
            <w:hideMark/>
          </w:tcPr>
          <w:p w14:paraId="6FE1F80A" w14:textId="1323887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4AF5967C" w14:textId="003EAA0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A9B00D1" w14:textId="7F0C9AC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77B2FBD" w14:textId="219B1A9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BE32906" w14:textId="5657E79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4A989F9" w14:textId="1CFB359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0FF6D08B"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4B7C46"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EEB4380" w14:textId="1A1DC3F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40" w:type="dxa"/>
            <w:noWrap/>
            <w:hideMark/>
          </w:tcPr>
          <w:p w14:paraId="12895693" w14:textId="3A1DCA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39CB0D69" w14:textId="6F9B82B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4</w:t>
            </w:r>
          </w:p>
        </w:tc>
        <w:tc>
          <w:tcPr>
            <w:tcW w:w="1800" w:type="dxa"/>
            <w:noWrap/>
            <w:hideMark/>
          </w:tcPr>
          <w:p w14:paraId="3DCE3DFA" w14:textId="585A475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C2C6894" w14:textId="1A6F914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EB4B78E" w14:textId="4525EF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5F2887F" w14:textId="5B5DC6EA"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6B35AC" w14:textId="5137337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12219D82"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AAB1BCC"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61561688" w14:textId="5AF481F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EAB4CCD" w14:textId="7129B54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CAE35CE" w14:textId="3C8DFC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5252F7CD" w14:textId="0C67110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53F956C0" w14:textId="294BCC8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710" w:type="dxa"/>
            <w:noWrap/>
            <w:hideMark/>
          </w:tcPr>
          <w:p w14:paraId="1F81F771" w14:textId="5AE6656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7FE6EE9" w14:textId="53CDF1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6F1B7B6" w14:textId="1FF8143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w:t>
            </w:r>
          </w:p>
        </w:tc>
      </w:tr>
      <w:tr w:rsidR="008B3FCB" w:rsidRPr="001C4FC7" w14:paraId="05420B0D"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A43648"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6CC32884" w14:textId="7638EB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F65148" w14:textId="00B3BB8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598FE6A" w14:textId="0A2E0DA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964F861" w14:textId="23CD75F7"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999335" w14:textId="327192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c>
          <w:tcPr>
            <w:tcW w:w="1710" w:type="dxa"/>
            <w:noWrap/>
            <w:hideMark/>
          </w:tcPr>
          <w:p w14:paraId="6BB1165E" w14:textId="0D9B446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3B4043F" w14:textId="189B964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138E2C" w14:textId="6A6C959C"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2</w:t>
            </w:r>
          </w:p>
        </w:tc>
      </w:tr>
      <w:tr w:rsidR="008B3FCB" w:rsidRPr="001C4FC7" w14:paraId="52DA4275"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E95C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1B441D7" w14:textId="50E4474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B4EB370" w14:textId="608FB29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546C3D4" w14:textId="03C2C9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6D36479" w14:textId="62BF0F77"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6C2423C" w14:textId="40A26EA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c>
          <w:tcPr>
            <w:tcW w:w="1710" w:type="dxa"/>
            <w:noWrap/>
            <w:hideMark/>
          </w:tcPr>
          <w:p w14:paraId="5573CE30" w14:textId="604AB8B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B9F1D6" w14:textId="2D9C1A7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67F75E2" w14:textId="601B5E10"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04C29078"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3456CD"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64F2B735" w14:textId="21B6640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E6B6A0F" w14:textId="7EF528F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650" w:type="dxa"/>
            <w:noWrap/>
            <w:hideMark/>
          </w:tcPr>
          <w:p w14:paraId="09D09A51" w14:textId="044C86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BCD93D" w14:textId="54E7A07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980" w:type="dxa"/>
            <w:noWrap/>
            <w:hideMark/>
          </w:tcPr>
          <w:p w14:paraId="41E6BB66" w14:textId="15F97D55"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BB00169" w14:textId="36CF18B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A32EC51" w14:textId="41F483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0AABA" w14:textId="710A13D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w:t>
            </w:r>
          </w:p>
        </w:tc>
      </w:tr>
      <w:tr w:rsidR="008B3FCB" w:rsidRPr="001C4FC7" w14:paraId="3CC574E1"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2CF87A"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53453297" w14:textId="1C3C4BB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0B2B5A1" w14:textId="3BCF84C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02EEB51D" w14:textId="068EE4A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AA6C1ED" w14:textId="32E6F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6A50E8" w14:textId="0F420139"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2BAE9A6A" w14:textId="102CED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6466AEF2" w14:textId="355C49D1"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2525CF8" w14:textId="0EAADA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0.5</w:t>
            </w:r>
          </w:p>
        </w:tc>
      </w:tr>
      <w:tr w:rsidR="008B3FCB" w:rsidRPr="001C4FC7" w14:paraId="6673C08C"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21ACF5"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6CF52F4F" w14:textId="0E92B71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524D0BB" w14:textId="484458E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4068401E" w14:textId="35C33DD1"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70A2D9" w14:textId="1E27548B"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E246ADF" w14:textId="7B640F3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710" w:type="dxa"/>
            <w:noWrap/>
            <w:hideMark/>
          </w:tcPr>
          <w:p w14:paraId="6624D995" w14:textId="39D0D5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2EBC0A89" w14:textId="282B4D3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ED08B3" w14:textId="30E0FA9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55B3CED7"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1AEAF14"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257F3B2E" w14:textId="5BB81B88"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D0E0DEF" w14:textId="42811C9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2</w:t>
            </w:r>
          </w:p>
        </w:tc>
        <w:tc>
          <w:tcPr>
            <w:tcW w:w="1650" w:type="dxa"/>
            <w:noWrap/>
            <w:hideMark/>
          </w:tcPr>
          <w:p w14:paraId="3F395979" w14:textId="3087DDA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2A5405" w14:textId="674FB65F"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E60E38" w14:textId="11D0EE1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6</w:t>
            </w:r>
          </w:p>
        </w:tc>
        <w:tc>
          <w:tcPr>
            <w:tcW w:w="1710" w:type="dxa"/>
            <w:noWrap/>
            <w:hideMark/>
          </w:tcPr>
          <w:p w14:paraId="44BC6258" w14:textId="1F0208D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440" w:type="dxa"/>
            <w:noWrap/>
            <w:hideMark/>
          </w:tcPr>
          <w:p w14:paraId="0A15A84F" w14:textId="79BE9C5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BE6861C" w14:textId="72D46F75"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9</w:t>
            </w:r>
          </w:p>
        </w:tc>
      </w:tr>
      <w:tr w:rsidR="008B3FCB" w:rsidRPr="001C4FC7" w14:paraId="6951E33F"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2F2E2"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7FCADB4" w14:textId="10AF25C0"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3A0B7EB" w14:textId="2A47FAD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7BC90EF" w14:textId="266FA80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810DD25" w14:textId="248E1A24"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A009063" w14:textId="4BE5CF3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7.5</w:t>
            </w:r>
          </w:p>
        </w:tc>
        <w:tc>
          <w:tcPr>
            <w:tcW w:w="1710" w:type="dxa"/>
            <w:noWrap/>
            <w:hideMark/>
          </w:tcPr>
          <w:p w14:paraId="52AFE56E" w14:textId="080C6A0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1018108" w14:textId="7024A0E8"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1</w:t>
            </w:r>
          </w:p>
        </w:tc>
        <w:tc>
          <w:tcPr>
            <w:tcW w:w="1800" w:type="dxa"/>
            <w:noWrap/>
            <w:hideMark/>
          </w:tcPr>
          <w:p w14:paraId="71BFE21A" w14:textId="0A1153C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5</w:t>
            </w:r>
          </w:p>
        </w:tc>
      </w:tr>
      <w:tr w:rsidR="008B3FCB" w:rsidRPr="001C4FC7" w14:paraId="3EC15C7C" w14:textId="77777777" w:rsidTr="007D2A9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87E5FF"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98F0FA6" w14:textId="46DA9CA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0582CFF" w14:textId="4BB7F41A"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1C2F660" w14:textId="6B1C6FF2"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F727C25" w14:textId="3CFF835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61164EA" w14:textId="4E09A0F4"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c>
          <w:tcPr>
            <w:tcW w:w="1710" w:type="dxa"/>
            <w:noWrap/>
            <w:hideMark/>
          </w:tcPr>
          <w:p w14:paraId="14595E2B" w14:textId="3288538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37E6685" w14:textId="32F9F6FB"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32FE06B" w14:textId="15F59A66"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8</w:t>
            </w:r>
          </w:p>
        </w:tc>
      </w:tr>
      <w:tr w:rsidR="008B3FCB" w:rsidRPr="001C4FC7" w14:paraId="37B04694" w14:textId="77777777" w:rsidTr="007D2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B05E54E"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C3A9629" w14:textId="2A744153"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E9F7EE7" w14:textId="48FAD096"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7D46638" w14:textId="5920F69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A624763" w14:textId="60A1C2FE"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7598105" w14:textId="38C281EF"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FB797C5" w14:textId="18FF8ABD"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146638A" w14:textId="110DD6A9"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c>
          <w:tcPr>
            <w:tcW w:w="1800" w:type="dxa"/>
            <w:noWrap/>
            <w:hideMark/>
          </w:tcPr>
          <w:p w14:paraId="34659274" w14:textId="5AF0CF22" w:rsidR="008B3FCB" w:rsidRPr="001C4FC7"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5</w:t>
            </w:r>
          </w:p>
        </w:tc>
      </w:tr>
      <w:tr w:rsidR="008B3FCB" w:rsidRPr="001C4FC7" w14:paraId="419A70EE" w14:textId="77777777" w:rsidTr="007D2A9D">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907ED3" w14:textId="77777777" w:rsidR="008B3FCB" w:rsidRPr="001C4FC7" w:rsidRDefault="008B3FCB" w:rsidP="008B3FCB">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425E1D13" w14:textId="2289F49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8E3321" w14:textId="217A1C8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4C3407" w14:textId="64A62E2E"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F74F5D6" w14:textId="56467633"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5081856" w14:textId="6831540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29A9659" w14:textId="4772422D"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F86BEF5" w14:textId="3F476DF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c>
          <w:tcPr>
            <w:tcW w:w="1800" w:type="dxa"/>
            <w:noWrap/>
            <w:hideMark/>
          </w:tcPr>
          <w:p w14:paraId="3F5882B0" w14:textId="325337BC" w:rsidR="008B3FCB" w:rsidRPr="001C4FC7" w:rsidRDefault="008B3FCB" w:rsidP="008B3FCB">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DF0EBB">
              <w:t>3</w:t>
            </w:r>
          </w:p>
        </w:tc>
      </w:tr>
      <w:tr w:rsidR="008B3FCB" w:rsidRPr="007D2A9D" w14:paraId="11B7C66E" w14:textId="77777777" w:rsidTr="007D2A9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CEB2FE1" w14:textId="77777777" w:rsidR="008B3FCB" w:rsidRPr="001C4FC7" w:rsidRDefault="008B3FCB" w:rsidP="008B3FCB">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4598A746" w14:textId="0C21C9A4"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5</w:t>
            </w:r>
          </w:p>
        </w:tc>
        <w:tc>
          <w:tcPr>
            <w:tcW w:w="1740" w:type="dxa"/>
            <w:noWrap/>
            <w:hideMark/>
          </w:tcPr>
          <w:p w14:paraId="0C560EC9" w14:textId="6E54AF29"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3</w:t>
            </w:r>
          </w:p>
        </w:tc>
        <w:tc>
          <w:tcPr>
            <w:tcW w:w="1650" w:type="dxa"/>
            <w:noWrap/>
            <w:hideMark/>
          </w:tcPr>
          <w:p w14:paraId="5C81ED24" w14:textId="7F084AB1"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w:t>
            </w:r>
          </w:p>
        </w:tc>
        <w:tc>
          <w:tcPr>
            <w:tcW w:w="1800" w:type="dxa"/>
            <w:noWrap/>
            <w:hideMark/>
          </w:tcPr>
          <w:p w14:paraId="7F7359C9" w14:textId="6636A932"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2</w:t>
            </w:r>
          </w:p>
        </w:tc>
        <w:tc>
          <w:tcPr>
            <w:tcW w:w="1980" w:type="dxa"/>
            <w:noWrap/>
            <w:hideMark/>
          </w:tcPr>
          <w:p w14:paraId="074880D0" w14:textId="2B588835"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5</w:t>
            </w:r>
          </w:p>
        </w:tc>
        <w:tc>
          <w:tcPr>
            <w:tcW w:w="1710" w:type="dxa"/>
            <w:noWrap/>
            <w:hideMark/>
          </w:tcPr>
          <w:p w14:paraId="03826ABB" w14:textId="6101DB8D"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3</w:t>
            </w:r>
          </w:p>
        </w:tc>
        <w:tc>
          <w:tcPr>
            <w:tcW w:w="1440" w:type="dxa"/>
            <w:noWrap/>
            <w:hideMark/>
          </w:tcPr>
          <w:p w14:paraId="3D454021" w14:textId="6FD8D8F7"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6</w:t>
            </w:r>
          </w:p>
        </w:tc>
        <w:tc>
          <w:tcPr>
            <w:tcW w:w="1800" w:type="dxa"/>
            <w:noWrap/>
            <w:hideMark/>
          </w:tcPr>
          <w:p w14:paraId="24BA14AC" w14:textId="76FDAECC" w:rsidR="008B3FCB" w:rsidRPr="008B3FCB" w:rsidRDefault="008B3FCB" w:rsidP="008B3FCB">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8B3FCB">
              <w:rPr>
                <w:b/>
              </w:rPr>
              <w:t>107</w:t>
            </w:r>
          </w:p>
        </w:tc>
      </w:tr>
    </w:tbl>
    <w:p w14:paraId="4DBB9120" w14:textId="77777777" w:rsidR="007D2A9D" w:rsidRDefault="007D2A9D" w:rsidP="007D2A9D"/>
    <w:p w14:paraId="1E400D87" w14:textId="77777777" w:rsidR="000A29CF" w:rsidRDefault="000A29CF" w:rsidP="007D2A9D"/>
    <w:p w14:paraId="1A53A6D9" w14:textId="77777777" w:rsidR="000A29CF" w:rsidRDefault="000A29CF" w:rsidP="007D2A9D"/>
    <w:p w14:paraId="367F0309" w14:textId="77777777" w:rsidR="000A29CF" w:rsidRDefault="000A29CF" w:rsidP="007D2A9D"/>
    <w:p w14:paraId="15991A43" w14:textId="77777777" w:rsidR="000A29CF" w:rsidRDefault="000A29CF" w:rsidP="007D2A9D"/>
    <w:p w14:paraId="13725651" w14:textId="77777777" w:rsidR="000A29CF" w:rsidRDefault="000A29CF" w:rsidP="007D2A9D"/>
    <w:p w14:paraId="7BE2DBB2" w14:textId="3F9E9D3F" w:rsidR="000A29CF" w:rsidRDefault="00717ED2" w:rsidP="00283FE2">
      <w:pPr>
        <w:pStyle w:val="Heading3"/>
      </w:pPr>
      <w:bookmarkStart w:id="209" w:name="_Toc527527514"/>
      <w:r>
        <w:lastRenderedPageBreak/>
        <w:t>RYAN’S SUMMARY OF ACTIVITY LOG SHEETS</w:t>
      </w:r>
      <w:bookmarkEnd w:id="209"/>
    </w:p>
    <w:p w14:paraId="0771A326" w14:textId="77777777" w:rsidR="000A29CF" w:rsidRDefault="000A29CF"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A29CF" w:rsidRPr="001C4FC7" w14:paraId="1B9FBCB2" w14:textId="77777777" w:rsidTr="00327E5E">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61CD8E0" w14:textId="77777777" w:rsidR="000A29CF" w:rsidRPr="001C4FC7" w:rsidRDefault="000A29CF" w:rsidP="00327E5E">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6BB8BC7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2923698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4E93B4A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13868AB8"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B8467B9"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8BE480"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EC9B022"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5A76D394" w14:textId="77777777" w:rsidR="000A29CF" w:rsidRPr="001C4FC7" w:rsidRDefault="000A29CF" w:rsidP="00327E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AA69F0" w:rsidRPr="001C4FC7" w14:paraId="13DE154E"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16A9AA"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3277D705" w14:textId="41C3DED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3A80A2C0" w14:textId="1248EA4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3F0619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DD90E9"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A0D22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4F41268" w14:textId="511E9A6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4272F1A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EAE6824" w14:textId="5D2A313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r>
      <w:tr w:rsidR="00AA69F0" w:rsidRPr="001C4FC7" w14:paraId="418482D5"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E41E36"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F67E564" w14:textId="099406AD"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740" w:type="dxa"/>
            <w:noWrap/>
            <w:hideMark/>
          </w:tcPr>
          <w:p w14:paraId="5FD81D1F" w14:textId="0ED0DE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E20868" w14:textId="619ED83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691E9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C7C2D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8B0088" w14:textId="28B6955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c>
          <w:tcPr>
            <w:tcW w:w="1440" w:type="dxa"/>
            <w:noWrap/>
            <w:hideMark/>
          </w:tcPr>
          <w:p w14:paraId="66A04B5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E77B5C1" w14:textId="160C744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2F88C1F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9BF76E"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616FE677" w14:textId="71F40FEE"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CE94337" w14:textId="762EE003"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5</w:t>
            </w:r>
          </w:p>
        </w:tc>
        <w:tc>
          <w:tcPr>
            <w:tcW w:w="1650" w:type="dxa"/>
            <w:noWrap/>
            <w:hideMark/>
          </w:tcPr>
          <w:p w14:paraId="3BC4629B" w14:textId="0D986586"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807B50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AB92D94"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D1664CE" w14:textId="73773EC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2F25E4BD"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BC4FF73" w14:textId="50BCF01D"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56D77368"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86A6E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44BDDB4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291700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083C2D0" w14:textId="6F12714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39D59295" w14:textId="45EC3C0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16542FB" w14:textId="12C7CDF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4C783C1" w14:textId="7B8E732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6516648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71B2141" w14:textId="4128C4F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25</w:t>
            </w:r>
          </w:p>
        </w:tc>
      </w:tr>
      <w:tr w:rsidR="00AA69F0" w:rsidRPr="001C4FC7" w14:paraId="1F00F13C"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7350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3CF1562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183987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07C2BAE" w14:textId="38F5CA2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w:t>
            </w:r>
          </w:p>
        </w:tc>
        <w:tc>
          <w:tcPr>
            <w:tcW w:w="1800" w:type="dxa"/>
            <w:noWrap/>
            <w:hideMark/>
          </w:tcPr>
          <w:p w14:paraId="36A452A8"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903C375" w14:textId="0297F6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06E4F4D" w14:textId="37F804A5"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25</w:t>
            </w:r>
          </w:p>
        </w:tc>
        <w:tc>
          <w:tcPr>
            <w:tcW w:w="1440" w:type="dxa"/>
            <w:noWrap/>
            <w:hideMark/>
          </w:tcPr>
          <w:p w14:paraId="22E4F0C0"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3F4BCEF" w14:textId="149FF1D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25</w:t>
            </w:r>
          </w:p>
        </w:tc>
      </w:tr>
      <w:tr w:rsidR="00AA69F0" w:rsidRPr="001C4FC7" w14:paraId="12AC1556"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23342D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03982D37" w14:textId="570D7BF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00B5B2C"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EB55654"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DBDBDAC" w14:textId="63F9D7F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5</w:t>
            </w:r>
          </w:p>
        </w:tc>
        <w:tc>
          <w:tcPr>
            <w:tcW w:w="1980" w:type="dxa"/>
            <w:noWrap/>
            <w:hideMark/>
          </w:tcPr>
          <w:p w14:paraId="132231F3" w14:textId="7BAA69C8"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1E2EF2D" w14:textId="1D3D8EF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19FE5828"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88C2F5" w14:textId="222BBCC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75</w:t>
            </w:r>
          </w:p>
        </w:tc>
      </w:tr>
      <w:tr w:rsidR="00AA69F0" w:rsidRPr="001C4FC7" w14:paraId="66E31F36"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BB4008"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094712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9C60E47" w14:textId="02F4EA78"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0</w:t>
            </w:r>
          </w:p>
        </w:tc>
        <w:tc>
          <w:tcPr>
            <w:tcW w:w="1650" w:type="dxa"/>
            <w:noWrap/>
            <w:hideMark/>
          </w:tcPr>
          <w:p w14:paraId="3E1EB89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9B9FC4" w14:textId="08D3B379"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C4CFD2A" w14:textId="7EC9CD8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9921BB" w14:textId="4D00318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25</w:t>
            </w:r>
          </w:p>
        </w:tc>
        <w:tc>
          <w:tcPr>
            <w:tcW w:w="1440" w:type="dxa"/>
            <w:noWrap/>
            <w:hideMark/>
          </w:tcPr>
          <w:p w14:paraId="5DAFC4DE"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B2072DB" w14:textId="6168237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11.25</w:t>
            </w:r>
          </w:p>
        </w:tc>
      </w:tr>
      <w:tr w:rsidR="00AA69F0" w:rsidRPr="001C4FC7" w14:paraId="4AED6F8D"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2314AC9"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80ED7A3"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C736127" w14:textId="7324B430"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w:t>
            </w:r>
          </w:p>
        </w:tc>
        <w:tc>
          <w:tcPr>
            <w:tcW w:w="1650" w:type="dxa"/>
            <w:noWrap/>
            <w:hideMark/>
          </w:tcPr>
          <w:p w14:paraId="5163064F"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EF5E92D" w14:textId="6221853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1AFF5371" w14:textId="30CC889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710" w:type="dxa"/>
            <w:noWrap/>
            <w:hideMark/>
          </w:tcPr>
          <w:p w14:paraId="5030E5B3" w14:textId="7BDC37C6"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7EE8E11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0FF9C2" w14:textId="2E238383"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47F625C0"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DD5987"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73C059B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53DF0B5" w14:textId="2379019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650" w:type="dxa"/>
            <w:noWrap/>
            <w:hideMark/>
          </w:tcPr>
          <w:p w14:paraId="2448311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8FF0F6" w14:textId="743E14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D1BCA49" w14:textId="10880A2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1E2C1FD9" w14:textId="70DDFEE4"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1DCE9832"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9B17585" w14:textId="7BC7A6B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6.25</w:t>
            </w:r>
          </w:p>
        </w:tc>
      </w:tr>
      <w:tr w:rsidR="00AA69F0" w:rsidRPr="001C4FC7" w14:paraId="700CB827"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13224F"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1813E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CC071A3" w14:textId="534B7159"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DD469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8E5499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F44E252" w14:textId="7A38ED9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w:t>
            </w:r>
          </w:p>
        </w:tc>
        <w:tc>
          <w:tcPr>
            <w:tcW w:w="1710" w:type="dxa"/>
            <w:noWrap/>
            <w:hideMark/>
          </w:tcPr>
          <w:p w14:paraId="40AB5408" w14:textId="6D7DE2CB"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07C394A5"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52A3A55" w14:textId="6EA9AE21"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52C857B7"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0191F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E48F2C3"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2F961AB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C1D0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64245A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776BC50" w14:textId="134EE77B"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5</w:t>
            </w:r>
          </w:p>
        </w:tc>
        <w:tc>
          <w:tcPr>
            <w:tcW w:w="1710" w:type="dxa"/>
            <w:noWrap/>
            <w:hideMark/>
          </w:tcPr>
          <w:p w14:paraId="7122F5B8" w14:textId="59D80DF1"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0.25</w:t>
            </w:r>
          </w:p>
        </w:tc>
        <w:tc>
          <w:tcPr>
            <w:tcW w:w="1440" w:type="dxa"/>
            <w:noWrap/>
            <w:hideMark/>
          </w:tcPr>
          <w:p w14:paraId="65397792" w14:textId="0BF7C01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8AD133F" w14:textId="0020FA20"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1C4FC7" w14:paraId="77148450" w14:textId="77777777" w:rsidTr="00327E5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D9DCAC"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2F3A07B"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7605B0A"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69145A1"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E2917C3" w14:textId="006333A4"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5</w:t>
            </w:r>
          </w:p>
        </w:tc>
        <w:tc>
          <w:tcPr>
            <w:tcW w:w="1980" w:type="dxa"/>
            <w:noWrap/>
            <w:hideMark/>
          </w:tcPr>
          <w:p w14:paraId="398191B8" w14:textId="192313F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710" w:type="dxa"/>
            <w:noWrap/>
            <w:hideMark/>
          </w:tcPr>
          <w:p w14:paraId="3AC01FAD" w14:textId="2EF8853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78C15E6"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4310187" w14:textId="4289F25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8.25</w:t>
            </w:r>
          </w:p>
        </w:tc>
      </w:tr>
      <w:tr w:rsidR="00AA69F0" w:rsidRPr="001C4FC7" w14:paraId="6539C849" w14:textId="77777777" w:rsidTr="00327E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4DCF5"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463D926C"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32716E5"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62AFA"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ACBA636" w14:textId="7777777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B46D4F" w14:textId="772D663A"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1D26E1B" w14:textId="6FA91AA7"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70D6C5C4" w14:textId="03D7776C"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3</w:t>
            </w:r>
          </w:p>
        </w:tc>
        <w:tc>
          <w:tcPr>
            <w:tcW w:w="1800" w:type="dxa"/>
            <w:noWrap/>
            <w:hideMark/>
          </w:tcPr>
          <w:p w14:paraId="7A6DE6BD" w14:textId="1DFD4382" w:rsidR="00AA69F0" w:rsidRPr="001C4FC7"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5.75</w:t>
            </w:r>
          </w:p>
        </w:tc>
      </w:tr>
      <w:tr w:rsidR="00AA69F0" w:rsidRPr="001C4FC7" w14:paraId="6107EE99" w14:textId="77777777" w:rsidTr="00327E5E">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C57A73" w14:textId="77777777" w:rsidR="00AA69F0" w:rsidRPr="001C4FC7" w:rsidRDefault="00AA69F0" w:rsidP="00AA69F0">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56F77720"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EA1EF72"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56BED09"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5F97" w14:textId="77777777"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6CFE39" w14:textId="20936292"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061866F" w14:textId="41674BC5"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75</w:t>
            </w:r>
          </w:p>
        </w:tc>
        <w:tc>
          <w:tcPr>
            <w:tcW w:w="1440" w:type="dxa"/>
            <w:noWrap/>
            <w:hideMark/>
          </w:tcPr>
          <w:p w14:paraId="086F0CDF" w14:textId="51EEF1AA"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2</w:t>
            </w:r>
          </w:p>
        </w:tc>
        <w:tc>
          <w:tcPr>
            <w:tcW w:w="1800" w:type="dxa"/>
            <w:noWrap/>
            <w:hideMark/>
          </w:tcPr>
          <w:p w14:paraId="274D717F" w14:textId="344BDADC" w:rsidR="00AA69F0" w:rsidRPr="001C4FC7" w:rsidRDefault="00AA69F0" w:rsidP="00AA69F0">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940195">
              <w:t>4.75</w:t>
            </w:r>
          </w:p>
        </w:tc>
      </w:tr>
      <w:tr w:rsidR="00AA69F0" w:rsidRPr="00AA69F0" w14:paraId="459BDCC7" w14:textId="77777777" w:rsidTr="00327E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595F24" w14:textId="77777777" w:rsidR="00AA69F0" w:rsidRPr="00AA69F0" w:rsidRDefault="00AA69F0" w:rsidP="00AA69F0">
            <w:pPr>
              <w:spacing w:after="0"/>
              <w:ind w:left="0" w:right="0"/>
              <w:rPr>
                <w:rFonts w:ascii="Calibri" w:eastAsia="Times New Roman" w:hAnsi="Calibri" w:cs="Calibri"/>
                <w:color w:val="000000" w:themeColor="text1"/>
                <w:kern w:val="0"/>
                <w:lang w:eastAsia="en-AU"/>
                <w14:ligatures w14:val="none"/>
              </w:rPr>
            </w:pPr>
            <w:r w:rsidRPr="00AA69F0">
              <w:rPr>
                <w:rFonts w:ascii="Calibri" w:eastAsia="Times New Roman" w:hAnsi="Calibri" w:cs="Calibri"/>
                <w:color w:val="000000" w:themeColor="text1"/>
                <w:kern w:val="0"/>
                <w:lang w:eastAsia="en-AU"/>
                <w14:ligatures w14:val="none"/>
              </w:rPr>
              <w:t>Total</w:t>
            </w:r>
          </w:p>
        </w:tc>
        <w:tc>
          <w:tcPr>
            <w:tcW w:w="1301" w:type="dxa"/>
            <w:noWrap/>
            <w:hideMark/>
          </w:tcPr>
          <w:p w14:paraId="67A3AFB5" w14:textId="7983CD7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w:t>
            </w:r>
          </w:p>
        </w:tc>
        <w:tc>
          <w:tcPr>
            <w:tcW w:w="1740" w:type="dxa"/>
            <w:noWrap/>
            <w:hideMark/>
          </w:tcPr>
          <w:p w14:paraId="0D98A579" w14:textId="46F4218B"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650" w:type="dxa"/>
            <w:noWrap/>
            <w:hideMark/>
          </w:tcPr>
          <w:p w14:paraId="3410C9F5" w14:textId="075A323D"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4</w:t>
            </w:r>
          </w:p>
        </w:tc>
        <w:tc>
          <w:tcPr>
            <w:tcW w:w="1800" w:type="dxa"/>
            <w:noWrap/>
            <w:hideMark/>
          </w:tcPr>
          <w:p w14:paraId="03207BEC" w14:textId="5860D6E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3</w:t>
            </w:r>
          </w:p>
        </w:tc>
        <w:tc>
          <w:tcPr>
            <w:tcW w:w="1980" w:type="dxa"/>
            <w:noWrap/>
            <w:hideMark/>
          </w:tcPr>
          <w:p w14:paraId="103EBDE4" w14:textId="26DE2168"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20.5</w:t>
            </w:r>
          </w:p>
        </w:tc>
        <w:tc>
          <w:tcPr>
            <w:tcW w:w="1710" w:type="dxa"/>
            <w:noWrap/>
            <w:hideMark/>
          </w:tcPr>
          <w:p w14:paraId="52078D4D" w14:textId="4DAC8D76"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19</w:t>
            </w:r>
          </w:p>
        </w:tc>
        <w:tc>
          <w:tcPr>
            <w:tcW w:w="1440" w:type="dxa"/>
            <w:noWrap/>
            <w:hideMark/>
          </w:tcPr>
          <w:p w14:paraId="06C499AB" w14:textId="10E36FDA"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5</w:t>
            </w:r>
          </w:p>
        </w:tc>
        <w:tc>
          <w:tcPr>
            <w:tcW w:w="1800" w:type="dxa"/>
            <w:noWrap/>
            <w:hideMark/>
          </w:tcPr>
          <w:p w14:paraId="3F47EEAB" w14:textId="3417D9C7" w:rsidR="00AA69F0" w:rsidRPr="00AA69F0" w:rsidRDefault="00AA69F0" w:rsidP="00AA69F0">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AA69F0">
              <w:rPr>
                <w:b/>
              </w:rPr>
              <w:t>74</w:t>
            </w:r>
          </w:p>
        </w:tc>
      </w:tr>
    </w:tbl>
    <w:p w14:paraId="2D8C8F35" w14:textId="77777777" w:rsidR="000A29CF" w:rsidRPr="00AA69F0" w:rsidRDefault="000A29CF" w:rsidP="007D2A9D"/>
    <w:p w14:paraId="5714F32D" w14:textId="77777777" w:rsidR="0010206E" w:rsidRDefault="0010206E" w:rsidP="007D2A9D"/>
    <w:p w14:paraId="59C1E721" w14:textId="77777777" w:rsidR="0010206E" w:rsidRDefault="0010206E" w:rsidP="007D2A9D"/>
    <w:p w14:paraId="2503E1DF" w14:textId="77777777" w:rsidR="0010206E" w:rsidRDefault="0010206E" w:rsidP="007D2A9D"/>
    <w:p w14:paraId="3BD60B17" w14:textId="77777777" w:rsidR="0010206E" w:rsidRDefault="0010206E" w:rsidP="007D2A9D"/>
    <w:p w14:paraId="193F148A" w14:textId="77777777" w:rsidR="0010206E" w:rsidRDefault="0010206E" w:rsidP="007D2A9D"/>
    <w:p w14:paraId="3C7A1059" w14:textId="298C8FBB" w:rsidR="0010206E" w:rsidRDefault="00717ED2" w:rsidP="00283FE2">
      <w:pPr>
        <w:pStyle w:val="Heading3"/>
      </w:pPr>
      <w:bookmarkStart w:id="210" w:name="_Toc527527515"/>
      <w:r>
        <w:lastRenderedPageBreak/>
        <w:t>ANDREW</w:t>
      </w:r>
      <w:r w:rsidRPr="0010206E">
        <w:t>’S SUMMARY OF ACTIVITY LOG SHEETS</w:t>
      </w:r>
      <w:bookmarkEnd w:id="210"/>
    </w:p>
    <w:p w14:paraId="2A2395F9" w14:textId="77777777" w:rsidR="0010206E" w:rsidRDefault="0010206E" w:rsidP="007D2A9D"/>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9D74DA" w:rsidRPr="001C4FC7" w14:paraId="3AA7E26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FFC093D" w14:textId="77777777" w:rsidR="009D74DA" w:rsidRPr="001C4FC7" w:rsidRDefault="009D74DA"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02FB5583"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7F0C28E0"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1089129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759BD78A"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76A8C669"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3D09EF5"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56EFDB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7E09023D" w14:textId="77777777" w:rsidR="009D74DA" w:rsidRPr="001C4FC7" w:rsidRDefault="009D74DA"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9D74DA" w:rsidRPr="001C4FC7" w14:paraId="2E7858D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5A5A08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4E0D02DC" w14:textId="37747A7B"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40" w:type="dxa"/>
            <w:noWrap/>
            <w:hideMark/>
          </w:tcPr>
          <w:p w14:paraId="64339041" w14:textId="28AE18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650" w:type="dxa"/>
            <w:noWrap/>
            <w:hideMark/>
          </w:tcPr>
          <w:p w14:paraId="293201C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7A116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BFB1A9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B37580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5393AEA"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6278F" w14:textId="39794FD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5</w:t>
            </w:r>
          </w:p>
        </w:tc>
      </w:tr>
      <w:tr w:rsidR="009D74DA" w:rsidRPr="001C4FC7" w14:paraId="1BF0147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F5EDCD"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4AB0B14E" w14:textId="7DF7B15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78EE363" w14:textId="3A767F0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650" w:type="dxa"/>
            <w:noWrap/>
            <w:hideMark/>
          </w:tcPr>
          <w:p w14:paraId="3FB635F1"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C402475" w14:textId="6EF3DA8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53C38866" w14:textId="1C14371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0F54A07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C9D1F9E"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D2CC2F" w14:textId="6EBF0BA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8</w:t>
            </w:r>
          </w:p>
        </w:tc>
      </w:tr>
      <w:tr w:rsidR="009D74DA" w:rsidRPr="001C4FC7" w14:paraId="6B3B877D"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4E20E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2451FC1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83FD51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3DEC70B" w14:textId="506B947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c>
          <w:tcPr>
            <w:tcW w:w="1800" w:type="dxa"/>
            <w:noWrap/>
            <w:hideMark/>
          </w:tcPr>
          <w:p w14:paraId="5486DC3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4BB2769"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AE3C38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7ED110D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57F2F04" w14:textId="1B41B04E"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9.5</w:t>
            </w:r>
          </w:p>
        </w:tc>
      </w:tr>
      <w:tr w:rsidR="009D74DA" w:rsidRPr="001C4FC7" w14:paraId="5600CC29"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C9BA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0711FB2A" w14:textId="421563C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57DD360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C6F689D" w14:textId="503A05E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c>
          <w:tcPr>
            <w:tcW w:w="1800" w:type="dxa"/>
            <w:noWrap/>
            <w:hideMark/>
          </w:tcPr>
          <w:p w14:paraId="390D2B5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944C6C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E8AAB2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8D45EA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64090D3" w14:textId="0E499D1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5</w:t>
            </w:r>
          </w:p>
        </w:tc>
      </w:tr>
      <w:tr w:rsidR="009D74DA" w:rsidRPr="001C4FC7" w14:paraId="150E4368"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A5351B"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17F34273" w14:textId="391CF7A4"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40" w:type="dxa"/>
            <w:noWrap/>
            <w:hideMark/>
          </w:tcPr>
          <w:p w14:paraId="6A48F02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B31A864" w14:textId="27551876"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15BBDB"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5BD4648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7E2149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E15AD9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0B0ADF5" w14:textId="14C72D2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168B53C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3CB77C"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757F90F" w14:textId="472A2975"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40" w:type="dxa"/>
            <w:noWrap/>
            <w:hideMark/>
          </w:tcPr>
          <w:p w14:paraId="44FA90E9" w14:textId="378548F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B961A07"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8716126" w14:textId="0F4E09C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0A8CA2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65FB108"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0172D3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F52E1" w14:textId="419B44C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74657B3A"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1A1BE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56ACB37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A6D107B" w14:textId="7CAA77A8"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650" w:type="dxa"/>
            <w:noWrap/>
            <w:hideMark/>
          </w:tcPr>
          <w:p w14:paraId="051E000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AF3A8A4" w14:textId="264F033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c>
          <w:tcPr>
            <w:tcW w:w="1980" w:type="dxa"/>
            <w:noWrap/>
            <w:hideMark/>
          </w:tcPr>
          <w:p w14:paraId="209979D7" w14:textId="403C0BE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w:t>
            </w:r>
          </w:p>
        </w:tc>
        <w:tc>
          <w:tcPr>
            <w:tcW w:w="1710" w:type="dxa"/>
            <w:noWrap/>
            <w:hideMark/>
          </w:tcPr>
          <w:p w14:paraId="3AE3F410" w14:textId="5AA2A252"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440" w:type="dxa"/>
            <w:noWrap/>
            <w:hideMark/>
          </w:tcPr>
          <w:p w14:paraId="5616E42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73C6E6F" w14:textId="47AFBC11"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2.5</w:t>
            </w:r>
          </w:p>
        </w:tc>
      </w:tr>
      <w:tr w:rsidR="009D74DA" w:rsidRPr="001C4FC7" w14:paraId="1E51903C"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355747"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3D623EB2"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D0C0EE6" w14:textId="3BCEA80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650" w:type="dxa"/>
            <w:noWrap/>
            <w:hideMark/>
          </w:tcPr>
          <w:p w14:paraId="52A47E65"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0B91D7D0" w14:textId="7EF2428E"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5110859" w14:textId="4EA372E4"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297A2A9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EC141E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70AA464" w14:textId="6C62D28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7</w:t>
            </w:r>
          </w:p>
        </w:tc>
      </w:tr>
      <w:tr w:rsidR="009D74DA" w:rsidRPr="001C4FC7" w14:paraId="15CE00B1"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17039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1FF1C818"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9960D7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2C8EA84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7D99748" w14:textId="1B41DC0F"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980" w:type="dxa"/>
            <w:noWrap/>
            <w:hideMark/>
          </w:tcPr>
          <w:p w14:paraId="718DA4E8" w14:textId="538C062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w:t>
            </w:r>
          </w:p>
        </w:tc>
        <w:tc>
          <w:tcPr>
            <w:tcW w:w="1710" w:type="dxa"/>
            <w:noWrap/>
            <w:hideMark/>
          </w:tcPr>
          <w:p w14:paraId="61FC4CF1"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2720B2B6"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C74BEF1" w14:textId="47A9101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01D97120"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AFD3150"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7E5987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BB3177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30986D93"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2B07A77" w14:textId="3BDB27C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5</w:t>
            </w:r>
          </w:p>
        </w:tc>
        <w:tc>
          <w:tcPr>
            <w:tcW w:w="1980" w:type="dxa"/>
            <w:noWrap/>
            <w:hideMark/>
          </w:tcPr>
          <w:p w14:paraId="27570DCF" w14:textId="609EB72F"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w:t>
            </w:r>
          </w:p>
        </w:tc>
        <w:tc>
          <w:tcPr>
            <w:tcW w:w="1710" w:type="dxa"/>
            <w:noWrap/>
            <w:hideMark/>
          </w:tcPr>
          <w:p w14:paraId="51B98B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561EFF6B"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E39936B" w14:textId="7930D7B6"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6</w:t>
            </w:r>
          </w:p>
        </w:tc>
      </w:tr>
      <w:tr w:rsidR="009D74DA" w:rsidRPr="001C4FC7" w14:paraId="743FA5C9"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D598D8"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56553D22"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F1727B5"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65B02E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C8A2715" w14:textId="61D049C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3.5</w:t>
            </w:r>
          </w:p>
        </w:tc>
        <w:tc>
          <w:tcPr>
            <w:tcW w:w="1980" w:type="dxa"/>
            <w:noWrap/>
            <w:hideMark/>
          </w:tcPr>
          <w:p w14:paraId="5B0A5D6B" w14:textId="6E1D7E75"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0.5</w:t>
            </w:r>
          </w:p>
        </w:tc>
        <w:tc>
          <w:tcPr>
            <w:tcW w:w="1710" w:type="dxa"/>
            <w:noWrap/>
            <w:hideMark/>
          </w:tcPr>
          <w:p w14:paraId="37AEB766" w14:textId="7C893C6C"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44BEA29D"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7143B7" w14:textId="23AFEC9D"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5D13272A"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C7F5D9"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3A2F59F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59BA4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7F15373A"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BF4AA8C" w14:textId="2F15056C"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243FAE14" w14:textId="7AC220F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c>
          <w:tcPr>
            <w:tcW w:w="1710" w:type="dxa"/>
            <w:noWrap/>
            <w:hideMark/>
          </w:tcPr>
          <w:p w14:paraId="3A05FA6D" w14:textId="0477BC83"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264F42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5F82E40" w14:textId="70574288"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4</w:t>
            </w:r>
          </w:p>
        </w:tc>
      </w:tr>
      <w:tr w:rsidR="009D74DA" w:rsidRPr="001C4FC7" w14:paraId="68A50C4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D24EE6"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1929A2D3"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584740"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6EB250D7"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9D44C34" w14:textId="7777777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07C49B8" w14:textId="5EA053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B250816" w14:textId="47B69AAA"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06B411BB" w14:textId="435859E7"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c>
          <w:tcPr>
            <w:tcW w:w="1800" w:type="dxa"/>
            <w:noWrap/>
            <w:hideMark/>
          </w:tcPr>
          <w:p w14:paraId="4518EF67" w14:textId="08363F60" w:rsidR="009D74DA" w:rsidRPr="001C4FC7"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2.5</w:t>
            </w:r>
          </w:p>
        </w:tc>
      </w:tr>
      <w:tr w:rsidR="009D74DA" w:rsidRPr="001C4FC7" w14:paraId="59A57999"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D59D32" w14:textId="77777777" w:rsidR="009D74DA" w:rsidRPr="001C4FC7" w:rsidRDefault="009D74DA" w:rsidP="009D74DA">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03FC5BFD"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3619DB4"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52EBBCFC"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DEB09" w14:textId="77777777"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8EE89CA" w14:textId="242A068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228FC33" w14:textId="7B49AC9A"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196006FF" w14:textId="546F934B"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c>
          <w:tcPr>
            <w:tcW w:w="1800" w:type="dxa"/>
            <w:noWrap/>
            <w:hideMark/>
          </w:tcPr>
          <w:p w14:paraId="13F92FA5" w14:textId="60C307FD" w:rsidR="009D74DA" w:rsidRPr="001C4FC7" w:rsidRDefault="009D74DA" w:rsidP="009D74DA">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E3DD8">
              <w:t>1.5</w:t>
            </w:r>
          </w:p>
        </w:tc>
      </w:tr>
      <w:tr w:rsidR="009D74DA" w:rsidRPr="007D2A9D" w14:paraId="07B1E42B"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C650" w14:textId="77777777" w:rsidR="009D74DA" w:rsidRPr="001C4FC7" w:rsidRDefault="009D74DA" w:rsidP="009D74DA">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1C62BBD6" w14:textId="33D7ED6C"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8</w:t>
            </w:r>
          </w:p>
        </w:tc>
        <w:tc>
          <w:tcPr>
            <w:tcW w:w="1740" w:type="dxa"/>
            <w:noWrap/>
            <w:hideMark/>
          </w:tcPr>
          <w:p w14:paraId="12CCD33E" w14:textId="3562C55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9</w:t>
            </w:r>
          </w:p>
        </w:tc>
        <w:tc>
          <w:tcPr>
            <w:tcW w:w="1650" w:type="dxa"/>
            <w:noWrap/>
            <w:hideMark/>
          </w:tcPr>
          <w:p w14:paraId="56D0A479" w14:textId="2B57DCC2"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5.5</w:t>
            </w:r>
          </w:p>
        </w:tc>
        <w:tc>
          <w:tcPr>
            <w:tcW w:w="1800" w:type="dxa"/>
            <w:noWrap/>
            <w:hideMark/>
          </w:tcPr>
          <w:p w14:paraId="1D42A394" w14:textId="3711E328"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28.5</w:t>
            </w:r>
          </w:p>
        </w:tc>
        <w:tc>
          <w:tcPr>
            <w:tcW w:w="1980" w:type="dxa"/>
            <w:noWrap/>
            <w:hideMark/>
          </w:tcPr>
          <w:p w14:paraId="208A34A4" w14:textId="0B04C86E"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3.5</w:t>
            </w:r>
          </w:p>
        </w:tc>
        <w:tc>
          <w:tcPr>
            <w:tcW w:w="1710" w:type="dxa"/>
            <w:noWrap/>
            <w:hideMark/>
          </w:tcPr>
          <w:p w14:paraId="7112432E" w14:textId="3020751A"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1</w:t>
            </w:r>
          </w:p>
        </w:tc>
        <w:tc>
          <w:tcPr>
            <w:tcW w:w="1440" w:type="dxa"/>
            <w:noWrap/>
            <w:hideMark/>
          </w:tcPr>
          <w:p w14:paraId="64A8201D" w14:textId="76169131"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4</w:t>
            </w:r>
          </w:p>
        </w:tc>
        <w:tc>
          <w:tcPr>
            <w:tcW w:w="1800" w:type="dxa"/>
            <w:noWrap/>
            <w:hideMark/>
          </w:tcPr>
          <w:p w14:paraId="20E4E1A9" w14:textId="031B2D96" w:rsidR="009D74DA" w:rsidRPr="009D74DA" w:rsidRDefault="009D74DA" w:rsidP="009D74DA">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9D74DA">
              <w:rPr>
                <w:b/>
              </w:rPr>
              <w:t>79.5</w:t>
            </w:r>
          </w:p>
        </w:tc>
      </w:tr>
    </w:tbl>
    <w:p w14:paraId="7E42278C" w14:textId="36BC52AB" w:rsidR="009641F3" w:rsidRDefault="009641F3" w:rsidP="007D2A9D"/>
    <w:p w14:paraId="1E05323B" w14:textId="77777777" w:rsidR="009641F3" w:rsidRPr="009641F3" w:rsidRDefault="009641F3" w:rsidP="009641F3"/>
    <w:p w14:paraId="71BC2D41" w14:textId="4864B1D6" w:rsidR="009641F3" w:rsidRDefault="009641F3" w:rsidP="009641F3"/>
    <w:p w14:paraId="5A07459E" w14:textId="5AD6EE7A" w:rsidR="009641F3" w:rsidRDefault="009641F3" w:rsidP="009641F3">
      <w:pPr>
        <w:tabs>
          <w:tab w:val="left" w:pos="1260"/>
        </w:tabs>
      </w:pPr>
      <w:r>
        <w:tab/>
      </w:r>
    </w:p>
    <w:p w14:paraId="02879EAF" w14:textId="77777777" w:rsidR="009641F3" w:rsidRDefault="009641F3" w:rsidP="009641F3">
      <w:pPr>
        <w:tabs>
          <w:tab w:val="left" w:pos="1260"/>
        </w:tabs>
      </w:pPr>
    </w:p>
    <w:p w14:paraId="27DF4351" w14:textId="77777777" w:rsidR="009641F3" w:rsidRDefault="009641F3" w:rsidP="009641F3">
      <w:pPr>
        <w:tabs>
          <w:tab w:val="left" w:pos="1260"/>
        </w:tabs>
      </w:pPr>
    </w:p>
    <w:p w14:paraId="466D950B" w14:textId="3B2C2D1E" w:rsidR="009641F3" w:rsidRDefault="00904C75" w:rsidP="00283FE2">
      <w:pPr>
        <w:pStyle w:val="Heading3"/>
      </w:pPr>
      <w:bookmarkStart w:id="211" w:name="_Toc527527516"/>
      <w:r>
        <w:lastRenderedPageBreak/>
        <w:t>ISAAC’S</w:t>
      </w:r>
      <w:r w:rsidRPr="0010206E">
        <w:t xml:space="preserve"> SUMMARY OF ACTIVITY LOG SHEETS</w:t>
      </w:r>
      <w:bookmarkEnd w:id="211"/>
    </w:p>
    <w:p w14:paraId="35F2D81B" w14:textId="77777777" w:rsidR="001C31A5" w:rsidRPr="001C31A5" w:rsidRDefault="001C31A5" w:rsidP="001C31A5"/>
    <w:tbl>
      <w:tblPr>
        <w:tblStyle w:val="ListTable4-Accent1"/>
        <w:tblW w:w="14661" w:type="dxa"/>
        <w:tblLook w:val="04A0" w:firstRow="1" w:lastRow="0" w:firstColumn="1" w:lastColumn="0" w:noHBand="0" w:noVBand="1"/>
      </w:tblPr>
      <w:tblGrid>
        <w:gridCol w:w="1240"/>
        <w:gridCol w:w="1301"/>
        <w:gridCol w:w="1740"/>
        <w:gridCol w:w="1650"/>
        <w:gridCol w:w="1800"/>
        <w:gridCol w:w="1980"/>
        <w:gridCol w:w="1710"/>
        <w:gridCol w:w="1440"/>
        <w:gridCol w:w="1800"/>
      </w:tblGrid>
      <w:tr w:rsidR="00027F85" w:rsidRPr="001C4FC7" w14:paraId="05DB85A9" w14:textId="77777777" w:rsidTr="00E45829">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2927B6" w14:textId="77777777" w:rsidR="00027F85" w:rsidRPr="001C4FC7" w:rsidRDefault="00027F85" w:rsidP="00E45829">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301" w:type="dxa"/>
            <w:noWrap/>
            <w:hideMark/>
          </w:tcPr>
          <w:p w14:paraId="2AE53800"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proofErr w:type="spellStart"/>
            <w:r w:rsidRPr="001C4FC7">
              <w:rPr>
                <w:lang w:val="en-US"/>
              </w:rPr>
              <w:t>Initialising</w:t>
            </w:r>
            <w:proofErr w:type="spellEnd"/>
          </w:p>
        </w:tc>
        <w:tc>
          <w:tcPr>
            <w:tcW w:w="1740" w:type="dxa"/>
            <w:noWrap/>
            <w:hideMark/>
          </w:tcPr>
          <w:p w14:paraId="36A22B65"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0667A1E7"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50BAD71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2ADA3B5D"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1124267F"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32E58318"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29E308F6" w14:textId="77777777" w:rsidR="00027F85" w:rsidRPr="001C4FC7" w:rsidRDefault="00027F85" w:rsidP="00E45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027F85" w:rsidRPr="001C4FC7" w14:paraId="3407542B"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1A3520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301" w:type="dxa"/>
            <w:noWrap/>
            <w:hideMark/>
          </w:tcPr>
          <w:p w14:paraId="018EA1C6" w14:textId="716EA8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25</w:t>
            </w:r>
          </w:p>
        </w:tc>
        <w:tc>
          <w:tcPr>
            <w:tcW w:w="1740" w:type="dxa"/>
            <w:noWrap/>
            <w:hideMark/>
          </w:tcPr>
          <w:p w14:paraId="57E0EA7E" w14:textId="7C304F1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6A90BB2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D68317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3D7BF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1EC98A4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440" w:type="dxa"/>
            <w:noWrap/>
            <w:hideMark/>
          </w:tcPr>
          <w:p w14:paraId="34C972B9"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42E2E6" w14:textId="062D75DC"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25</w:t>
            </w:r>
          </w:p>
        </w:tc>
      </w:tr>
      <w:tr w:rsidR="00027F85" w:rsidRPr="001C4FC7" w14:paraId="40B5BEA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34BB75"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301" w:type="dxa"/>
            <w:noWrap/>
            <w:hideMark/>
          </w:tcPr>
          <w:p w14:paraId="3A083612"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80F1DB7" w14:textId="7532C1B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26F3D2C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2E98882" w14:textId="373E8E4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0426E53B" w14:textId="75E428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334C19A" w14:textId="4CED159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9F4217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5B58B82" w14:textId="6D8130D1"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75</w:t>
            </w:r>
          </w:p>
        </w:tc>
      </w:tr>
      <w:tr w:rsidR="00027F85" w:rsidRPr="001C4FC7" w14:paraId="21CACCD6"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5F46D6"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301" w:type="dxa"/>
            <w:noWrap/>
            <w:hideMark/>
          </w:tcPr>
          <w:p w14:paraId="3D2D4E7E"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0E290DF2" w14:textId="103AB51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650" w:type="dxa"/>
            <w:noWrap/>
            <w:hideMark/>
          </w:tcPr>
          <w:p w14:paraId="5808AC0B" w14:textId="7D0F3CA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800" w:type="dxa"/>
            <w:noWrap/>
            <w:hideMark/>
          </w:tcPr>
          <w:p w14:paraId="5FBD0580"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7188E1B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B48A1CB" w14:textId="4C97B4D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C73C117"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FC348C1" w14:textId="2EE2271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25</w:t>
            </w:r>
          </w:p>
        </w:tc>
      </w:tr>
      <w:tr w:rsidR="00027F85" w:rsidRPr="001C4FC7" w14:paraId="184BEA04"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20F47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301" w:type="dxa"/>
            <w:noWrap/>
            <w:hideMark/>
          </w:tcPr>
          <w:p w14:paraId="174FB1C8" w14:textId="3501DF8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76407D1" w14:textId="23E9909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38CC5AE" w14:textId="4F34852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4A88552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B371101"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3A9445C8" w14:textId="2CE5F9A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25</w:t>
            </w:r>
          </w:p>
        </w:tc>
        <w:tc>
          <w:tcPr>
            <w:tcW w:w="1440" w:type="dxa"/>
            <w:noWrap/>
            <w:hideMark/>
          </w:tcPr>
          <w:p w14:paraId="6545CB3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191FAB6" w14:textId="02D4138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5</w:t>
            </w:r>
          </w:p>
        </w:tc>
      </w:tr>
      <w:tr w:rsidR="00027F85" w:rsidRPr="001C4FC7" w14:paraId="7BAD1C9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5D636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301" w:type="dxa"/>
            <w:noWrap/>
            <w:hideMark/>
          </w:tcPr>
          <w:p w14:paraId="20BA8ED4" w14:textId="1CFD362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00627E5" w14:textId="3913141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7353D9A" w14:textId="2BF5ACDD"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800" w:type="dxa"/>
            <w:noWrap/>
            <w:hideMark/>
          </w:tcPr>
          <w:p w14:paraId="50892CB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98628C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6AD807A7" w14:textId="0AF5683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7CAA80E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42146FD" w14:textId="6D6C956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60BC29C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B2FC8E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301" w:type="dxa"/>
            <w:noWrap/>
            <w:hideMark/>
          </w:tcPr>
          <w:p w14:paraId="333AB775" w14:textId="4A8B393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740" w:type="dxa"/>
            <w:noWrap/>
            <w:hideMark/>
          </w:tcPr>
          <w:p w14:paraId="6E9CDB2B" w14:textId="7D2B509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1290EE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D16503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C10184F"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0816FBB" w14:textId="01BEE75B"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10A83B65"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0FB38BB" w14:textId="03D102DD"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5</w:t>
            </w:r>
          </w:p>
        </w:tc>
      </w:tr>
      <w:tr w:rsidR="00027F85" w:rsidRPr="001C4FC7" w14:paraId="3E6DB94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D9AF0C9"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301" w:type="dxa"/>
            <w:noWrap/>
            <w:hideMark/>
          </w:tcPr>
          <w:p w14:paraId="2C142BC8" w14:textId="046787F2"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40" w:type="dxa"/>
            <w:noWrap/>
            <w:hideMark/>
          </w:tcPr>
          <w:p w14:paraId="1CE06C8D" w14:textId="5AC6278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68B12F5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0721FCD" w14:textId="7EE8541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653AFDB2" w14:textId="31EDF614"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23238A2E" w14:textId="36AAD66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2578CB7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623973D" w14:textId="6A5F6A5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r>
      <w:tr w:rsidR="00027F85" w:rsidRPr="001C4FC7" w14:paraId="5575119B"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26ABD61"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301" w:type="dxa"/>
            <w:noWrap/>
            <w:hideMark/>
          </w:tcPr>
          <w:p w14:paraId="23EFF62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47C1F2D4" w14:textId="0652FB8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768D9A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1714C95" w14:textId="3BEED664"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6293B7FC" w14:textId="22050C78"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710" w:type="dxa"/>
            <w:noWrap/>
            <w:hideMark/>
          </w:tcPr>
          <w:p w14:paraId="58061FCD" w14:textId="36BC160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7DFEF2D4"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38B6BCC8" w14:textId="243BEC0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5</w:t>
            </w:r>
          </w:p>
        </w:tc>
      </w:tr>
      <w:tr w:rsidR="00027F85" w:rsidRPr="001C4FC7" w14:paraId="23878CDF"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731560E"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301" w:type="dxa"/>
            <w:noWrap/>
            <w:hideMark/>
          </w:tcPr>
          <w:p w14:paraId="0ABF1C66"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0B12934" w14:textId="29DB408F"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078699E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1CB80AC" w14:textId="0421950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w:t>
            </w:r>
          </w:p>
        </w:tc>
        <w:tc>
          <w:tcPr>
            <w:tcW w:w="1980" w:type="dxa"/>
            <w:noWrap/>
            <w:hideMark/>
          </w:tcPr>
          <w:p w14:paraId="07141816" w14:textId="18B842A9"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8ECB00D" w14:textId="6FE1F93A"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75</w:t>
            </w:r>
          </w:p>
        </w:tc>
        <w:tc>
          <w:tcPr>
            <w:tcW w:w="1440" w:type="dxa"/>
            <w:noWrap/>
            <w:hideMark/>
          </w:tcPr>
          <w:p w14:paraId="1B2AB51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0713EEB" w14:textId="1A3EAE1E"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9</w:t>
            </w:r>
          </w:p>
        </w:tc>
      </w:tr>
      <w:tr w:rsidR="00027F85" w:rsidRPr="001C4FC7" w14:paraId="642A9723"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341623"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301" w:type="dxa"/>
            <w:noWrap/>
            <w:hideMark/>
          </w:tcPr>
          <w:p w14:paraId="43420F5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585423AC" w14:textId="71AA8345"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2EE962D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4A8288E8" w14:textId="480DDF1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980" w:type="dxa"/>
            <w:noWrap/>
            <w:hideMark/>
          </w:tcPr>
          <w:p w14:paraId="0CCB1735" w14:textId="7246946E"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66460772" w14:textId="18B9397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27988D49"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2710070" w14:textId="5E87DF5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6D77832E"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F4FA5F"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301" w:type="dxa"/>
            <w:noWrap/>
            <w:hideMark/>
          </w:tcPr>
          <w:p w14:paraId="6135F47D"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6DF1416A" w14:textId="1D8F3E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650" w:type="dxa"/>
            <w:noWrap/>
            <w:hideMark/>
          </w:tcPr>
          <w:p w14:paraId="5B676FD3"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A39D648" w14:textId="743B9FF3"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4</w:t>
            </w:r>
          </w:p>
        </w:tc>
        <w:tc>
          <w:tcPr>
            <w:tcW w:w="1980" w:type="dxa"/>
            <w:noWrap/>
            <w:hideMark/>
          </w:tcPr>
          <w:p w14:paraId="07DE5FD3" w14:textId="38A5C928"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790EE90E" w14:textId="4B22C46B"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25</w:t>
            </w:r>
          </w:p>
        </w:tc>
        <w:tc>
          <w:tcPr>
            <w:tcW w:w="1440" w:type="dxa"/>
            <w:noWrap/>
            <w:hideMark/>
          </w:tcPr>
          <w:p w14:paraId="4C0FC242"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139C47B4" w14:textId="24ECC1E0"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5</w:t>
            </w:r>
          </w:p>
        </w:tc>
      </w:tr>
      <w:tr w:rsidR="00027F85" w:rsidRPr="001C4FC7" w14:paraId="0DE07802" w14:textId="77777777" w:rsidTr="00E45829">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CF05DC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301" w:type="dxa"/>
            <w:noWrap/>
            <w:hideMark/>
          </w:tcPr>
          <w:p w14:paraId="4C4B05BE"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7528316C" w14:textId="29D672F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650" w:type="dxa"/>
            <w:noWrap/>
            <w:hideMark/>
          </w:tcPr>
          <w:p w14:paraId="21FCEF8D"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7F7EBCAD" w14:textId="23041C62"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w:t>
            </w:r>
          </w:p>
        </w:tc>
        <w:tc>
          <w:tcPr>
            <w:tcW w:w="1980" w:type="dxa"/>
            <w:noWrap/>
            <w:hideMark/>
          </w:tcPr>
          <w:p w14:paraId="3C192B7D" w14:textId="7274E316"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2</w:t>
            </w:r>
          </w:p>
        </w:tc>
        <w:tc>
          <w:tcPr>
            <w:tcW w:w="1710" w:type="dxa"/>
            <w:noWrap/>
            <w:hideMark/>
          </w:tcPr>
          <w:p w14:paraId="2CA630F4" w14:textId="0938B7CF"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3</w:t>
            </w:r>
          </w:p>
        </w:tc>
        <w:tc>
          <w:tcPr>
            <w:tcW w:w="1440" w:type="dxa"/>
            <w:noWrap/>
            <w:hideMark/>
          </w:tcPr>
          <w:p w14:paraId="7EB0D29C"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608C9FEF" w14:textId="1E03B9A0"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w:t>
            </w:r>
          </w:p>
        </w:tc>
      </w:tr>
      <w:tr w:rsidR="00027F85" w:rsidRPr="001C4FC7" w14:paraId="7818879C" w14:textId="77777777" w:rsidTr="00E4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7689294"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301" w:type="dxa"/>
            <w:noWrap/>
            <w:hideMark/>
          </w:tcPr>
          <w:p w14:paraId="01CC3E44"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137D6BFB"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4DA43548"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2F9CE55F"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31183BAA" w14:textId="77777777"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09B5AD8C" w14:textId="0FF4E6A6"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0.5</w:t>
            </w:r>
          </w:p>
        </w:tc>
        <w:tc>
          <w:tcPr>
            <w:tcW w:w="1440" w:type="dxa"/>
            <w:noWrap/>
            <w:hideMark/>
          </w:tcPr>
          <w:p w14:paraId="19CF7D99" w14:textId="7E267FE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w:t>
            </w:r>
          </w:p>
        </w:tc>
        <w:tc>
          <w:tcPr>
            <w:tcW w:w="1800" w:type="dxa"/>
            <w:noWrap/>
            <w:hideMark/>
          </w:tcPr>
          <w:p w14:paraId="481210BA" w14:textId="249AB281" w:rsidR="00027F85" w:rsidRPr="001C4FC7"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5.5</w:t>
            </w:r>
          </w:p>
        </w:tc>
      </w:tr>
      <w:tr w:rsidR="00027F85" w:rsidRPr="001C4FC7" w14:paraId="7D1173E8" w14:textId="77777777" w:rsidTr="00E45829">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755EB" w14:textId="77777777" w:rsidR="00027F85" w:rsidRPr="001C4FC7" w:rsidRDefault="00027F85" w:rsidP="00027F85">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301" w:type="dxa"/>
            <w:noWrap/>
            <w:hideMark/>
          </w:tcPr>
          <w:p w14:paraId="7A480816"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40" w:type="dxa"/>
            <w:noWrap/>
            <w:hideMark/>
          </w:tcPr>
          <w:p w14:paraId="386B2D87"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650" w:type="dxa"/>
            <w:noWrap/>
            <w:hideMark/>
          </w:tcPr>
          <w:p w14:paraId="02BE5F8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800" w:type="dxa"/>
            <w:noWrap/>
            <w:hideMark/>
          </w:tcPr>
          <w:p w14:paraId="5C62619A"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980" w:type="dxa"/>
            <w:noWrap/>
            <w:hideMark/>
          </w:tcPr>
          <w:p w14:paraId="45474250" w14:textId="77777777"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p>
        </w:tc>
        <w:tc>
          <w:tcPr>
            <w:tcW w:w="1710" w:type="dxa"/>
            <w:noWrap/>
            <w:hideMark/>
          </w:tcPr>
          <w:p w14:paraId="59C7E116" w14:textId="5DBEB243"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1.5</w:t>
            </w:r>
          </w:p>
        </w:tc>
        <w:tc>
          <w:tcPr>
            <w:tcW w:w="1440" w:type="dxa"/>
            <w:noWrap/>
            <w:hideMark/>
          </w:tcPr>
          <w:p w14:paraId="6412E3A7" w14:textId="0DDB644C"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6.25</w:t>
            </w:r>
          </w:p>
        </w:tc>
        <w:tc>
          <w:tcPr>
            <w:tcW w:w="1800" w:type="dxa"/>
            <w:noWrap/>
            <w:hideMark/>
          </w:tcPr>
          <w:p w14:paraId="43B475A1" w14:textId="7A84115A" w:rsidR="00027F85" w:rsidRPr="001C4FC7" w:rsidRDefault="00027F85" w:rsidP="00027F85">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0E2F9E">
              <w:t>7.75</w:t>
            </w:r>
          </w:p>
        </w:tc>
      </w:tr>
      <w:tr w:rsidR="00027F85" w:rsidRPr="007D2A9D" w14:paraId="6C6A96F0" w14:textId="77777777" w:rsidTr="00E458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9883FE" w14:textId="77777777" w:rsidR="00027F85" w:rsidRPr="001C4FC7" w:rsidRDefault="00027F85" w:rsidP="00027F85">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301" w:type="dxa"/>
            <w:noWrap/>
            <w:hideMark/>
          </w:tcPr>
          <w:p w14:paraId="730C72B9" w14:textId="447762AA"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6.25</w:t>
            </w:r>
          </w:p>
        </w:tc>
        <w:tc>
          <w:tcPr>
            <w:tcW w:w="1740" w:type="dxa"/>
            <w:noWrap/>
            <w:hideMark/>
          </w:tcPr>
          <w:p w14:paraId="3F9A200A" w14:textId="289AD93C"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w:t>
            </w:r>
          </w:p>
        </w:tc>
        <w:tc>
          <w:tcPr>
            <w:tcW w:w="1650" w:type="dxa"/>
            <w:noWrap/>
            <w:hideMark/>
          </w:tcPr>
          <w:p w14:paraId="16CBEACA" w14:textId="473883E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5</w:t>
            </w:r>
          </w:p>
        </w:tc>
        <w:tc>
          <w:tcPr>
            <w:tcW w:w="1800" w:type="dxa"/>
            <w:noWrap/>
            <w:hideMark/>
          </w:tcPr>
          <w:p w14:paraId="27FB01FB" w14:textId="4BA5A282"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7</w:t>
            </w:r>
          </w:p>
        </w:tc>
        <w:tc>
          <w:tcPr>
            <w:tcW w:w="1980" w:type="dxa"/>
            <w:noWrap/>
            <w:hideMark/>
          </w:tcPr>
          <w:p w14:paraId="6387AF4E" w14:textId="4C88A291"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8.5</w:t>
            </w:r>
          </w:p>
        </w:tc>
        <w:tc>
          <w:tcPr>
            <w:tcW w:w="1710" w:type="dxa"/>
            <w:noWrap/>
            <w:hideMark/>
          </w:tcPr>
          <w:p w14:paraId="675D3B38" w14:textId="6BD78327"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3</w:t>
            </w:r>
          </w:p>
        </w:tc>
        <w:tc>
          <w:tcPr>
            <w:tcW w:w="1440" w:type="dxa"/>
            <w:noWrap/>
            <w:hideMark/>
          </w:tcPr>
          <w:p w14:paraId="7EB5C528" w14:textId="3D6435B6"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11.25</w:t>
            </w:r>
          </w:p>
        </w:tc>
        <w:tc>
          <w:tcPr>
            <w:tcW w:w="1800" w:type="dxa"/>
            <w:noWrap/>
            <w:hideMark/>
          </w:tcPr>
          <w:p w14:paraId="1E598C5D" w14:textId="265B921E" w:rsidR="00027F85" w:rsidRPr="00027F85" w:rsidRDefault="00027F85" w:rsidP="00027F8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027F85">
              <w:rPr>
                <w:b/>
              </w:rPr>
              <w:t>70.5</w:t>
            </w:r>
          </w:p>
        </w:tc>
      </w:tr>
    </w:tbl>
    <w:p w14:paraId="3B26468E" w14:textId="77777777" w:rsidR="009641F3" w:rsidRDefault="009641F3" w:rsidP="009641F3">
      <w:pPr>
        <w:tabs>
          <w:tab w:val="left" w:pos="1260"/>
        </w:tabs>
      </w:pPr>
    </w:p>
    <w:p w14:paraId="0365FC69" w14:textId="6895EDF6" w:rsidR="0010206E" w:rsidRPr="009641F3" w:rsidRDefault="009641F3" w:rsidP="009641F3">
      <w:pPr>
        <w:tabs>
          <w:tab w:val="left" w:pos="1260"/>
        </w:tabs>
        <w:sectPr w:rsidR="0010206E" w:rsidRPr="009641F3" w:rsidSect="001C4FC7">
          <w:pgSz w:w="16839" w:h="11907" w:orient="landscape" w:code="9"/>
          <w:pgMar w:top="1440" w:right="1440" w:bottom="1440" w:left="1440" w:header="567" w:footer="567" w:gutter="0"/>
          <w:cols w:space="720"/>
          <w:titlePg/>
          <w:docGrid w:linePitch="360"/>
        </w:sectPr>
      </w:pPr>
      <w:r>
        <w:tab/>
      </w:r>
    </w:p>
    <w:p w14:paraId="07368DEE" w14:textId="30221A7D" w:rsidR="00FE5225" w:rsidRDefault="004C4708" w:rsidP="004C4708">
      <w:pPr>
        <w:pStyle w:val="Heading2"/>
      </w:pPr>
      <w:bookmarkStart w:id="212" w:name="_Toc527527517"/>
      <w:r>
        <w:lastRenderedPageBreak/>
        <w:t>GREGORY’S LOG SHEETS</w:t>
      </w:r>
      <w:bookmarkEnd w:id="212"/>
    </w:p>
    <w:p w14:paraId="52EFA77F" w14:textId="00048F5C" w:rsidR="00FE5225" w:rsidRDefault="00DC5CE5" w:rsidP="00FE5225">
      <w:r w:rsidRPr="00DC5CE5">
        <w:rPr>
          <w:noProof/>
          <w:lang w:eastAsia="en-AU"/>
        </w:rPr>
        <w:drawing>
          <wp:inline distT="0" distB="0" distL="0" distR="0" wp14:anchorId="390155AB" wp14:editId="4BD114B9">
            <wp:extent cx="5730476" cy="25650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71" cy="2567261"/>
                    </a:xfrm>
                    <a:prstGeom prst="rect">
                      <a:avLst/>
                    </a:prstGeom>
                    <a:noFill/>
                    <a:ln>
                      <a:noFill/>
                    </a:ln>
                  </pic:spPr>
                </pic:pic>
              </a:graphicData>
            </a:graphic>
          </wp:inline>
        </w:drawing>
      </w:r>
    </w:p>
    <w:p w14:paraId="35BB28F4" w14:textId="7C247E88" w:rsidR="00C338D8" w:rsidRDefault="00DC5CE5" w:rsidP="00FE5225">
      <w:r w:rsidRPr="00DC5CE5">
        <w:rPr>
          <w:noProof/>
          <w:lang w:eastAsia="en-AU"/>
        </w:rPr>
        <w:drawing>
          <wp:inline distT="0" distB="0" distL="0" distR="0" wp14:anchorId="46CFF8F4" wp14:editId="04C5BE2D">
            <wp:extent cx="5731180" cy="258882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50" cy="2590929"/>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lastRenderedPageBreak/>
        <w:drawing>
          <wp:inline distT="0" distB="0" distL="0" distR="0" wp14:anchorId="3A9ACCB3" wp14:editId="7A5CBC1C">
            <wp:extent cx="5730960" cy="2683823"/>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613" cy="2684597"/>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18E313E9">
            <wp:extent cx="5730960" cy="261257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660" cy="2613346"/>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lastRenderedPageBreak/>
        <w:drawing>
          <wp:inline distT="0" distB="0" distL="0" distR="0" wp14:anchorId="6A22EF2B" wp14:editId="16478833">
            <wp:extent cx="5730878" cy="382385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411" cy="3827547"/>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drawing>
          <wp:inline distT="0" distB="0" distL="0" distR="0" wp14:anchorId="3FF25F53" wp14:editId="57A2A789">
            <wp:extent cx="5730912" cy="4203865"/>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66" cy="4205225"/>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1AA62CE">
            <wp:extent cx="5731102" cy="453637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885" cy="4539368"/>
                    </a:xfrm>
                    <a:prstGeom prst="rect">
                      <a:avLst/>
                    </a:prstGeom>
                    <a:noFill/>
                    <a:ln>
                      <a:noFill/>
                    </a:ln>
                  </pic:spPr>
                </pic:pic>
              </a:graphicData>
            </a:graphic>
          </wp:inline>
        </w:drawing>
      </w:r>
    </w:p>
    <w:p w14:paraId="4E125AB6" w14:textId="48A40971" w:rsidR="0074771B" w:rsidRDefault="0074771B" w:rsidP="00FE5225">
      <w:r w:rsidRPr="0074771B">
        <w:rPr>
          <w:noProof/>
          <w:lang w:eastAsia="en-AU"/>
        </w:rPr>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lastRenderedPageBreak/>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13CB" w14:textId="77777777" w:rsidR="00527516" w:rsidRDefault="00527516">
      <w:r>
        <w:separator/>
      </w:r>
    </w:p>
    <w:p w14:paraId="3CBE551F" w14:textId="77777777" w:rsidR="00527516" w:rsidRDefault="00527516"/>
  </w:endnote>
  <w:endnote w:type="continuationSeparator" w:id="0">
    <w:p w14:paraId="2AC8137F" w14:textId="77777777" w:rsidR="00527516" w:rsidRDefault="00527516">
      <w:r>
        <w:continuationSeparator/>
      </w:r>
    </w:p>
    <w:p w14:paraId="58A0C860" w14:textId="77777777" w:rsidR="00527516" w:rsidRDefault="00527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C71790" w14:paraId="41117626" w14:textId="77777777" w:rsidTr="00192E89">
      <w:trPr>
        <w:trHeight w:val="345"/>
      </w:trPr>
      <w:tc>
        <w:tcPr>
          <w:tcW w:w="2500" w:type="pct"/>
        </w:tcPr>
        <w:p w14:paraId="3DC51B22" w14:textId="5A3C64E2" w:rsidR="00C71790" w:rsidRDefault="00C71790">
          <w:pPr>
            <w:pStyle w:val="Footer"/>
          </w:pPr>
          <w:r>
            <w:fldChar w:fldCharType="begin"/>
          </w:r>
          <w:r>
            <w:instrText xml:space="preserve"> DATE \@ "d-MMM-yy" </w:instrText>
          </w:r>
          <w:r>
            <w:fldChar w:fldCharType="separate"/>
          </w:r>
          <w:r w:rsidR="00C569A3">
            <w:rPr>
              <w:noProof/>
            </w:rPr>
            <w:t>17-Oct-18</w:t>
          </w:r>
          <w:r>
            <w:fldChar w:fldCharType="end"/>
          </w:r>
        </w:p>
      </w:tc>
      <w:tc>
        <w:tcPr>
          <w:tcW w:w="2500" w:type="pct"/>
        </w:tcPr>
        <w:p w14:paraId="4DAEAC36" w14:textId="77777777" w:rsidR="00C71790" w:rsidRDefault="00C71790" w:rsidP="00192E89">
          <w:pPr>
            <w:pStyle w:val="Footer"/>
            <w:jc w:val="right"/>
          </w:pPr>
          <w:r>
            <w:fldChar w:fldCharType="begin"/>
          </w:r>
          <w:r>
            <w:instrText xml:space="preserve"> PAGE  \* Arabic </w:instrText>
          </w:r>
          <w:r>
            <w:fldChar w:fldCharType="separate"/>
          </w:r>
          <w:r>
            <w:rPr>
              <w:noProof/>
            </w:rPr>
            <w:t>16</w:t>
          </w:r>
          <w:r>
            <w:fldChar w:fldCharType="end"/>
          </w:r>
        </w:p>
      </w:tc>
    </w:tr>
  </w:tbl>
  <w:p w14:paraId="55EE642C" w14:textId="77777777" w:rsidR="00C71790" w:rsidRDefault="00C71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C71790" w:rsidRDefault="00C71790"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C71790" w:rsidRDefault="00C717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EE8B727" w14:textId="77777777" w:rsidR="00C71790" w:rsidRDefault="00C71790"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CEEB" w14:textId="77777777" w:rsidR="00527516" w:rsidRDefault="00527516">
      <w:r>
        <w:separator/>
      </w:r>
    </w:p>
    <w:p w14:paraId="0D3AC8F1" w14:textId="77777777" w:rsidR="00527516" w:rsidRDefault="00527516"/>
  </w:footnote>
  <w:footnote w:type="continuationSeparator" w:id="0">
    <w:p w14:paraId="3DF1D872" w14:textId="77777777" w:rsidR="00527516" w:rsidRDefault="00527516">
      <w:r>
        <w:continuationSeparator/>
      </w:r>
    </w:p>
    <w:p w14:paraId="02095DBE" w14:textId="77777777" w:rsidR="00527516" w:rsidRDefault="00527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C71790" w:rsidRDefault="00C71790"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0E33164" w:rsidR="00C71790" w:rsidRDefault="00527516" w:rsidP="00192E89">
    <w:pPr>
      <w:pStyle w:val="Subtitle"/>
    </w:pPr>
    <w:sdt>
      <w:sdtPr>
        <w:alias w:val="Version:"/>
        <w:tag w:val="Version:"/>
        <w:id w:val="581108737"/>
        <w:placeholder>
          <w:docPart w:val="417E18E6A1AD1649B1BDDB87150DDF9D"/>
        </w:placeholder>
        <w:temporary/>
        <w:showingPlcHdr/>
        <w15:appearance w15:val="hidden"/>
      </w:sdtPr>
      <w:sdtEndPr/>
      <w:sdtContent>
        <w:r w:rsidR="00C71790">
          <w:t>Version</w:t>
        </w:r>
      </w:sdtContent>
    </w:sdt>
    <w:r w:rsidR="00C71790">
      <w:t xml:space="preserve"> 0.</w:t>
    </w:r>
    <w:r w:rsidR="00C569A3">
      <w:t>8</w:t>
    </w:r>
  </w:p>
  <w:p w14:paraId="249A5506" w14:textId="411B0FC5" w:rsidR="00C71790" w:rsidRDefault="00C71790" w:rsidP="00192E89">
    <w:pPr>
      <w:pStyle w:val="Subtitle"/>
    </w:pPr>
    <w:r>
      <w:t>17 Oct 18</w:t>
    </w:r>
  </w:p>
  <w:p w14:paraId="4FBC878B" w14:textId="5D5A37E7" w:rsidR="00C71790" w:rsidRDefault="00C71790"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86203"/>
    <w:multiLevelType w:val="hybridMultilevel"/>
    <w:tmpl w:val="AAB69AAE"/>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5"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5"/>
  </w:num>
  <w:num w:numId="5">
    <w:abstractNumId w:val="22"/>
  </w:num>
  <w:num w:numId="6">
    <w:abstractNumId w:val="4"/>
  </w:num>
  <w:num w:numId="7">
    <w:abstractNumId w:val="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2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3"/>
  </w:num>
  <w:num w:numId="13">
    <w:abstractNumId w:val="18"/>
  </w:num>
  <w:num w:numId="14">
    <w:abstractNumId w:val="24"/>
  </w:num>
  <w:num w:numId="15">
    <w:abstractNumId w:val="12"/>
  </w:num>
  <w:num w:numId="16">
    <w:abstractNumId w:val="7"/>
  </w:num>
  <w:num w:numId="17">
    <w:abstractNumId w:val="0"/>
  </w:num>
  <w:num w:numId="18">
    <w:abstractNumId w:val="14"/>
  </w:num>
  <w:num w:numId="19">
    <w:abstractNumId w:val="17"/>
  </w:num>
  <w:num w:numId="20">
    <w:abstractNumId w:val="10"/>
  </w:num>
  <w:num w:numId="21">
    <w:abstractNumId w:val="9"/>
  </w:num>
  <w:num w:numId="22">
    <w:abstractNumId w:val="6"/>
  </w:num>
  <w:num w:numId="23">
    <w:abstractNumId w:val="13"/>
  </w:num>
  <w:num w:numId="24">
    <w:abstractNumId w:val="21"/>
  </w:num>
  <w:num w:numId="25">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0C22"/>
    <w:rsid w:val="00011758"/>
    <w:rsid w:val="0001281F"/>
    <w:rsid w:val="000136AC"/>
    <w:rsid w:val="00024444"/>
    <w:rsid w:val="000259CC"/>
    <w:rsid w:val="00027215"/>
    <w:rsid w:val="00027F85"/>
    <w:rsid w:val="00042A18"/>
    <w:rsid w:val="00046487"/>
    <w:rsid w:val="00052111"/>
    <w:rsid w:val="00056F64"/>
    <w:rsid w:val="00057461"/>
    <w:rsid w:val="00067E02"/>
    <w:rsid w:val="00082CDF"/>
    <w:rsid w:val="000833DC"/>
    <w:rsid w:val="00083C48"/>
    <w:rsid w:val="000A274C"/>
    <w:rsid w:val="000A29CF"/>
    <w:rsid w:val="000A667E"/>
    <w:rsid w:val="000B3338"/>
    <w:rsid w:val="000B41C0"/>
    <w:rsid w:val="000E370C"/>
    <w:rsid w:val="000E6876"/>
    <w:rsid w:val="0010206E"/>
    <w:rsid w:val="00103997"/>
    <w:rsid w:val="00107CB6"/>
    <w:rsid w:val="00111FB5"/>
    <w:rsid w:val="001149B2"/>
    <w:rsid w:val="00116B3C"/>
    <w:rsid w:val="001268D7"/>
    <w:rsid w:val="0013333F"/>
    <w:rsid w:val="00134136"/>
    <w:rsid w:val="00136344"/>
    <w:rsid w:val="00150504"/>
    <w:rsid w:val="00150701"/>
    <w:rsid w:val="00150E75"/>
    <w:rsid w:val="00154B81"/>
    <w:rsid w:val="001579CF"/>
    <w:rsid w:val="001659B1"/>
    <w:rsid w:val="00176E9F"/>
    <w:rsid w:val="00181831"/>
    <w:rsid w:val="00183FCE"/>
    <w:rsid w:val="001842C8"/>
    <w:rsid w:val="00192E89"/>
    <w:rsid w:val="00193898"/>
    <w:rsid w:val="00193ADB"/>
    <w:rsid w:val="00193FD2"/>
    <w:rsid w:val="001978D1"/>
    <w:rsid w:val="001A1E3E"/>
    <w:rsid w:val="001A324C"/>
    <w:rsid w:val="001A376C"/>
    <w:rsid w:val="001A7981"/>
    <w:rsid w:val="001B55BF"/>
    <w:rsid w:val="001C1880"/>
    <w:rsid w:val="001C31A5"/>
    <w:rsid w:val="001C4FC7"/>
    <w:rsid w:val="001C7909"/>
    <w:rsid w:val="001D75F7"/>
    <w:rsid w:val="001E34E7"/>
    <w:rsid w:val="001E3E0A"/>
    <w:rsid w:val="001F1512"/>
    <w:rsid w:val="002142A6"/>
    <w:rsid w:val="0021478B"/>
    <w:rsid w:val="00225518"/>
    <w:rsid w:val="002308F4"/>
    <w:rsid w:val="0023178F"/>
    <w:rsid w:val="00231987"/>
    <w:rsid w:val="002334E4"/>
    <w:rsid w:val="00233900"/>
    <w:rsid w:val="00240D23"/>
    <w:rsid w:val="00242D4B"/>
    <w:rsid w:val="0024435F"/>
    <w:rsid w:val="0025262E"/>
    <w:rsid w:val="00256259"/>
    <w:rsid w:val="00260D66"/>
    <w:rsid w:val="002620E7"/>
    <w:rsid w:val="0028259E"/>
    <w:rsid w:val="00283FE2"/>
    <w:rsid w:val="0028582D"/>
    <w:rsid w:val="0029074E"/>
    <w:rsid w:val="002943B5"/>
    <w:rsid w:val="00296E25"/>
    <w:rsid w:val="002A44CB"/>
    <w:rsid w:val="002B21AE"/>
    <w:rsid w:val="002B24D1"/>
    <w:rsid w:val="002B2A59"/>
    <w:rsid w:val="002D065A"/>
    <w:rsid w:val="002E4854"/>
    <w:rsid w:val="002E4A2C"/>
    <w:rsid w:val="002F4911"/>
    <w:rsid w:val="00302F9E"/>
    <w:rsid w:val="003115B5"/>
    <w:rsid w:val="00311CF2"/>
    <w:rsid w:val="00312DD5"/>
    <w:rsid w:val="00313753"/>
    <w:rsid w:val="00324AFC"/>
    <w:rsid w:val="00327E5E"/>
    <w:rsid w:val="003316B1"/>
    <w:rsid w:val="0033593E"/>
    <w:rsid w:val="00340953"/>
    <w:rsid w:val="00352DB4"/>
    <w:rsid w:val="00353310"/>
    <w:rsid w:val="00354B5B"/>
    <w:rsid w:val="00362786"/>
    <w:rsid w:val="00364DD9"/>
    <w:rsid w:val="00382CB9"/>
    <w:rsid w:val="00383BD3"/>
    <w:rsid w:val="003857ED"/>
    <w:rsid w:val="003878E3"/>
    <w:rsid w:val="003903E9"/>
    <w:rsid w:val="00391350"/>
    <w:rsid w:val="003A2E9F"/>
    <w:rsid w:val="003A4FF2"/>
    <w:rsid w:val="003A51DA"/>
    <w:rsid w:val="003B4607"/>
    <w:rsid w:val="003B4617"/>
    <w:rsid w:val="003C31BC"/>
    <w:rsid w:val="003C79EE"/>
    <w:rsid w:val="003D5DBE"/>
    <w:rsid w:val="003F221D"/>
    <w:rsid w:val="003F38C6"/>
    <w:rsid w:val="00401FF6"/>
    <w:rsid w:val="00410667"/>
    <w:rsid w:val="004130FC"/>
    <w:rsid w:val="00415B73"/>
    <w:rsid w:val="00433ADA"/>
    <w:rsid w:val="0044145F"/>
    <w:rsid w:val="0045051D"/>
    <w:rsid w:val="004534A5"/>
    <w:rsid w:val="004539AC"/>
    <w:rsid w:val="00455456"/>
    <w:rsid w:val="004566FA"/>
    <w:rsid w:val="004635DF"/>
    <w:rsid w:val="00464EBB"/>
    <w:rsid w:val="004725E4"/>
    <w:rsid w:val="004732BF"/>
    <w:rsid w:val="00476EC5"/>
    <w:rsid w:val="00495232"/>
    <w:rsid w:val="004A11CE"/>
    <w:rsid w:val="004A1A1D"/>
    <w:rsid w:val="004A4EC4"/>
    <w:rsid w:val="004A5A9A"/>
    <w:rsid w:val="004B0D09"/>
    <w:rsid w:val="004B5052"/>
    <w:rsid w:val="004B6BFA"/>
    <w:rsid w:val="004C08C8"/>
    <w:rsid w:val="004C4708"/>
    <w:rsid w:val="004C47EE"/>
    <w:rsid w:val="004C69C6"/>
    <w:rsid w:val="004D1BDC"/>
    <w:rsid w:val="004E1AAA"/>
    <w:rsid w:val="004E3B3E"/>
    <w:rsid w:val="004E6A63"/>
    <w:rsid w:val="004F32CC"/>
    <w:rsid w:val="004F57C7"/>
    <w:rsid w:val="005115A8"/>
    <w:rsid w:val="00511998"/>
    <w:rsid w:val="005136A3"/>
    <w:rsid w:val="005158D4"/>
    <w:rsid w:val="00522B82"/>
    <w:rsid w:val="0052589D"/>
    <w:rsid w:val="00526C51"/>
    <w:rsid w:val="00527516"/>
    <w:rsid w:val="005331CA"/>
    <w:rsid w:val="005418B6"/>
    <w:rsid w:val="005504AE"/>
    <w:rsid w:val="0055266F"/>
    <w:rsid w:val="0055676A"/>
    <w:rsid w:val="005627A9"/>
    <w:rsid w:val="0056583D"/>
    <w:rsid w:val="00570F2E"/>
    <w:rsid w:val="00574749"/>
    <w:rsid w:val="005806DA"/>
    <w:rsid w:val="00582422"/>
    <w:rsid w:val="005910A3"/>
    <w:rsid w:val="00593878"/>
    <w:rsid w:val="005A048B"/>
    <w:rsid w:val="005A459D"/>
    <w:rsid w:val="005A674A"/>
    <w:rsid w:val="005B2124"/>
    <w:rsid w:val="005B3333"/>
    <w:rsid w:val="005C5928"/>
    <w:rsid w:val="005D2990"/>
    <w:rsid w:val="005D7171"/>
    <w:rsid w:val="005E2EAE"/>
    <w:rsid w:val="005F01BC"/>
    <w:rsid w:val="005F79F5"/>
    <w:rsid w:val="00604446"/>
    <w:rsid w:val="006072EE"/>
    <w:rsid w:val="00607420"/>
    <w:rsid w:val="006133D6"/>
    <w:rsid w:val="0061474F"/>
    <w:rsid w:val="00630CD4"/>
    <w:rsid w:val="006423AE"/>
    <w:rsid w:val="00642425"/>
    <w:rsid w:val="0064338C"/>
    <w:rsid w:val="00647743"/>
    <w:rsid w:val="00653761"/>
    <w:rsid w:val="00657854"/>
    <w:rsid w:val="00660B21"/>
    <w:rsid w:val="00664AE7"/>
    <w:rsid w:val="00666121"/>
    <w:rsid w:val="00666EB7"/>
    <w:rsid w:val="00670E0D"/>
    <w:rsid w:val="006754D0"/>
    <w:rsid w:val="00684814"/>
    <w:rsid w:val="00685E6B"/>
    <w:rsid w:val="006904E3"/>
    <w:rsid w:val="00692E5A"/>
    <w:rsid w:val="00692E67"/>
    <w:rsid w:val="00696061"/>
    <w:rsid w:val="006976ED"/>
    <w:rsid w:val="006A4978"/>
    <w:rsid w:val="006B2DB9"/>
    <w:rsid w:val="006B40B5"/>
    <w:rsid w:val="006B71C5"/>
    <w:rsid w:val="006B7ECD"/>
    <w:rsid w:val="006C098D"/>
    <w:rsid w:val="006C31C1"/>
    <w:rsid w:val="006C3C49"/>
    <w:rsid w:val="006D13FF"/>
    <w:rsid w:val="006D474F"/>
    <w:rsid w:val="006F4581"/>
    <w:rsid w:val="00700074"/>
    <w:rsid w:val="00703DEB"/>
    <w:rsid w:val="00714CE5"/>
    <w:rsid w:val="00717ED2"/>
    <w:rsid w:val="00723C46"/>
    <w:rsid w:val="00727073"/>
    <w:rsid w:val="007345A3"/>
    <w:rsid w:val="00736E05"/>
    <w:rsid w:val="007409B8"/>
    <w:rsid w:val="00744BD6"/>
    <w:rsid w:val="00744E2B"/>
    <w:rsid w:val="0074520F"/>
    <w:rsid w:val="00745769"/>
    <w:rsid w:val="00747582"/>
    <w:rsid w:val="0074771B"/>
    <w:rsid w:val="00750D2F"/>
    <w:rsid w:val="00756308"/>
    <w:rsid w:val="00765F6A"/>
    <w:rsid w:val="007669D4"/>
    <w:rsid w:val="00770CD5"/>
    <w:rsid w:val="00772EBE"/>
    <w:rsid w:val="007730A3"/>
    <w:rsid w:val="00775BD2"/>
    <w:rsid w:val="007766C6"/>
    <w:rsid w:val="0077724E"/>
    <w:rsid w:val="00783ACC"/>
    <w:rsid w:val="007A35B8"/>
    <w:rsid w:val="007B181B"/>
    <w:rsid w:val="007B574E"/>
    <w:rsid w:val="007B5AF2"/>
    <w:rsid w:val="007D0855"/>
    <w:rsid w:val="007D2A9D"/>
    <w:rsid w:val="007D64D8"/>
    <w:rsid w:val="007E17A2"/>
    <w:rsid w:val="007E34C5"/>
    <w:rsid w:val="007F1D57"/>
    <w:rsid w:val="007F6F1C"/>
    <w:rsid w:val="007F7D75"/>
    <w:rsid w:val="008047BD"/>
    <w:rsid w:val="00811B34"/>
    <w:rsid w:val="008219BC"/>
    <w:rsid w:val="00822A8D"/>
    <w:rsid w:val="0082723F"/>
    <w:rsid w:val="00831731"/>
    <w:rsid w:val="00840B08"/>
    <w:rsid w:val="00844F3C"/>
    <w:rsid w:val="00847785"/>
    <w:rsid w:val="00850A3E"/>
    <w:rsid w:val="00852D79"/>
    <w:rsid w:val="00852FE0"/>
    <w:rsid w:val="00853FDB"/>
    <w:rsid w:val="008563A2"/>
    <w:rsid w:val="00857D17"/>
    <w:rsid w:val="0086637B"/>
    <w:rsid w:val="00870207"/>
    <w:rsid w:val="00870B5D"/>
    <w:rsid w:val="00874542"/>
    <w:rsid w:val="00880C14"/>
    <w:rsid w:val="00884123"/>
    <w:rsid w:val="00886A25"/>
    <w:rsid w:val="00887C5E"/>
    <w:rsid w:val="00891DA8"/>
    <w:rsid w:val="008940FD"/>
    <w:rsid w:val="008A5793"/>
    <w:rsid w:val="008B0EF4"/>
    <w:rsid w:val="008B3704"/>
    <w:rsid w:val="008B39B6"/>
    <w:rsid w:val="008B3FCB"/>
    <w:rsid w:val="008B5043"/>
    <w:rsid w:val="008B6595"/>
    <w:rsid w:val="008D2A29"/>
    <w:rsid w:val="008D335E"/>
    <w:rsid w:val="008F6FE4"/>
    <w:rsid w:val="00901B20"/>
    <w:rsid w:val="00903FFD"/>
    <w:rsid w:val="00904C75"/>
    <w:rsid w:val="0090520C"/>
    <w:rsid w:val="00907CBB"/>
    <w:rsid w:val="00910D03"/>
    <w:rsid w:val="00913AE4"/>
    <w:rsid w:val="0091486F"/>
    <w:rsid w:val="00915A4F"/>
    <w:rsid w:val="00926DC2"/>
    <w:rsid w:val="00926F30"/>
    <w:rsid w:val="009355E7"/>
    <w:rsid w:val="00947C0E"/>
    <w:rsid w:val="0095422A"/>
    <w:rsid w:val="00956ED0"/>
    <w:rsid w:val="009641F3"/>
    <w:rsid w:val="00972A6F"/>
    <w:rsid w:val="009732A3"/>
    <w:rsid w:val="00976A9B"/>
    <w:rsid w:val="00976DE0"/>
    <w:rsid w:val="00982727"/>
    <w:rsid w:val="0099384F"/>
    <w:rsid w:val="009946CF"/>
    <w:rsid w:val="009A32A1"/>
    <w:rsid w:val="009A34C2"/>
    <w:rsid w:val="009B039E"/>
    <w:rsid w:val="009B2674"/>
    <w:rsid w:val="009C777F"/>
    <w:rsid w:val="009D303C"/>
    <w:rsid w:val="009D7429"/>
    <w:rsid w:val="009D74DA"/>
    <w:rsid w:val="009D760F"/>
    <w:rsid w:val="009E68EA"/>
    <w:rsid w:val="009F1371"/>
    <w:rsid w:val="009F3528"/>
    <w:rsid w:val="009F5721"/>
    <w:rsid w:val="009F70CE"/>
    <w:rsid w:val="00A02016"/>
    <w:rsid w:val="00A023E3"/>
    <w:rsid w:val="00A06F88"/>
    <w:rsid w:val="00A10887"/>
    <w:rsid w:val="00A16072"/>
    <w:rsid w:val="00A16746"/>
    <w:rsid w:val="00A16A78"/>
    <w:rsid w:val="00A2050A"/>
    <w:rsid w:val="00A3550B"/>
    <w:rsid w:val="00A53F3F"/>
    <w:rsid w:val="00A63FDA"/>
    <w:rsid w:val="00A658C8"/>
    <w:rsid w:val="00A72CC5"/>
    <w:rsid w:val="00A72E72"/>
    <w:rsid w:val="00A73058"/>
    <w:rsid w:val="00A80CE0"/>
    <w:rsid w:val="00A81C77"/>
    <w:rsid w:val="00A85BFE"/>
    <w:rsid w:val="00A87565"/>
    <w:rsid w:val="00A97170"/>
    <w:rsid w:val="00AA0BA7"/>
    <w:rsid w:val="00AA1CCC"/>
    <w:rsid w:val="00AA69F0"/>
    <w:rsid w:val="00AB00A7"/>
    <w:rsid w:val="00AB4D00"/>
    <w:rsid w:val="00AD796D"/>
    <w:rsid w:val="00AF0570"/>
    <w:rsid w:val="00AF0D24"/>
    <w:rsid w:val="00AF14B9"/>
    <w:rsid w:val="00B03B07"/>
    <w:rsid w:val="00B11362"/>
    <w:rsid w:val="00B1550D"/>
    <w:rsid w:val="00B1725C"/>
    <w:rsid w:val="00B22E2F"/>
    <w:rsid w:val="00B46932"/>
    <w:rsid w:val="00B52A63"/>
    <w:rsid w:val="00B5575B"/>
    <w:rsid w:val="00B559EC"/>
    <w:rsid w:val="00B55F12"/>
    <w:rsid w:val="00B6376A"/>
    <w:rsid w:val="00B642E1"/>
    <w:rsid w:val="00B6518F"/>
    <w:rsid w:val="00B65A01"/>
    <w:rsid w:val="00B73147"/>
    <w:rsid w:val="00B77078"/>
    <w:rsid w:val="00B821FA"/>
    <w:rsid w:val="00B82A04"/>
    <w:rsid w:val="00B87079"/>
    <w:rsid w:val="00B9418D"/>
    <w:rsid w:val="00BB3464"/>
    <w:rsid w:val="00BC3748"/>
    <w:rsid w:val="00BC3FD5"/>
    <w:rsid w:val="00BC4C59"/>
    <w:rsid w:val="00BC6E85"/>
    <w:rsid w:val="00BD0831"/>
    <w:rsid w:val="00BD196E"/>
    <w:rsid w:val="00BE52B7"/>
    <w:rsid w:val="00BE7B4E"/>
    <w:rsid w:val="00BF1A55"/>
    <w:rsid w:val="00C02E15"/>
    <w:rsid w:val="00C04479"/>
    <w:rsid w:val="00C06065"/>
    <w:rsid w:val="00C0777C"/>
    <w:rsid w:val="00C142C2"/>
    <w:rsid w:val="00C1676F"/>
    <w:rsid w:val="00C23C49"/>
    <w:rsid w:val="00C24952"/>
    <w:rsid w:val="00C338D8"/>
    <w:rsid w:val="00C37462"/>
    <w:rsid w:val="00C41938"/>
    <w:rsid w:val="00C41CC0"/>
    <w:rsid w:val="00C44D9D"/>
    <w:rsid w:val="00C463C5"/>
    <w:rsid w:val="00C569A3"/>
    <w:rsid w:val="00C61B80"/>
    <w:rsid w:val="00C64B77"/>
    <w:rsid w:val="00C64C95"/>
    <w:rsid w:val="00C65266"/>
    <w:rsid w:val="00C653C0"/>
    <w:rsid w:val="00C666A0"/>
    <w:rsid w:val="00C71790"/>
    <w:rsid w:val="00C7434C"/>
    <w:rsid w:val="00C7694D"/>
    <w:rsid w:val="00C80CAC"/>
    <w:rsid w:val="00C82278"/>
    <w:rsid w:val="00C822E4"/>
    <w:rsid w:val="00C85ED1"/>
    <w:rsid w:val="00C90216"/>
    <w:rsid w:val="00C9097A"/>
    <w:rsid w:val="00CA25FD"/>
    <w:rsid w:val="00CB0C57"/>
    <w:rsid w:val="00CB1F87"/>
    <w:rsid w:val="00CB2556"/>
    <w:rsid w:val="00CB285F"/>
    <w:rsid w:val="00CB3F02"/>
    <w:rsid w:val="00CB48DD"/>
    <w:rsid w:val="00CB5473"/>
    <w:rsid w:val="00CB54D6"/>
    <w:rsid w:val="00CC277E"/>
    <w:rsid w:val="00CC42CA"/>
    <w:rsid w:val="00CC77D0"/>
    <w:rsid w:val="00CE0B2D"/>
    <w:rsid w:val="00CE2F3F"/>
    <w:rsid w:val="00CE4FC9"/>
    <w:rsid w:val="00CE7DEE"/>
    <w:rsid w:val="00CF6145"/>
    <w:rsid w:val="00D12C6A"/>
    <w:rsid w:val="00D23F98"/>
    <w:rsid w:val="00D242FF"/>
    <w:rsid w:val="00D308EB"/>
    <w:rsid w:val="00D35A04"/>
    <w:rsid w:val="00D35C28"/>
    <w:rsid w:val="00D37839"/>
    <w:rsid w:val="00D44735"/>
    <w:rsid w:val="00D47EF3"/>
    <w:rsid w:val="00D502CA"/>
    <w:rsid w:val="00D5750B"/>
    <w:rsid w:val="00D65580"/>
    <w:rsid w:val="00D711FB"/>
    <w:rsid w:val="00D77DE2"/>
    <w:rsid w:val="00D8146F"/>
    <w:rsid w:val="00D81E40"/>
    <w:rsid w:val="00D82EC4"/>
    <w:rsid w:val="00D84A43"/>
    <w:rsid w:val="00D926DC"/>
    <w:rsid w:val="00D92C72"/>
    <w:rsid w:val="00D964F3"/>
    <w:rsid w:val="00DA0B66"/>
    <w:rsid w:val="00DB0933"/>
    <w:rsid w:val="00DB682F"/>
    <w:rsid w:val="00DB7817"/>
    <w:rsid w:val="00DC0ED4"/>
    <w:rsid w:val="00DC20BC"/>
    <w:rsid w:val="00DC5CE5"/>
    <w:rsid w:val="00DE5985"/>
    <w:rsid w:val="00E02E48"/>
    <w:rsid w:val="00E07456"/>
    <w:rsid w:val="00E11012"/>
    <w:rsid w:val="00E15F83"/>
    <w:rsid w:val="00E22D55"/>
    <w:rsid w:val="00E254C5"/>
    <w:rsid w:val="00E279B8"/>
    <w:rsid w:val="00E363E2"/>
    <w:rsid w:val="00E36E99"/>
    <w:rsid w:val="00E422C1"/>
    <w:rsid w:val="00E4439B"/>
    <w:rsid w:val="00E45829"/>
    <w:rsid w:val="00E51E2B"/>
    <w:rsid w:val="00E524A5"/>
    <w:rsid w:val="00E66B51"/>
    <w:rsid w:val="00E67C5D"/>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24DE8"/>
    <w:rsid w:val="00F3099E"/>
    <w:rsid w:val="00F3625B"/>
    <w:rsid w:val="00F42501"/>
    <w:rsid w:val="00F44839"/>
    <w:rsid w:val="00F50E44"/>
    <w:rsid w:val="00F606E8"/>
    <w:rsid w:val="00F62B7E"/>
    <w:rsid w:val="00F70C99"/>
    <w:rsid w:val="00F80297"/>
    <w:rsid w:val="00F826B6"/>
    <w:rsid w:val="00F9237D"/>
    <w:rsid w:val="00F929F0"/>
    <w:rsid w:val="00F95ACF"/>
    <w:rsid w:val="00F961CE"/>
    <w:rsid w:val="00F97CA7"/>
    <w:rsid w:val="00FA5D9B"/>
    <w:rsid w:val="00FB08F6"/>
    <w:rsid w:val="00FB75C7"/>
    <w:rsid w:val="00FC0022"/>
    <w:rsid w:val="00FC0CDD"/>
    <w:rsid w:val="00FC2931"/>
    <w:rsid w:val="00FC43D2"/>
    <w:rsid w:val="00FC6BBC"/>
    <w:rsid w:val="00FD40DC"/>
    <w:rsid w:val="00FD647B"/>
    <w:rsid w:val="00FD7604"/>
    <w:rsid w:val="00FE0093"/>
    <w:rsid w:val="00FE124E"/>
    <w:rsid w:val="00FE186F"/>
    <w:rsid w:val="00FE1D68"/>
    <w:rsid w:val="00FE465E"/>
    <w:rsid w:val="00FE5225"/>
    <w:rsid w:val="00FE5B0F"/>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25C"/>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373239964">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054962845">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64322140">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28647251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617788614">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1817449370">
      <w:bodyDiv w:val="1"/>
      <w:marLeft w:val="0"/>
      <w:marRight w:val="0"/>
      <w:marTop w:val="0"/>
      <w:marBottom w:val="0"/>
      <w:divBdr>
        <w:top w:val="none" w:sz="0" w:space="0" w:color="auto"/>
        <w:left w:val="none" w:sz="0" w:space="0" w:color="auto"/>
        <w:bottom w:val="none" w:sz="0" w:space="0" w:color="auto"/>
        <w:right w:val="none" w:sz="0" w:space="0" w:color="auto"/>
      </w:divBdr>
    </w:div>
    <w:div w:id="1961452180">
      <w:bodyDiv w:val="1"/>
      <w:marLeft w:val="0"/>
      <w:marRight w:val="0"/>
      <w:marTop w:val="0"/>
      <w:marBottom w:val="0"/>
      <w:divBdr>
        <w:top w:val="none" w:sz="0" w:space="0" w:color="auto"/>
        <w:left w:val="none" w:sz="0" w:space="0" w:color="auto"/>
        <w:bottom w:val="none" w:sz="0" w:space="0" w:color="auto"/>
        <w:right w:val="none" w:sz="0" w:space="0" w:color="auto"/>
      </w:divBdr>
    </w:div>
    <w:div w:id="1965112966">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028A5"/>
    <w:rsid w:val="00127500"/>
    <w:rsid w:val="00187811"/>
    <w:rsid w:val="0028248E"/>
    <w:rsid w:val="00326230"/>
    <w:rsid w:val="0040440C"/>
    <w:rsid w:val="00455D32"/>
    <w:rsid w:val="004C16ED"/>
    <w:rsid w:val="00546E27"/>
    <w:rsid w:val="005C2A96"/>
    <w:rsid w:val="00611863"/>
    <w:rsid w:val="00827EE1"/>
    <w:rsid w:val="009405EF"/>
    <w:rsid w:val="00967AF5"/>
    <w:rsid w:val="00982C90"/>
    <w:rsid w:val="009D396F"/>
    <w:rsid w:val="009E48A2"/>
    <w:rsid w:val="00A56BD7"/>
    <w:rsid w:val="00A6035A"/>
    <w:rsid w:val="00AD6FEE"/>
    <w:rsid w:val="00B751FE"/>
    <w:rsid w:val="00C51444"/>
    <w:rsid w:val="00C571FF"/>
    <w:rsid w:val="00C67E19"/>
    <w:rsid w:val="00D00978"/>
    <w:rsid w:val="00D63CB6"/>
    <w:rsid w:val="00DA2253"/>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1FB9-BF5E-4E7D-A1F6-E2888DA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5</Pages>
  <Words>8650</Words>
  <Characters>493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Zac</cp:lastModifiedBy>
  <cp:revision>393</cp:revision>
  <dcterms:created xsi:type="dcterms:W3CDTF">2018-10-03T07:08:00Z</dcterms:created>
  <dcterms:modified xsi:type="dcterms:W3CDTF">2018-10-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